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80310" w14:textId="43557091" w:rsidR="00CB665C" w:rsidRDefault="009831BB" w:rsidP="00CB665C">
      <w:pPr>
        <w:widowControl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2AB0A45E" wp14:editId="63AD454D">
            <wp:simplePos x="0" y="0"/>
            <wp:positionH relativeFrom="column">
              <wp:posOffset>3477260</wp:posOffset>
            </wp:positionH>
            <wp:positionV relativeFrom="page">
              <wp:posOffset>821055</wp:posOffset>
            </wp:positionV>
            <wp:extent cx="2984500" cy="3056255"/>
            <wp:effectExtent l="0" t="0" r="0" b="0"/>
            <wp:wrapThrough wrapText="bothSides">
              <wp:wrapPolygon edited="0">
                <wp:start x="8548" y="673"/>
                <wp:lineTo x="5515" y="1077"/>
                <wp:lineTo x="1103" y="2289"/>
                <wp:lineTo x="1103" y="5251"/>
                <wp:lineTo x="1654" y="9559"/>
                <wp:lineTo x="2757" y="13867"/>
                <wp:lineTo x="3171" y="16022"/>
                <wp:lineTo x="4688" y="18445"/>
                <wp:lineTo x="7859" y="20195"/>
                <wp:lineTo x="10203" y="20195"/>
                <wp:lineTo x="10478" y="19926"/>
                <wp:lineTo x="14614" y="18310"/>
                <wp:lineTo x="17234" y="16022"/>
                <wp:lineTo x="19026" y="11713"/>
                <wp:lineTo x="19578" y="9559"/>
                <wp:lineTo x="20129" y="5251"/>
                <wp:lineTo x="20405" y="2423"/>
                <wp:lineTo x="15717" y="1077"/>
                <wp:lineTo x="12684" y="673"/>
                <wp:lineTo x="8548" y="673"/>
              </wp:wrapPolygon>
            </wp:wrapThrough>
            <wp:docPr id="205165285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52855" name="圖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A0187B">
        <w:rPr>
          <w:rFonts w:hint="eastAsia"/>
          <w:noProof/>
        </w:rPr>
        <w:drawing>
          <wp:anchor distT="0" distB="0" distL="114300" distR="114300" simplePos="0" relativeHeight="251664384" behindDoc="1" locked="1" layoutInCell="1" allowOverlap="1" wp14:anchorId="7062900B" wp14:editId="18F717C4">
            <wp:simplePos x="0" y="0"/>
            <wp:positionH relativeFrom="column">
              <wp:posOffset>-447675</wp:posOffset>
            </wp:positionH>
            <wp:positionV relativeFrom="page">
              <wp:posOffset>-46355</wp:posOffset>
            </wp:positionV>
            <wp:extent cx="7592060" cy="10735945"/>
            <wp:effectExtent l="0" t="0" r="8890" b="8255"/>
            <wp:wrapNone/>
            <wp:docPr id="909249155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249155" name="圖片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060" cy="1073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7761B8E4" w14:textId="4368CA70" w:rsidR="009F176E" w:rsidRDefault="009F176E">
      <w:pPr>
        <w:rPr>
          <w:noProof/>
        </w:rPr>
      </w:pPr>
    </w:p>
    <w:p w14:paraId="296CF9F0" w14:textId="42916A7B" w:rsidR="00CB665C" w:rsidRDefault="00CB665C">
      <w:pPr>
        <w:rPr>
          <w:noProof/>
        </w:rPr>
      </w:pPr>
    </w:p>
    <w:p w14:paraId="17C09C7E" w14:textId="1EC4E989" w:rsidR="00CB665C" w:rsidRDefault="00CB665C">
      <w:pPr>
        <w:rPr>
          <w:noProof/>
        </w:rPr>
      </w:pPr>
    </w:p>
    <w:p w14:paraId="62BDC9CD" w14:textId="3E3B3733" w:rsidR="00CB665C" w:rsidRDefault="00CB665C">
      <w:pPr>
        <w:rPr>
          <w:noProof/>
        </w:rPr>
      </w:pPr>
    </w:p>
    <w:p w14:paraId="0E371BC5" w14:textId="1F18FAB8" w:rsidR="00CB665C" w:rsidRDefault="00CB665C">
      <w:pPr>
        <w:rPr>
          <w:noProof/>
        </w:rPr>
      </w:pPr>
    </w:p>
    <w:p w14:paraId="3D478610" w14:textId="2EFB6FEE" w:rsidR="00CB665C" w:rsidRDefault="00CB665C">
      <w:pPr>
        <w:rPr>
          <w:noProof/>
        </w:rPr>
      </w:pPr>
    </w:p>
    <w:p w14:paraId="168203F7" w14:textId="6661067A" w:rsidR="00CB665C" w:rsidRDefault="00E60C5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68BA31" wp14:editId="160C3866">
                <wp:simplePos x="0" y="0"/>
                <wp:positionH relativeFrom="column">
                  <wp:posOffset>228600</wp:posOffset>
                </wp:positionH>
                <wp:positionV relativeFrom="paragraph">
                  <wp:posOffset>311150</wp:posOffset>
                </wp:positionV>
                <wp:extent cx="3706495" cy="542925"/>
                <wp:effectExtent l="0" t="0" r="0" b="0"/>
                <wp:wrapNone/>
                <wp:docPr id="1214455135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311653" w14:textId="3962DBF4" w:rsidR="0061485A" w:rsidRPr="00A7336E" w:rsidRDefault="001B4593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 UI" w:eastAsia="Microsoft YaHei UI" w:hAnsi="Microsoft YaHei UI" w:cs="Microsoft YaHei UI"/>
                                <w:bCs/>
                                <w:color w:val="004A5B"/>
                                <w:sz w:val="36"/>
                                <w:szCs w:val="36"/>
                              </w:rPr>
                            </w:pPr>
                            <w:r w:rsidRPr="00A7336E">
                              <w:rPr>
                                <w:rFonts w:ascii="Microsoft YaHei UI" w:eastAsia="Microsoft YaHei UI" w:hAnsi="Microsoft YaHei UI" w:cs="Microsoft YaHei UI" w:hint="eastAsia"/>
                                <w:bCs/>
                                <w:color w:val="004A5B"/>
                                <w:sz w:val="36"/>
                                <w:szCs w:val="36"/>
                              </w:rPr>
                              <w:t>同軸帶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8BA31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18pt;margin-top:24.5pt;width:291.85pt;height:4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" filled="f" stroked="f" strokeweight=".5pt">
                <v:textbox>
                  <w:txbxContent>
                    <w:p w14:paraId="7B311653" w14:textId="3962DBF4" w:rsidR="0061485A" w:rsidRPr="00A7336E" w:rsidRDefault="001B4593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 UI" w:eastAsia="Microsoft YaHei UI" w:hAnsi="Microsoft YaHei UI" w:cs="Microsoft YaHei UI"/>
                          <w:bCs/>
                          <w:color w:val="004A5B"/>
                          <w:sz w:val="36"/>
                          <w:szCs w:val="36"/>
                        </w:rPr>
                      </w:pPr>
                      <w:r w:rsidRPr="00A7336E">
                        <w:rPr>
                          <w:rFonts w:ascii="Microsoft YaHei UI" w:eastAsia="Microsoft YaHei UI" w:hAnsi="Microsoft YaHei UI" w:cs="Microsoft YaHei UI" w:hint="eastAsia"/>
                          <w:bCs/>
                          <w:color w:val="004A5B"/>
                          <w:sz w:val="36"/>
                          <w:szCs w:val="36"/>
                        </w:rPr>
                        <w:t>同軸帶聲</w:t>
                      </w:r>
                    </w:p>
                  </w:txbxContent>
                </v:textbox>
              </v:shape>
            </w:pict>
          </mc:Fallback>
        </mc:AlternateContent>
      </w:r>
    </w:p>
    <w:p w14:paraId="453FFA68" w14:textId="108AF911" w:rsidR="00CB665C" w:rsidRDefault="004F2F7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2133934" wp14:editId="142C979D">
                <wp:simplePos x="0" y="0"/>
                <wp:positionH relativeFrom="column">
                  <wp:posOffset>228600</wp:posOffset>
                </wp:positionH>
                <wp:positionV relativeFrom="paragraph">
                  <wp:posOffset>173990</wp:posOffset>
                </wp:positionV>
                <wp:extent cx="4295775" cy="744855"/>
                <wp:effectExtent l="0" t="0" r="0" b="0"/>
                <wp:wrapNone/>
                <wp:docPr id="1647965224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744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1967B2" w14:textId="5C1F8218" w:rsidR="0095553E" w:rsidRPr="00ED2C98" w:rsidRDefault="001B4593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 UI" w:eastAsia="Microsoft YaHei UI" w:hAnsi="Microsoft YaHei UI" w:cs="Microsoft YaHei UI"/>
                                <w:b/>
                                <w:color w:val="004A5B"/>
                                <w:sz w:val="72"/>
                                <w:szCs w:val="72"/>
                              </w:rPr>
                            </w:pPr>
                            <w:r w:rsidRPr="00ED2C98">
                              <w:rPr>
                                <w:rFonts w:ascii="Microsoft YaHei UI" w:eastAsia="Microsoft YaHei UI" w:hAnsi="Microsoft YaHei UI" w:cs="Microsoft YaHei UI"/>
                                <w:b/>
                                <w:bCs/>
                                <w:color w:val="004A5B"/>
                                <w:sz w:val="72"/>
                                <w:szCs w:val="72"/>
                              </w:rPr>
                              <w:t>500</w:t>
                            </w:r>
                            <w:r w:rsidRPr="00ED2C98">
                              <w:rPr>
                                <w:rFonts w:ascii="Microsoft YaHei UI" w:eastAsia="Microsoft YaHei UI" w:hAnsi="Microsoft YaHei UI" w:cs="Microsoft YaHei UI" w:hint="eastAsia"/>
                                <w:b/>
                                <w:bCs/>
                                <w:color w:val="004A5B"/>
                                <w:sz w:val="72"/>
                                <w:szCs w:val="72"/>
                              </w:rPr>
                              <w:t>萬</w:t>
                            </w:r>
                            <w:r w:rsidRPr="00ED2C98">
                              <w:rPr>
                                <w:rFonts w:ascii="Microsoft YaHei UI" w:eastAsia="Microsoft YaHei UI" w:hAnsi="Microsoft YaHei UI" w:cs="Microsoft YaHei UI"/>
                                <w:b/>
                                <w:bCs/>
                                <w:color w:val="004A5B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9831BB" w:rsidRPr="00ED2C98">
                              <w:rPr>
                                <w:rFonts w:ascii="Microsoft YaHei UI" w:eastAsia="Microsoft YaHei UI" w:hAnsi="Microsoft YaHei UI" w:cs="MicrosoftYaHei-Bold" w:hint="eastAsia"/>
                                <w:b/>
                                <w:bCs/>
                                <w:color w:val="004A5B"/>
                                <w:kern w:val="0"/>
                                <w:sz w:val="76"/>
                                <w:szCs w:val="76"/>
                              </w:rPr>
                              <w:t>紅外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33934" id="_x0000_s1027" type="#_x0000_t202" style="position:absolute;margin-left:18pt;margin-top:13.7pt;width:338.25pt;height:58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" filled="f" stroked="f" strokeweight=".5pt">
                <v:textbox>
                  <w:txbxContent>
                    <w:p w14:paraId="7E1967B2" w14:textId="5C1F8218" w:rsidR="0095553E" w:rsidRPr="00ED2C98" w:rsidRDefault="001B4593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 UI" w:eastAsia="Microsoft YaHei UI" w:hAnsi="Microsoft YaHei UI" w:cs="Microsoft YaHei UI"/>
                          <w:b/>
                          <w:color w:val="004A5B"/>
                          <w:sz w:val="72"/>
                          <w:szCs w:val="72"/>
                        </w:rPr>
                      </w:pPr>
                      <w:r w:rsidRPr="00ED2C98">
                        <w:rPr>
                          <w:rFonts w:ascii="Microsoft YaHei UI" w:eastAsia="Microsoft YaHei UI" w:hAnsi="Microsoft YaHei UI" w:cs="Microsoft YaHei UI"/>
                          <w:b/>
                          <w:bCs/>
                          <w:color w:val="004A5B"/>
                          <w:sz w:val="72"/>
                          <w:szCs w:val="72"/>
                        </w:rPr>
                        <w:t>500</w:t>
                      </w:r>
                      <w:r w:rsidRPr="00ED2C98">
                        <w:rPr>
                          <w:rFonts w:ascii="Microsoft YaHei UI" w:eastAsia="Microsoft YaHei UI" w:hAnsi="Microsoft YaHei UI" w:cs="Microsoft YaHei UI" w:hint="eastAsia"/>
                          <w:b/>
                          <w:bCs/>
                          <w:color w:val="004A5B"/>
                          <w:sz w:val="72"/>
                          <w:szCs w:val="72"/>
                        </w:rPr>
                        <w:t>萬</w:t>
                      </w:r>
                      <w:r w:rsidRPr="00ED2C98">
                        <w:rPr>
                          <w:rFonts w:ascii="Microsoft YaHei UI" w:eastAsia="Microsoft YaHei UI" w:hAnsi="Microsoft YaHei UI" w:cs="Microsoft YaHei UI"/>
                          <w:b/>
                          <w:bCs/>
                          <w:color w:val="004A5B"/>
                          <w:sz w:val="72"/>
                          <w:szCs w:val="72"/>
                        </w:rPr>
                        <w:t xml:space="preserve"> </w:t>
                      </w:r>
                      <w:r w:rsidR="009831BB" w:rsidRPr="00ED2C98">
                        <w:rPr>
                          <w:rFonts w:ascii="Microsoft YaHei UI" w:eastAsia="Microsoft YaHei UI" w:hAnsi="Microsoft YaHei UI" w:cs="MicrosoftYaHei-Bold" w:hint="eastAsia"/>
                          <w:b/>
                          <w:bCs/>
                          <w:color w:val="004A5B"/>
                          <w:kern w:val="0"/>
                          <w:sz w:val="76"/>
                          <w:szCs w:val="76"/>
                        </w:rPr>
                        <w:t>紅外線</w:t>
                      </w:r>
                    </w:p>
                  </w:txbxContent>
                </v:textbox>
              </v:shape>
            </w:pict>
          </mc:Fallback>
        </mc:AlternateContent>
      </w:r>
    </w:p>
    <w:p w14:paraId="4BA99A7D" w14:textId="23337FEB" w:rsidR="00CB665C" w:rsidRDefault="00CB665C">
      <w:pPr>
        <w:rPr>
          <w:noProof/>
        </w:rPr>
      </w:pPr>
    </w:p>
    <w:p w14:paraId="2A5B75FE" w14:textId="7D46A758" w:rsidR="00CB665C" w:rsidRDefault="004F2F7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24BD51" wp14:editId="7741244B">
                <wp:simplePos x="0" y="0"/>
                <wp:positionH relativeFrom="column">
                  <wp:posOffset>228600</wp:posOffset>
                </wp:positionH>
                <wp:positionV relativeFrom="paragraph">
                  <wp:posOffset>117474</wp:posOffset>
                </wp:positionV>
                <wp:extent cx="3706495" cy="542925"/>
                <wp:effectExtent l="0" t="0" r="0" b="0"/>
                <wp:wrapNone/>
                <wp:docPr id="1211832950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01146" w14:textId="30F0AD2F" w:rsidR="00042EF0" w:rsidRPr="00A7336E" w:rsidRDefault="009831BB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 UI" w:eastAsia="Microsoft YaHei UI" w:hAnsi="Microsoft YaHei UI" w:cs="Microsoft YaHei UI"/>
                                <w:bCs/>
                                <w:color w:val="004A5B"/>
                                <w:sz w:val="44"/>
                                <w:szCs w:val="44"/>
                              </w:rPr>
                            </w:pPr>
                            <w:r w:rsidRPr="00ED2C98">
                              <w:rPr>
                                <w:rFonts w:ascii="Microsoft YaHei UI" w:eastAsia="Microsoft YaHei UI" w:hAnsi="Microsoft YaHei UI" w:cs="MicrosoftYaHei" w:hint="eastAsia"/>
                                <w:color w:val="004A5B"/>
                                <w:kern w:val="0"/>
                                <w:sz w:val="44"/>
                                <w:szCs w:val="44"/>
                              </w:rPr>
                              <w:t>半球型</w:t>
                            </w:r>
                            <w:r w:rsidR="001B4593" w:rsidRPr="00A7336E">
                              <w:rPr>
                                <w:rFonts w:ascii="Microsoft YaHei UI" w:eastAsia="Microsoft YaHei UI" w:hAnsi="Microsoft YaHei UI" w:cs="Microsoft YaHei UI" w:hint="eastAsia"/>
                                <w:bCs/>
                                <w:color w:val="004A5B"/>
                                <w:sz w:val="44"/>
                                <w:szCs w:val="44"/>
                              </w:rPr>
                              <w:t>類比攝影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4BD51" id="_x0000_s1028" type="#_x0000_t202" style="position:absolute;margin-left:18pt;margin-top:9.25pt;width:291.85pt;height:4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" filled="f" stroked="f" strokeweight=".5pt">
                <v:textbox>
                  <w:txbxContent>
                    <w:p w14:paraId="33A01146" w14:textId="30F0AD2F" w:rsidR="00042EF0" w:rsidRPr="00A7336E" w:rsidRDefault="009831BB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 UI" w:eastAsia="Microsoft YaHei UI" w:hAnsi="Microsoft YaHei UI" w:cs="Microsoft YaHei UI"/>
                          <w:bCs/>
                          <w:color w:val="004A5B"/>
                          <w:sz w:val="44"/>
                          <w:szCs w:val="44"/>
                        </w:rPr>
                      </w:pPr>
                      <w:r w:rsidRPr="00ED2C98">
                        <w:rPr>
                          <w:rFonts w:ascii="Microsoft YaHei UI" w:eastAsia="Microsoft YaHei UI" w:hAnsi="Microsoft YaHei UI" w:cs="MicrosoftYaHei" w:hint="eastAsia"/>
                          <w:color w:val="004A5B"/>
                          <w:kern w:val="0"/>
                          <w:sz w:val="44"/>
                          <w:szCs w:val="44"/>
                        </w:rPr>
                        <w:t>半球型</w:t>
                      </w:r>
                      <w:r w:rsidR="001B4593" w:rsidRPr="00A7336E">
                        <w:rPr>
                          <w:rFonts w:ascii="Microsoft YaHei UI" w:eastAsia="Microsoft YaHei UI" w:hAnsi="Microsoft YaHei UI" w:cs="Microsoft YaHei UI" w:hint="eastAsia"/>
                          <w:bCs/>
                          <w:color w:val="004A5B"/>
                          <w:sz w:val="44"/>
                          <w:szCs w:val="44"/>
                        </w:rPr>
                        <w:t>類比攝影機</w:t>
                      </w:r>
                    </w:p>
                  </w:txbxContent>
                </v:textbox>
              </v:shape>
            </w:pict>
          </mc:Fallback>
        </mc:AlternateContent>
      </w:r>
    </w:p>
    <w:p w14:paraId="1BCCDC9C" w14:textId="2ABE5958" w:rsidR="00CB665C" w:rsidRDefault="00CB665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F70D79" wp14:editId="4B180B4C">
                <wp:simplePos x="0" y="0"/>
                <wp:positionH relativeFrom="column">
                  <wp:posOffset>224790</wp:posOffset>
                </wp:positionH>
                <wp:positionV relativeFrom="paragraph">
                  <wp:posOffset>294975</wp:posOffset>
                </wp:positionV>
                <wp:extent cx="3706495" cy="323459"/>
                <wp:effectExtent l="0" t="0" r="0" b="635"/>
                <wp:wrapNone/>
                <wp:docPr id="1236869117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323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194EE" w14:textId="5C088132" w:rsidR="00042EF0" w:rsidRPr="00042EF0" w:rsidRDefault="00042EF0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" w:eastAsia="Microsoft YaHei" w:hAnsi="Microsoft YaHei" w:cs="Microsoft YaHei UI"/>
                                <w:bCs/>
                                <w:color w:val="004A5B"/>
                              </w:rPr>
                            </w:pPr>
                            <w:r w:rsidRPr="00042EF0">
                              <w:rPr>
                                <w:rFonts w:ascii="Microsoft YaHei" w:eastAsia="Microsoft YaHei" w:hAnsi="Microsoft YaHei" w:cs="Microsoft YaHei UI" w:hint="eastAsia"/>
                                <w:bCs/>
                                <w:color w:val="004A5B"/>
                              </w:rPr>
                              <w:t>型號</w:t>
                            </w:r>
                            <w:r w:rsidR="00B94F6D">
                              <w:rPr>
                                <w:rFonts w:ascii="Microsoft YaHei" w:hAnsi="Microsoft YaHei" w:cs="Microsoft YaHei UI" w:hint="eastAsia"/>
                                <w:bCs/>
                                <w:color w:val="004A5B"/>
                              </w:rPr>
                              <w:t xml:space="preserve"> </w:t>
                            </w:r>
                            <w:r w:rsidRPr="00042EF0">
                              <w:rPr>
                                <w:rFonts w:ascii="Microsoft YaHei" w:eastAsia="Microsoft YaHei" w:hAnsi="Microsoft YaHei" w:cs="Microsoft YaHei UI" w:hint="eastAsia"/>
                                <w:bCs/>
                                <w:color w:val="004A5B"/>
                              </w:rPr>
                              <w:t>:</w:t>
                            </w:r>
                            <w:r w:rsidR="00B70BAE" w:rsidRPr="00B70BAE">
                              <w:t xml:space="preserve"> </w:t>
                            </w:r>
                            <w:r w:rsidR="00B70BAE" w:rsidRPr="00A7336E">
                              <w:rPr>
                                <w:rFonts w:ascii="Microsoft YaHei" w:eastAsia="Microsoft YaHei" w:hAnsi="Microsoft YaHei"/>
                                <w:color w:val="174755" w:themeColor="accent2" w:themeShade="40"/>
                              </w:rPr>
                              <w:t>HAC-HDW1500TLQN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70D79" id="_x0000_s1029" type="#_x0000_t202" style="position:absolute;margin-left:17.7pt;margin-top:23.25pt;width:291.85pt;height:2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" filled="f" stroked="f" strokeweight=".5pt">
                <v:textbox>
                  <w:txbxContent>
                    <w:p w14:paraId="310194EE" w14:textId="5C088132" w:rsidR="00042EF0" w:rsidRPr="00042EF0" w:rsidRDefault="00042EF0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" w:eastAsia="Microsoft YaHei" w:hAnsi="Microsoft YaHei" w:cs="Microsoft YaHei UI"/>
                          <w:bCs/>
                          <w:color w:val="004A5B"/>
                        </w:rPr>
                      </w:pPr>
                      <w:r w:rsidRPr="00042EF0">
                        <w:rPr>
                          <w:rFonts w:ascii="Microsoft YaHei" w:eastAsia="Microsoft YaHei" w:hAnsi="Microsoft YaHei" w:cs="Microsoft YaHei UI" w:hint="eastAsia"/>
                          <w:bCs/>
                          <w:color w:val="004A5B"/>
                        </w:rPr>
                        <w:t>型號</w:t>
                      </w:r>
                      <w:r w:rsidR="00B94F6D">
                        <w:rPr>
                          <w:rFonts w:ascii="Microsoft YaHei" w:hAnsi="Microsoft YaHei" w:cs="Microsoft YaHei UI" w:hint="eastAsia"/>
                          <w:bCs/>
                          <w:color w:val="004A5B"/>
                        </w:rPr>
                        <w:t xml:space="preserve"> </w:t>
                      </w:r>
                      <w:r w:rsidRPr="00042EF0">
                        <w:rPr>
                          <w:rFonts w:ascii="Microsoft YaHei" w:eastAsia="Microsoft YaHei" w:hAnsi="Microsoft YaHei" w:cs="Microsoft YaHei UI" w:hint="eastAsia"/>
                          <w:bCs/>
                          <w:color w:val="004A5B"/>
                        </w:rPr>
                        <w:t>:</w:t>
                      </w:r>
                      <w:r w:rsidR="00B70BAE" w:rsidRPr="00B70BAE">
                        <w:t xml:space="preserve"> </w:t>
                      </w:r>
                      <w:r w:rsidR="00B70BAE" w:rsidRPr="00A7336E">
                        <w:rPr>
                          <w:rFonts w:ascii="Microsoft YaHei" w:eastAsia="Microsoft YaHei" w:hAnsi="Microsoft YaHei"/>
                          <w:color w:val="174755" w:themeColor="accent2" w:themeShade="40"/>
                        </w:rPr>
                        <w:t>HAC-HDW1500TLQN-A</w:t>
                      </w:r>
                    </w:p>
                  </w:txbxContent>
                </v:textbox>
              </v:shape>
            </w:pict>
          </mc:Fallback>
        </mc:AlternateContent>
      </w:r>
    </w:p>
    <w:p w14:paraId="08FFFCC1" w14:textId="7BD66107" w:rsidR="00CB665C" w:rsidRDefault="00CB665C">
      <w:pPr>
        <w:rPr>
          <w:noProof/>
        </w:rPr>
      </w:pPr>
    </w:p>
    <w:p w14:paraId="3B3536E3" w14:textId="3FCC384D" w:rsidR="00CB665C" w:rsidRDefault="00BA39BF">
      <w:pPr>
        <w:rPr>
          <w:noProof/>
        </w:rPr>
      </w:pPr>
      <w:r w:rsidRPr="00BA39BF">
        <w:rPr>
          <w:rFonts w:hint="eastAsia"/>
        </w:rPr>
        <w:drawing>
          <wp:anchor distT="0" distB="0" distL="114300" distR="114300" simplePos="0" relativeHeight="251709440" behindDoc="0" locked="0" layoutInCell="1" allowOverlap="1" wp14:anchorId="1F063429" wp14:editId="3042D3AE">
            <wp:simplePos x="0" y="0"/>
            <wp:positionH relativeFrom="column">
              <wp:posOffset>5440276</wp:posOffset>
            </wp:positionH>
            <wp:positionV relativeFrom="paragraph">
              <wp:posOffset>261966</wp:posOffset>
            </wp:positionV>
            <wp:extent cx="868218" cy="781627"/>
            <wp:effectExtent l="0" t="0" r="0" b="0"/>
            <wp:wrapThrough wrapText="bothSides">
              <wp:wrapPolygon edited="0">
                <wp:start x="9481" y="0"/>
                <wp:lineTo x="6636" y="8429"/>
                <wp:lineTo x="2844" y="11590"/>
                <wp:lineTo x="3318" y="16332"/>
                <wp:lineTo x="10903" y="16859"/>
                <wp:lineTo x="5688" y="18966"/>
                <wp:lineTo x="5688" y="20546"/>
                <wp:lineTo x="9007" y="21073"/>
                <wp:lineTo x="11851" y="21073"/>
                <wp:lineTo x="15169" y="20020"/>
                <wp:lineTo x="14695" y="18966"/>
                <wp:lineTo x="10903" y="16859"/>
                <wp:lineTo x="16591" y="16332"/>
                <wp:lineTo x="17539" y="11063"/>
                <wp:lineTo x="13747" y="8429"/>
                <wp:lineTo x="11377" y="0"/>
                <wp:lineTo x="9481" y="0"/>
              </wp:wrapPolygon>
            </wp:wrapThrough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218" cy="78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36E" w:rsidRPr="00A7336E">
        <w:rPr>
          <w:rFonts w:hint="eastAsia"/>
          <w:noProof/>
        </w:rPr>
        <w:drawing>
          <wp:anchor distT="0" distB="0" distL="114300" distR="114300" simplePos="0" relativeHeight="251702272" behindDoc="0" locked="0" layoutInCell="1" allowOverlap="1" wp14:anchorId="58071F88" wp14:editId="6744DEBA">
            <wp:simplePos x="0" y="0"/>
            <wp:positionH relativeFrom="column">
              <wp:posOffset>403854</wp:posOffset>
            </wp:positionH>
            <wp:positionV relativeFrom="paragraph">
              <wp:posOffset>294459</wp:posOffset>
            </wp:positionV>
            <wp:extent cx="908190" cy="758362"/>
            <wp:effectExtent l="0" t="0" r="6350" b="0"/>
            <wp:wrapThrough wrapText="bothSides">
              <wp:wrapPolygon edited="0">
                <wp:start x="1813" y="0"/>
                <wp:lineTo x="1813" y="5970"/>
                <wp:lineTo x="4985" y="9226"/>
                <wp:lineTo x="0" y="9769"/>
                <wp:lineTo x="0" y="17367"/>
                <wp:lineTo x="4531" y="19538"/>
                <wp:lineTo x="7250" y="19538"/>
                <wp:lineTo x="21298" y="17910"/>
                <wp:lineTo x="21298" y="9769"/>
                <wp:lineTo x="10876" y="9226"/>
                <wp:lineTo x="15860" y="7055"/>
                <wp:lineTo x="19032" y="2714"/>
                <wp:lineTo x="18126" y="0"/>
                <wp:lineTo x="1813" y="0"/>
              </wp:wrapPolygon>
            </wp:wrapThrough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190" cy="75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1BB">
        <w:rPr>
          <w:noProof/>
        </w:rPr>
        <w:drawing>
          <wp:anchor distT="0" distB="0" distL="114300" distR="114300" simplePos="0" relativeHeight="251697152" behindDoc="0" locked="0" layoutInCell="1" allowOverlap="1" wp14:anchorId="5DBED353" wp14:editId="0E5FA334">
            <wp:simplePos x="0" y="0"/>
            <wp:positionH relativeFrom="column">
              <wp:posOffset>2075815</wp:posOffset>
            </wp:positionH>
            <wp:positionV relativeFrom="paragraph">
              <wp:posOffset>361315</wp:posOffset>
            </wp:positionV>
            <wp:extent cx="864870" cy="725805"/>
            <wp:effectExtent l="0" t="0" r="0" b="0"/>
            <wp:wrapThrough wrapText="bothSides">
              <wp:wrapPolygon edited="0">
                <wp:start x="0" y="0"/>
                <wp:lineTo x="0" y="14740"/>
                <wp:lineTo x="9040" y="18142"/>
                <wp:lineTo x="9040" y="20976"/>
                <wp:lineTo x="11894" y="20976"/>
                <wp:lineTo x="11894" y="18142"/>
                <wp:lineTo x="20934" y="14740"/>
                <wp:lineTo x="20934" y="0"/>
                <wp:lineTo x="0" y="0"/>
              </wp:wrapPolygon>
            </wp:wrapThrough>
            <wp:docPr id="1228587868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87868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87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99751" w14:textId="247CB747" w:rsidR="00CB665C" w:rsidRDefault="00A7336E">
      <w:pPr>
        <w:rPr>
          <w:noProof/>
        </w:rPr>
      </w:pPr>
      <w:r w:rsidRPr="00A7336E">
        <w:rPr>
          <w:rFonts w:hint="eastAsia"/>
          <w:noProof/>
        </w:rPr>
        <w:drawing>
          <wp:anchor distT="0" distB="0" distL="114300" distR="114300" simplePos="0" relativeHeight="251703296" behindDoc="0" locked="0" layoutInCell="1" allowOverlap="1" wp14:anchorId="4AF47241" wp14:editId="08B1218E">
            <wp:simplePos x="0" y="0"/>
            <wp:positionH relativeFrom="column">
              <wp:posOffset>3772222</wp:posOffset>
            </wp:positionH>
            <wp:positionV relativeFrom="paragraph">
              <wp:posOffset>52705</wp:posOffset>
            </wp:positionV>
            <wp:extent cx="843395" cy="607868"/>
            <wp:effectExtent l="0" t="0" r="0" b="1905"/>
            <wp:wrapThrough wrapText="bothSides">
              <wp:wrapPolygon edited="0">
                <wp:start x="7807" y="0"/>
                <wp:lineTo x="0" y="1354"/>
                <wp:lineTo x="0" y="11511"/>
                <wp:lineTo x="7319" y="20991"/>
                <wp:lineTo x="13663" y="20991"/>
                <wp:lineTo x="20982" y="11511"/>
                <wp:lineTo x="20982" y="1354"/>
                <wp:lineTo x="12687" y="0"/>
                <wp:lineTo x="7807" y="0"/>
              </wp:wrapPolygon>
            </wp:wrapThrough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395" cy="60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C30A99" w14:textId="4BE78B40" w:rsidR="00CB665C" w:rsidRDefault="00CB665C">
      <w:pPr>
        <w:rPr>
          <w:noProof/>
        </w:rPr>
      </w:pPr>
    </w:p>
    <w:p w14:paraId="7D9AE9D7" w14:textId="74E65A3E" w:rsidR="00CB665C" w:rsidRDefault="00CB665C">
      <w:pPr>
        <w:rPr>
          <w:noProof/>
        </w:rPr>
      </w:pPr>
    </w:p>
    <w:p w14:paraId="02A1A6DD" w14:textId="3D74380C" w:rsidR="00CB665C" w:rsidRDefault="00CB665C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B5742D" wp14:editId="657B0D1E">
                <wp:simplePos x="0" y="0"/>
                <wp:positionH relativeFrom="column">
                  <wp:posOffset>189230</wp:posOffset>
                </wp:positionH>
                <wp:positionV relativeFrom="paragraph">
                  <wp:posOffset>35627</wp:posOffset>
                </wp:positionV>
                <wp:extent cx="1160585" cy="414996"/>
                <wp:effectExtent l="0" t="0" r="1905" b="4445"/>
                <wp:wrapNone/>
                <wp:docPr id="158294590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0585" cy="414996"/>
                          <a:chOff x="0" y="-25716"/>
                          <a:chExt cx="1266093" cy="491344"/>
                        </a:xfrm>
                      </wpg:grpSpPr>
                      <wps:wsp>
                        <wps:cNvPr id="431964864" name="矩形: 圓角 4"/>
                        <wps:cNvSpPr/>
                        <wps:spPr>
                          <a:xfrm>
                            <a:off x="0" y="56271"/>
                            <a:ext cx="1266093" cy="4006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4A5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4778707" name="文字方塊 3"/>
                        <wps:cNvSpPr txBox="1"/>
                        <wps:spPr>
                          <a:xfrm>
                            <a:off x="77306" y="-25716"/>
                            <a:ext cx="1125416" cy="4913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555C87" w14:textId="574FF720" w:rsidR="00B94F6D" w:rsidRPr="00B94F6D" w:rsidRDefault="00B94F6D" w:rsidP="00B94F6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B94F6D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產品特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B5742D" id="群組 5" o:spid="_x0000_s1030" style="position:absolute;margin-left:14.9pt;margin-top:2.8pt;width:91.4pt;height:32.7pt;z-index:251663360;mso-width-relative:margin;mso-height-relative:margin" coordorigin=",-257" coordsize="12660,4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">
                <v:roundrect id="矩形: 圓角 4" o:spid="_x0000_s1031" style="position:absolute;top:562;width:12660;height:400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" fillcolor="#004a5b" stroked="f" strokeweight="1pt">
                  <v:stroke joinstyle="miter"/>
                </v:roundrect>
                <v:shape id="_x0000_s1032" type="#_x0000_t202" style="position:absolute;left:773;top:-257;width:11254;height:4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" filled="f" stroked="f" strokeweight=".5pt">
                  <v:textbox>
                    <w:txbxContent>
                      <w:p w14:paraId="5A555C87" w14:textId="574FF720" w:rsidR="00B94F6D" w:rsidRPr="00B94F6D" w:rsidRDefault="00B94F6D" w:rsidP="00B94F6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rPr>
                            <w:rFonts w:ascii="Microsoft YaHei" w:eastAsia="Microsoft YaHei" w:hAnsi="Microsoft YaHe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B94F6D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產品特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BE6879" w14:textId="57647818" w:rsidR="00CB665C" w:rsidRDefault="00B75CB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20381" wp14:editId="1EF5C2DB">
                <wp:simplePos x="0" y="0"/>
                <wp:positionH relativeFrom="column">
                  <wp:posOffset>152400</wp:posOffset>
                </wp:positionH>
                <wp:positionV relativeFrom="paragraph">
                  <wp:posOffset>177165</wp:posOffset>
                </wp:positionV>
                <wp:extent cx="6309360" cy="3009900"/>
                <wp:effectExtent l="0" t="0" r="0" b="0"/>
                <wp:wrapNone/>
                <wp:docPr id="1566521199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3009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51FB41" w14:textId="77777777" w:rsidR="009831BB" w:rsidRPr="009831BB" w:rsidRDefault="009831BB" w:rsidP="009831BB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9831BB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5MP 1/2.7" CMOS 攝像元件，清晰高畫質</w:t>
                            </w:r>
                          </w:p>
                          <w:p w14:paraId="1620D404" w14:textId="77777777" w:rsidR="009831BB" w:rsidRPr="009831BB" w:rsidRDefault="009831BB" w:rsidP="009831BB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9831BB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最大輸出25fps@5MP (16:9影像輸出)</w:t>
                            </w:r>
                          </w:p>
                          <w:p w14:paraId="04726A69" w14:textId="77777777" w:rsidR="009831BB" w:rsidRPr="009831BB" w:rsidRDefault="009831BB" w:rsidP="009831BB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9831BB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內建智能紅外線，最大照明距離：30 m</w:t>
                            </w:r>
                          </w:p>
                          <w:p w14:paraId="3468E02A" w14:textId="77777777" w:rsidR="009831BB" w:rsidRPr="009831BB" w:rsidRDefault="009831BB" w:rsidP="009831BB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9831BB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CVI/CVBS/AHD/TVI可切換</w:t>
                            </w:r>
                          </w:p>
                          <w:p w14:paraId="366C7091" w14:textId="77777777" w:rsidR="009831BB" w:rsidRPr="009831BB" w:rsidRDefault="009831BB" w:rsidP="009831BB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9831BB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內建麥克風</w:t>
                            </w:r>
                          </w:p>
                          <w:p w14:paraId="79274530" w14:textId="77777777" w:rsidR="009831BB" w:rsidRPr="009831BB" w:rsidRDefault="009831BB" w:rsidP="009831BB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9831BB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支援背光補償、強光抑制、2D降噪、數位寬動態</w:t>
                            </w:r>
                          </w:p>
                          <w:p w14:paraId="72962C75" w14:textId="77777777" w:rsidR="009831BB" w:rsidRPr="009831BB" w:rsidRDefault="009831BB" w:rsidP="009831BB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9831BB"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  <w:t>DC 12V</w:t>
                            </w:r>
                          </w:p>
                          <w:p w14:paraId="7F5151B8" w14:textId="65E0F834" w:rsidR="00D94519" w:rsidRPr="009831BB" w:rsidRDefault="009831BB" w:rsidP="009831BB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9831BB"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  <w:t>IP6</w:t>
                            </w:r>
                            <w:r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20381" id="文字方塊 2" o:spid="_x0000_s1033" type="#_x0000_t202" style="position:absolute;margin-left:12pt;margin-top:13.95pt;width:496.8pt;height:23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" filled="f" stroked="f">
                <v:textbox>
                  <w:txbxContent>
                    <w:p w14:paraId="5A51FB41" w14:textId="77777777" w:rsidR="009831BB" w:rsidRPr="009831BB" w:rsidRDefault="009831BB" w:rsidP="009831BB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  <w:r w:rsidRPr="009831BB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5MP 1/2.7" CMOS 攝像元件，清晰高畫質</w:t>
                      </w:r>
                    </w:p>
                    <w:p w14:paraId="1620D404" w14:textId="77777777" w:rsidR="009831BB" w:rsidRPr="009831BB" w:rsidRDefault="009831BB" w:rsidP="009831BB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  <w:r w:rsidRPr="009831BB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最大輸出25fps@5MP (16:9影像輸出)</w:t>
                      </w:r>
                    </w:p>
                    <w:p w14:paraId="04726A69" w14:textId="77777777" w:rsidR="009831BB" w:rsidRPr="009831BB" w:rsidRDefault="009831BB" w:rsidP="009831BB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  <w:r w:rsidRPr="009831BB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內建智能紅外線，最大照明距離：30 m</w:t>
                      </w:r>
                    </w:p>
                    <w:p w14:paraId="3468E02A" w14:textId="77777777" w:rsidR="009831BB" w:rsidRPr="009831BB" w:rsidRDefault="009831BB" w:rsidP="009831BB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  <w:r w:rsidRPr="009831BB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CVI/CVBS/AHD/TVI可切換</w:t>
                      </w:r>
                    </w:p>
                    <w:p w14:paraId="366C7091" w14:textId="77777777" w:rsidR="009831BB" w:rsidRPr="009831BB" w:rsidRDefault="009831BB" w:rsidP="009831BB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  <w:r w:rsidRPr="009831BB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內建麥克風</w:t>
                      </w:r>
                    </w:p>
                    <w:p w14:paraId="79274530" w14:textId="77777777" w:rsidR="009831BB" w:rsidRPr="009831BB" w:rsidRDefault="009831BB" w:rsidP="009831BB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  <w:r w:rsidRPr="009831BB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支援背光補償、強光抑制、2D降噪、數位寬動態</w:t>
                      </w:r>
                    </w:p>
                    <w:p w14:paraId="72962C75" w14:textId="77777777" w:rsidR="009831BB" w:rsidRPr="009831BB" w:rsidRDefault="009831BB" w:rsidP="009831BB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9831BB"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  <w:t>DC 12V</w:t>
                      </w:r>
                    </w:p>
                    <w:p w14:paraId="7F5151B8" w14:textId="65E0F834" w:rsidR="00D94519" w:rsidRPr="009831BB" w:rsidRDefault="009831BB" w:rsidP="009831BB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  <w:r w:rsidRPr="009831BB"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  <w:t>IP6</w:t>
                      </w:r>
                      <w:r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2580E29E" w14:textId="4029B5D9" w:rsidR="00CB665C" w:rsidRDefault="00CB665C">
      <w:pPr>
        <w:rPr>
          <w:noProof/>
        </w:rPr>
      </w:pPr>
    </w:p>
    <w:p w14:paraId="151DF023" w14:textId="77777777" w:rsidR="00CB665C" w:rsidRDefault="00CB665C">
      <w:pPr>
        <w:rPr>
          <w:noProof/>
        </w:rPr>
      </w:pPr>
    </w:p>
    <w:p w14:paraId="58AC89AE" w14:textId="77777777" w:rsidR="00CB665C" w:rsidRDefault="00CB665C">
      <w:pPr>
        <w:rPr>
          <w:noProof/>
        </w:rPr>
      </w:pPr>
    </w:p>
    <w:p w14:paraId="77D224D2" w14:textId="77777777" w:rsidR="00CB665C" w:rsidRDefault="00CB665C">
      <w:pPr>
        <w:rPr>
          <w:noProof/>
        </w:rPr>
      </w:pPr>
    </w:p>
    <w:p w14:paraId="28E30CEF" w14:textId="77777777" w:rsidR="00CB665C" w:rsidRDefault="00CB665C">
      <w:pPr>
        <w:rPr>
          <w:noProof/>
        </w:rPr>
      </w:pPr>
    </w:p>
    <w:p w14:paraId="63501801" w14:textId="77777777" w:rsidR="00CB665C" w:rsidRDefault="00CB665C">
      <w:pPr>
        <w:rPr>
          <w:noProof/>
        </w:rPr>
      </w:pPr>
    </w:p>
    <w:p w14:paraId="650B9F26" w14:textId="77777777" w:rsidR="00CB665C" w:rsidRDefault="00CB665C">
      <w:pPr>
        <w:rPr>
          <w:noProof/>
        </w:rPr>
      </w:pPr>
    </w:p>
    <w:p w14:paraId="409BD85C" w14:textId="77777777" w:rsidR="00CB665C" w:rsidRDefault="00CB665C">
      <w:pPr>
        <w:rPr>
          <w:noProof/>
        </w:rPr>
      </w:pPr>
    </w:p>
    <w:p w14:paraId="300B9FA8" w14:textId="1A37B1CD" w:rsidR="00A5118F" w:rsidRDefault="001B4593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2E35AB6" wp14:editId="109FDBAB">
                <wp:simplePos x="0" y="0"/>
                <wp:positionH relativeFrom="margin">
                  <wp:posOffset>9525</wp:posOffset>
                </wp:positionH>
                <wp:positionV relativeFrom="page">
                  <wp:posOffset>390525</wp:posOffset>
                </wp:positionV>
                <wp:extent cx="6696075" cy="507365"/>
                <wp:effectExtent l="0" t="0" r="9525" b="6985"/>
                <wp:wrapNone/>
                <wp:docPr id="1759420371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75" cy="507365"/>
                          <a:chOff x="0" y="0"/>
                          <a:chExt cx="6696075" cy="507413"/>
                        </a:xfrm>
                      </wpg:grpSpPr>
                      <pic:pic xmlns:pic="http://schemas.openxmlformats.org/drawingml/2006/picture">
                        <pic:nvPicPr>
                          <pic:cNvPr id="1976151986" name="圖形 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9913"/>
                            <a:ext cx="6619875" cy="317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9527107" name="文字方塊 7"/>
                        <wps:cNvSpPr txBox="1"/>
                        <wps:spPr>
                          <a:xfrm>
                            <a:off x="119575" y="0"/>
                            <a:ext cx="1020198" cy="422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8CD1F6" w14:textId="06B8F29A" w:rsidR="00CB665C" w:rsidRPr="00CB665C" w:rsidRDefault="00CB665C" w:rsidP="002530E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</w:pPr>
                              <w:r w:rsidRPr="00CB665C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產品規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798273" name="文字方塊 7"/>
                        <wps:cNvSpPr txBox="1"/>
                        <wps:spPr>
                          <a:xfrm>
                            <a:off x="4124325" y="147710"/>
                            <a:ext cx="2571750" cy="3542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3F5360" w14:textId="0F046D94" w:rsidR="00CB665C" w:rsidRPr="00CB665C" w:rsidRDefault="00CB665C" w:rsidP="00CB665C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B665C">
                                <w:rPr>
                                  <w:rFonts w:ascii="Microsoft JhengHei UI" w:eastAsia="Microsoft JhengHei UI" w:hAnsi="Microsoft JhengHei UI" w:hint="eastAsia"/>
                                  <w:b/>
                                  <w:bCs/>
                                  <w:color w:val="FFFFFF" w:themeColor="background1"/>
                                </w:rPr>
                                <w:t>型號:</w:t>
                              </w:r>
                              <w:r w:rsidR="00CE3C18" w:rsidRPr="00CE3C18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B70BAE" w:rsidRPr="00B70BAE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>HAC-HDW1500TLQN-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2E35AB6" id="群組 9" o:spid="_x0000_s1034" style="position:absolute;margin-left:.75pt;margin-top:30.75pt;width:527.25pt;height:39.95pt;z-index:251669504;mso-position-horizontal-relative:margin;mso-position-vertical-relative:page;mso-width-relative:margin" coordsize="66960,5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形 1" o:spid="_x0000_s1035" type="#_x0000_t75" style="position:absolute;top:1899;width:66198;height:3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">
                  <v:imagedata r:id="rId17" o:title=""/>
                </v:shape>
                <v:shape id="文字方塊 7" o:spid="_x0000_s1036" type="#_x0000_t202" style="position:absolute;left:1195;width:10202;height:4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" filled="f" stroked="f" strokeweight=".5pt">
                  <v:textbox>
                    <w:txbxContent>
                      <w:p w14:paraId="0F8CD1F6" w14:textId="06B8F29A" w:rsidR="00CB665C" w:rsidRPr="00CB665C" w:rsidRDefault="00CB665C" w:rsidP="002530E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YaHei" w:eastAsia="Microsoft YaHei" w:hAnsi="Microsoft YaHei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</w:pPr>
                        <w:r w:rsidRPr="00CB665C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產品規格</w:t>
                        </w:r>
                      </w:p>
                    </w:txbxContent>
                  </v:textbox>
                </v:shape>
                <v:shape id="文字方塊 7" o:spid="_x0000_s1037" type="#_x0000_t202" style="position:absolute;left:41243;top:1477;width:25717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" filled="f" stroked="f" strokeweight=".5pt">
                  <v:textbox>
                    <w:txbxContent>
                      <w:p w14:paraId="793F5360" w14:textId="0F046D94" w:rsidR="00CB665C" w:rsidRPr="00CB665C" w:rsidRDefault="00CB665C" w:rsidP="00CB665C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</w:pPr>
                        <w:r w:rsidRPr="00CB665C">
                          <w:rPr>
                            <w:rFonts w:ascii="Microsoft JhengHei UI" w:eastAsia="Microsoft JhengHei UI" w:hAnsi="Microsoft JhengHei UI" w:hint="eastAsia"/>
                            <w:b/>
                            <w:bCs/>
                            <w:color w:val="FFFFFF" w:themeColor="background1"/>
                          </w:rPr>
                          <w:t>型號:</w:t>
                        </w:r>
                        <w:r w:rsidR="00CE3C18" w:rsidRPr="00CE3C18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B70BAE" w:rsidRPr="00B70BAE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>HAC-HDW1500TLQN-A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8503C4">
        <w:rPr>
          <w:rFonts w:hint="eastAsia"/>
          <w:noProof/>
        </w:rPr>
        <w:drawing>
          <wp:anchor distT="0" distB="0" distL="114300" distR="114300" simplePos="0" relativeHeight="251691008" behindDoc="1" locked="1" layoutInCell="1" allowOverlap="1" wp14:anchorId="31F046EB" wp14:editId="0E71DD78">
            <wp:simplePos x="0" y="0"/>
            <wp:positionH relativeFrom="column">
              <wp:posOffset>-457200</wp:posOffset>
            </wp:positionH>
            <wp:positionV relativeFrom="page">
              <wp:posOffset>-91441</wp:posOffset>
            </wp:positionV>
            <wp:extent cx="7617600" cy="10771200"/>
            <wp:effectExtent l="0" t="0" r="2540" b="0"/>
            <wp:wrapNone/>
            <wp:docPr id="896375492" name="圖片 16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75492" name="圖片 16" descr="一張含有 文字, 螢幕擷取畫面, 設計 的圖片&#10;&#10;自動產生的描述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7600" cy="1077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DB95B" w14:textId="77777777" w:rsidR="00A5118F" w:rsidRDefault="00A5118F"/>
    <w:tbl>
      <w:tblPr>
        <w:tblStyle w:val="11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80" w:firstRow="0" w:lastRow="0" w:firstColumn="1" w:lastColumn="0" w:noHBand="0" w:noVBand="1"/>
      </w:tblPr>
      <w:tblGrid>
        <w:gridCol w:w="2552"/>
        <w:gridCol w:w="2127"/>
        <w:gridCol w:w="850"/>
        <w:gridCol w:w="2324"/>
        <w:gridCol w:w="652"/>
        <w:gridCol w:w="1980"/>
      </w:tblGrid>
      <w:tr w:rsidR="009831BB" w:rsidRPr="00F46ACE" w14:paraId="1D9E8E92" w14:textId="77777777" w:rsidTr="00A7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5CE656DF" w14:textId="38B0D101" w:rsidR="009831BB" w:rsidRPr="00F46ACE" w:rsidRDefault="009831BB" w:rsidP="009831B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</w:rPr>
              <w:t>攝影機</w:t>
            </w:r>
          </w:p>
        </w:tc>
        <w:tc>
          <w:tcPr>
            <w:tcW w:w="2127" w:type="dxa"/>
            <w:shd w:val="clear" w:color="auto" w:fill="C3E5EF" w:themeFill="accent2"/>
          </w:tcPr>
          <w:p w14:paraId="0B9F9DE7" w14:textId="1EEB80DD" w:rsidR="009831BB" w:rsidRPr="00F46ACE" w:rsidRDefault="009831BB" w:rsidP="009831BB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3407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攝像元件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0579682F" w14:textId="4A48E65C" w:rsidR="009831BB" w:rsidRPr="00F46ACE" w:rsidRDefault="009831BB" w:rsidP="009831BB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57CA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/2.7" CMOS</w:t>
            </w:r>
          </w:p>
        </w:tc>
      </w:tr>
      <w:tr w:rsidR="009831BB" w:rsidRPr="00F46ACE" w14:paraId="2C3CE74C" w14:textId="77777777" w:rsidTr="00A7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6D0330E" w14:textId="77777777" w:rsidR="009831BB" w:rsidRPr="00F46ACE" w:rsidRDefault="009831BB" w:rsidP="009831B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5C438CE1" w14:textId="6EF13857" w:rsidR="009831BB" w:rsidRPr="00F46ACE" w:rsidRDefault="009831BB" w:rsidP="009831BB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3407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有效像素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26808A0D" w14:textId="281D3C36" w:rsidR="009831BB" w:rsidRPr="00F46ACE" w:rsidRDefault="009831BB" w:rsidP="009831BB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57CA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880 (H)</w:t>
            </w:r>
            <w:r w:rsidRPr="00357CA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×</w:t>
            </w:r>
            <w:r w:rsidRPr="00357CA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620(V)</w:t>
            </w:r>
            <w:r w:rsidRPr="00357CA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，</w:t>
            </w:r>
            <w:r w:rsidRPr="00357CA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5MP</w:t>
            </w:r>
          </w:p>
        </w:tc>
      </w:tr>
      <w:tr w:rsidR="009831BB" w:rsidRPr="00F46ACE" w14:paraId="591D6777" w14:textId="77777777" w:rsidTr="00A7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7820888" w14:textId="77777777" w:rsidR="009831BB" w:rsidRPr="00F46ACE" w:rsidRDefault="009831BB" w:rsidP="009831B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128E0C8C" w14:textId="4B46AD6D" w:rsidR="009831BB" w:rsidRPr="00F46ACE" w:rsidRDefault="009831BB" w:rsidP="009831BB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3407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掃描系統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6E8400BE" w14:textId="62088DFB" w:rsidR="009831BB" w:rsidRPr="00F46ACE" w:rsidRDefault="009831BB" w:rsidP="009831BB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57CA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逐行掃描</w:t>
            </w:r>
          </w:p>
        </w:tc>
      </w:tr>
      <w:tr w:rsidR="009831BB" w:rsidRPr="00F46ACE" w14:paraId="551BDB01" w14:textId="77777777" w:rsidTr="00A7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5817368B" w14:textId="77777777" w:rsidR="009831BB" w:rsidRPr="00F46ACE" w:rsidRDefault="009831BB" w:rsidP="009831B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0D944512" w14:textId="242DAAC4" w:rsidR="009831BB" w:rsidRPr="00F46ACE" w:rsidRDefault="009831BB" w:rsidP="009831BB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3407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電子快門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0C2A7D76" w14:textId="78FEA3C4" w:rsidR="009831BB" w:rsidRPr="00F46ACE" w:rsidRDefault="009831BB" w:rsidP="009831BB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57CA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PAL: 1/25 s</w:t>
            </w:r>
            <w:r w:rsidRPr="00357CA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–</w:t>
            </w:r>
            <w:r w:rsidRPr="00357CA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/100,000 s</w:t>
            </w:r>
            <w:r w:rsidRPr="00357CA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357CA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NTSC: 1/30 s</w:t>
            </w:r>
            <w:r w:rsidRPr="00357CA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–</w:t>
            </w:r>
            <w:r w:rsidRPr="00357CA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/100,000 s</w:t>
            </w:r>
          </w:p>
        </w:tc>
      </w:tr>
      <w:tr w:rsidR="009831BB" w:rsidRPr="00F46ACE" w14:paraId="0B258DAA" w14:textId="77777777" w:rsidTr="00A7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8AD859D" w14:textId="77777777" w:rsidR="009831BB" w:rsidRPr="00F46ACE" w:rsidRDefault="009831BB" w:rsidP="009831B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23EBA01E" w14:textId="320F687B" w:rsidR="009831BB" w:rsidRPr="00F46ACE" w:rsidRDefault="009831BB" w:rsidP="009831BB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3407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最低照度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216A6EB3" w14:textId="5EFCA43C" w:rsidR="009831BB" w:rsidRPr="001B4593" w:rsidRDefault="009831BB" w:rsidP="009831BB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357CA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0.01 Lux @ F1.6(30IRE)</w:t>
            </w:r>
            <w:r w:rsidRPr="00357CA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，</w:t>
            </w:r>
            <w:r w:rsidRPr="00357CA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0 Lux (</w:t>
            </w:r>
            <w:r w:rsidRPr="00357CA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照明開啟</w:t>
            </w:r>
            <w:r w:rsidRPr="00357CA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)</w:t>
            </w:r>
          </w:p>
        </w:tc>
      </w:tr>
      <w:tr w:rsidR="009831BB" w:rsidRPr="00F46ACE" w14:paraId="25878284" w14:textId="77777777" w:rsidTr="00A7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AB874EC" w14:textId="77777777" w:rsidR="009831BB" w:rsidRPr="00F46ACE" w:rsidRDefault="009831BB" w:rsidP="009831B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516A441F" w14:textId="5D2357FA" w:rsidR="009831BB" w:rsidRPr="00F46ACE" w:rsidRDefault="009831BB" w:rsidP="009831BB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3407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訊號雜訊比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74C4308D" w14:textId="25FBF78D" w:rsidR="009831BB" w:rsidRPr="00F46ACE" w:rsidRDefault="009831BB" w:rsidP="009831BB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57CA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&gt;65dB</w:t>
            </w:r>
          </w:p>
        </w:tc>
      </w:tr>
      <w:tr w:rsidR="009831BB" w:rsidRPr="00F46ACE" w14:paraId="449D7942" w14:textId="77777777" w:rsidTr="00A7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5AA6CE01" w14:textId="77777777" w:rsidR="009831BB" w:rsidRPr="00F46ACE" w:rsidRDefault="009831BB" w:rsidP="009831B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4C39E437" w14:textId="14CEC980" w:rsidR="009831BB" w:rsidRPr="00F46ACE" w:rsidRDefault="009831BB" w:rsidP="009831BB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3407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紅外線距離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63F4E260" w14:textId="214407B9" w:rsidR="009831BB" w:rsidRPr="00F46ACE" w:rsidRDefault="009831BB" w:rsidP="009831BB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57CA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30 m (98.4 ft)</w:t>
            </w:r>
          </w:p>
        </w:tc>
      </w:tr>
      <w:tr w:rsidR="009831BB" w:rsidRPr="00F46ACE" w14:paraId="3CAF9035" w14:textId="77777777" w:rsidTr="00A7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841A088" w14:textId="77777777" w:rsidR="009831BB" w:rsidRPr="00F46ACE" w:rsidRDefault="009831BB" w:rsidP="009831B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38B86D27" w14:textId="2BCDB563" w:rsidR="009831BB" w:rsidRPr="00F46ACE" w:rsidRDefault="009831BB" w:rsidP="009831BB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3407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紅外線開</w:t>
            </w:r>
            <w:r w:rsidRPr="0093407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93407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關控制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164052A7" w14:textId="0A391D54" w:rsidR="009831BB" w:rsidRPr="00F46ACE" w:rsidRDefault="009831BB" w:rsidP="009831BB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57CA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自動</w:t>
            </w:r>
            <w:r w:rsidRPr="00357CA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/ </w:t>
            </w:r>
            <w:r w:rsidRPr="00357CA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手動</w:t>
            </w:r>
          </w:p>
        </w:tc>
      </w:tr>
      <w:tr w:rsidR="009831BB" w:rsidRPr="00F46ACE" w14:paraId="0D293568" w14:textId="77777777" w:rsidTr="00A7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4E3444F" w14:textId="77777777" w:rsidR="009831BB" w:rsidRPr="00F46ACE" w:rsidRDefault="009831BB" w:rsidP="009831B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1DC04FDC" w14:textId="5B674264" w:rsidR="009831BB" w:rsidRPr="00F46ACE" w:rsidRDefault="009831BB" w:rsidP="009831BB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93407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紅外線數量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75C4777F" w14:textId="06096803" w:rsidR="009831BB" w:rsidRPr="00F46ACE" w:rsidRDefault="009831BB" w:rsidP="009831BB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357CA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</w:t>
            </w:r>
            <w:r w:rsidRPr="00357CA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顆</w:t>
            </w:r>
          </w:p>
        </w:tc>
      </w:tr>
      <w:tr w:rsidR="009831BB" w:rsidRPr="00F46ACE" w14:paraId="064136D3" w14:textId="77777777" w:rsidTr="00A7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19B323A" w14:textId="77777777" w:rsidR="009831BB" w:rsidRPr="00F46ACE" w:rsidRDefault="009831BB" w:rsidP="009831B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69E2C3E5" w14:textId="63C851EC" w:rsidR="009831BB" w:rsidRPr="0093407D" w:rsidRDefault="009831BB" w:rsidP="009831BB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平移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傾斜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旋轉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3B820687" w14:textId="31E7FA08" w:rsidR="009831BB" w:rsidRPr="003512F7" w:rsidRDefault="009831BB" w:rsidP="009831BB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357CA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水平：</w:t>
            </w:r>
            <w:r w:rsidRPr="00357CA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0</w:t>
            </w:r>
            <w:r w:rsidRPr="00357CA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  <w:r w:rsidRPr="00357CA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~360</w:t>
            </w:r>
            <w:r w:rsidRPr="00357CA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，傾斜：</w:t>
            </w:r>
            <w:r w:rsidRPr="00357CA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0</w:t>
            </w:r>
            <w:r w:rsidRPr="00357CA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  <w:r w:rsidRPr="00357CA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~78</w:t>
            </w:r>
            <w:r w:rsidRPr="00357CA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，旋轉：</w:t>
            </w:r>
            <w:r w:rsidRPr="00357CA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0</w:t>
            </w:r>
            <w:r w:rsidRPr="00357CA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  <w:r w:rsidRPr="00357CA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~360</w:t>
            </w:r>
            <w:r w:rsidRPr="00357CA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</w:p>
        </w:tc>
      </w:tr>
      <w:tr w:rsidR="009831BB" w:rsidRPr="00F46ACE" w14:paraId="164DF324" w14:textId="77777777" w:rsidTr="00A7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2436F75A" w14:textId="6116AEB3" w:rsidR="009831BB" w:rsidRPr="001B4593" w:rsidRDefault="009831BB" w:rsidP="009831B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  <w:b w:val="0"/>
                <w:bCs w:val="0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</w:rPr>
              <w:t>鏡頭</w:t>
            </w:r>
          </w:p>
        </w:tc>
        <w:tc>
          <w:tcPr>
            <w:tcW w:w="2127" w:type="dxa"/>
            <w:shd w:val="clear" w:color="auto" w:fill="C3E5EF" w:themeFill="accent2"/>
          </w:tcPr>
          <w:p w14:paraId="6BBBEED7" w14:textId="067971C8" w:rsidR="009831BB" w:rsidRPr="00F46ACE" w:rsidRDefault="009831BB" w:rsidP="009831BB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BE4D4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鏡頭類型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23C6A252" w14:textId="0845E80E" w:rsidR="009831BB" w:rsidRPr="00F46ACE" w:rsidRDefault="009831BB" w:rsidP="009831BB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48009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定焦</w:t>
            </w:r>
          </w:p>
        </w:tc>
      </w:tr>
      <w:tr w:rsidR="009831BB" w:rsidRPr="00F46ACE" w14:paraId="78707124" w14:textId="77777777" w:rsidTr="00A7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D19646D" w14:textId="15603838" w:rsidR="009831BB" w:rsidRPr="00F46ACE" w:rsidRDefault="009831BB" w:rsidP="009831B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222E4FD0" w14:textId="5C9BF69E" w:rsidR="009831BB" w:rsidRPr="00F46ACE" w:rsidRDefault="009831BB" w:rsidP="009831BB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BE4D4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鏡頭安裝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65B8AA76" w14:textId="7CE40F50" w:rsidR="009831BB" w:rsidRPr="00F46ACE" w:rsidRDefault="009831BB" w:rsidP="009831BB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48009F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M12</w:t>
            </w:r>
          </w:p>
        </w:tc>
      </w:tr>
      <w:tr w:rsidR="009831BB" w:rsidRPr="00F46ACE" w14:paraId="18CAB04D" w14:textId="77777777" w:rsidTr="00A7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2BC4A87" w14:textId="77777777" w:rsidR="009831BB" w:rsidRPr="00F46ACE" w:rsidRDefault="009831BB" w:rsidP="009831B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6C8408B6" w14:textId="4882A651" w:rsidR="009831BB" w:rsidRPr="00F46ACE" w:rsidRDefault="009831BB" w:rsidP="009831BB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BE4D4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焦距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204F2EFF" w14:textId="542C7309" w:rsidR="009831BB" w:rsidRPr="00F46ACE" w:rsidRDefault="009831BB" w:rsidP="009831BB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48009F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.8 mm</w:t>
            </w:r>
            <w:r w:rsidRPr="0048009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48009F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3.6 mm</w:t>
            </w:r>
          </w:p>
        </w:tc>
      </w:tr>
      <w:tr w:rsidR="009831BB" w:rsidRPr="00F46ACE" w14:paraId="1BB83EE7" w14:textId="77777777" w:rsidTr="00A7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4AB15EDE" w14:textId="77777777" w:rsidR="009831BB" w:rsidRPr="00F46ACE" w:rsidRDefault="009831BB" w:rsidP="009831B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11914D7B" w14:textId="63519E9A" w:rsidR="009831BB" w:rsidRPr="00F46ACE" w:rsidRDefault="009831BB" w:rsidP="009831BB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BE4D4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最大光圈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0E563191" w14:textId="48460D97" w:rsidR="009831BB" w:rsidRPr="00F46ACE" w:rsidRDefault="009831BB" w:rsidP="009831BB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48009F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F1.6</w:t>
            </w:r>
          </w:p>
        </w:tc>
      </w:tr>
      <w:tr w:rsidR="009831BB" w:rsidRPr="00F46ACE" w14:paraId="2E892D19" w14:textId="77777777" w:rsidTr="00A7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1F7B329" w14:textId="77777777" w:rsidR="009831BB" w:rsidRPr="00F46ACE" w:rsidRDefault="009831BB" w:rsidP="009831B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vMerge w:val="restart"/>
            <w:shd w:val="clear" w:color="auto" w:fill="C3E5EF" w:themeFill="accent2"/>
          </w:tcPr>
          <w:p w14:paraId="16A0E72A" w14:textId="6CA8061A" w:rsidR="009831BB" w:rsidRPr="00F46ACE" w:rsidRDefault="009831BB" w:rsidP="009831BB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BE4D4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視野角度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35D103BD" w14:textId="64D4246E" w:rsidR="009831BB" w:rsidRPr="00F46ACE" w:rsidRDefault="009831BB" w:rsidP="009831BB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【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.8mm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】水平：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11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/ 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垂直：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58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/ 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對角線：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32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</w:p>
        </w:tc>
      </w:tr>
      <w:tr w:rsidR="009831BB" w:rsidRPr="00F46ACE" w14:paraId="03F038B2" w14:textId="77777777" w:rsidTr="00A7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473BFF5E" w14:textId="77777777" w:rsidR="009831BB" w:rsidRPr="00F46ACE" w:rsidRDefault="009831BB" w:rsidP="009831B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vMerge/>
            <w:shd w:val="clear" w:color="auto" w:fill="C3E5EF" w:themeFill="accent2"/>
          </w:tcPr>
          <w:p w14:paraId="63C0959C" w14:textId="05CF1742" w:rsidR="009831BB" w:rsidRPr="00F46ACE" w:rsidRDefault="009831BB" w:rsidP="009831BB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6E38610E" w14:textId="75F17F7E" w:rsidR="009831BB" w:rsidRPr="00F46ACE" w:rsidRDefault="009831BB" w:rsidP="009831BB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【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3.6mm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】水平：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92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/ 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垂直：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48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/ 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對角線：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09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</w:p>
        </w:tc>
      </w:tr>
      <w:tr w:rsidR="009831BB" w:rsidRPr="00F46ACE" w14:paraId="3CAF589E" w14:textId="77777777" w:rsidTr="00A7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D38AA64" w14:textId="77777777" w:rsidR="009831BB" w:rsidRPr="00F46ACE" w:rsidRDefault="009831BB" w:rsidP="001B459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01EDB432" w14:textId="38F624FC" w:rsidR="009831BB" w:rsidRPr="00F46ACE" w:rsidRDefault="009831BB" w:rsidP="001B4593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光圈控制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17268B01" w14:textId="6A017AC9" w:rsidR="009831BB" w:rsidRPr="00F46ACE" w:rsidRDefault="009831BB" w:rsidP="001B4593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固定</w:t>
            </w:r>
          </w:p>
        </w:tc>
      </w:tr>
      <w:tr w:rsidR="009831BB" w:rsidRPr="00F46ACE" w14:paraId="3966AD06" w14:textId="77777777" w:rsidTr="00A7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AD08876" w14:textId="77777777" w:rsidR="009831BB" w:rsidRPr="00F46ACE" w:rsidRDefault="009831BB" w:rsidP="001B459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vMerge w:val="restart"/>
            <w:shd w:val="clear" w:color="auto" w:fill="C3E5EF" w:themeFill="accent2"/>
          </w:tcPr>
          <w:p w14:paraId="5D1017BE" w14:textId="49D1A09B" w:rsidR="009831BB" w:rsidRPr="00F46ACE" w:rsidRDefault="009831BB" w:rsidP="001B4593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最短對焦距離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4D6BBE0C" w14:textId="21AE687E" w:rsidR="009831BB" w:rsidRPr="00F46ACE" w:rsidRDefault="009831BB" w:rsidP="001B4593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【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.8mm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】：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0.9 m (3.0ft)</w:t>
            </w:r>
          </w:p>
        </w:tc>
      </w:tr>
      <w:tr w:rsidR="009831BB" w:rsidRPr="00F46ACE" w14:paraId="1D4BA4B7" w14:textId="77777777" w:rsidTr="00A7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C8F058A" w14:textId="77777777" w:rsidR="009831BB" w:rsidRPr="00F46ACE" w:rsidRDefault="009831BB" w:rsidP="001B459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vMerge/>
            <w:shd w:val="clear" w:color="auto" w:fill="C3E5EF" w:themeFill="accent2"/>
          </w:tcPr>
          <w:p w14:paraId="45D47645" w14:textId="77777777" w:rsidR="009831BB" w:rsidRDefault="009831BB" w:rsidP="001B4593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02CA131B" w14:textId="73E0A0D9" w:rsidR="009831BB" w:rsidRPr="00F46ACE" w:rsidRDefault="009831BB" w:rsidP="001B4593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【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3.6mm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】：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.6 m (5.2 ft)</w:t>
            </w:r>
          </w:p>
        </w:tc>
      </w:tr>
      <w:tr w:rsidR="009831BB" w:rsidRPr="00F46ACE" w14:paraId="477B61CC" w14:textId="77777777" w:rsidTr="00A7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302F66F5" w14:textId="6F529F4B" w:rsidR="009831BB" w:rsidRPr="00F46ACE" w:rsidRDefault="009831BB" w:rsidP="009831B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F46ACE">
              <w:rPr>
                <w:rFonts w:ascii="微軟正黑體" w:eastAsia="微軟正黑體" w:hAnsi="微軟正黑體" w:cs="MicrosoftJhengHeiRegular"/>
                <w:color w:val="3A3A39"/>
              </w:rPr>
              <w:t xml:space="preserve">DORI </w:t>
            </w:r>
            <w:r w:rsidRPr="00F46ACE">
              <w:rPr>
                <w:rFonts w:ascii="微軟正黑體" w:eastAsia="微軟正黑體" w:hAnsi="微軟正黑體" w:cs="MicrosoftJhengHeiRegular" w:hint="eastAsia"/>
                <w:color w:val="3A3A39"/>
              </w:rPr>
              <w:t>距離</w:t>
            </w:r>
          </w:p>
        </w:tc>
        <w:tc>
          <w:tcPr>
            <w:tcW w:w="2127" w:type="dxa"/>
            <w:vMerge w:val="restart"/>
            <w:shd w:val="clear" w:color="auto" w:fill="9ED5E6" w:themeFill="accent1"/>
          </w:tcPr>
          <w:p w14:paraId="258D8286" w14:textId="01F5C8E1" w:rsidR="009831BB" w:rsidRPr="00F46ACE" w:rsidRDefault="009831BB" w:rsidP="009831BB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ED519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.8mm</w:t>
            </w:r>
          </w:p>
        </w:tc>
        <w:tc>
          <w:tcPr>
            <w:tcW w:w="850" w:type="dxa"/>
            <w:shd w:val="clear" w:color="auto" w:fill="9ED5E6" w:themeFill="accent1"/>
          </w:tcPr>
          <w:p w14:paraId="2811E035" w14:textId="3047B766" w:rsidR="009831BB" w:rsidRPr="00F46ACE" w:rsidRDefault="009831BB" w:rsidP="009831BB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偵測</w:t>
            </w:r>
          </w:p>
        </w:tc>
        <w:tc>
          <w:tcPr>
            <w:tcW w:w="2324" w:type="dxa"/>
            <w:shd w:val="clear" w:color="auto" w:fill="9ED5E6" w:themeFill="accent1"/>
          </w:tcPr>
          <w:p w14:paraId="50D31F54" w14:textId="6383E997" w:rsidR="009831BB" w:rsidRPr="00F46ACE" w:rsidRDefault="009831BB" w:rsidP="009831BB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2B39F3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63.6 m(208.7 ft)</w:t>
            </w:r>
          </w:p>
        </w:tc>
        <w:tc>
          <w:tcPr>
            <w:tcW w:w="652" w:type="dxa"/>
            <w:shd w:val="clear" w:color="auto" w:fill="9ED5E6" w:themeFill="accent1"/>
          </w:tcPr>
          <w:p w14:paraId="4E65BDB2" w14:textId="3D0C44E7" w:rsidR="009831BB" w:rsidRPr="00F46ACE" w:rsidRDefault="009831BB" w:rsidP="009831BB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辨識</w:t>
            </w:r>
          </w:p>
        </w:tc>
        <w:tc>
          <w:tcPr>
            <w:tcW w:w="1980" w:type="dxa"/>
            <w:shd w:val="clear" w:color="auto" w:fill="9ED5E6" w:themeFill="accent1"/>
          </w:tcPr>
          <w:p w14:paraId="40D50707" w14:textId="22838E7D" w:rsidR="009831BB" w:rsidRPr="00F46ACE" w:rsidRDefault="009831BB" w:rsidP="009831BB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4D360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2.7 m(41.7 ft)</w:t>
            </w:r>
          </w:p>
        </w:tc>
      </w:tr>
      <w:tr w:rsidR="009831BB" w:rsidRPr="00F46ACE" w14:paraId="1980C688" w14:textId="77777777" w:rsidTr="00A7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CB6D5FB" w14:textId="77777777" w:rsidR="009831BB" w:rsidRPr="00F46ACE" w:rsidRDefault="009831BB" w:rsidP="009831B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vMerge/>
            <w:shd w:val="clear" w:color="auto" w:fill="9ED5E6" w:themeFill="accent1"/>
          </w:tcPr>
          <w:p w14:paraId="3D3BE91B" w14:textId="316D105C" w:rsidR="009831BB" w:rsidRPr="00F46ACE" w:rsidRDefault="009831BB" w:rsidP="009831BB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ED5E6" w:themeFill="accent1"/>
          </w:tcPr>
          <w:p w14:paraId="442AB0E3" w14:textId="4A5386F7" w:rsidR="009831BB" w:rsidRPr="00F46ACE" w:rsidRDefault="009831BB" w:rsidP="009831BB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觀察</w:t>
            </w:r>
          </w:p>
        </w:tc>
        <w:tc>
          <w:tcPr>
            <w:tcW w:w="2324" w:type="dxa"/>
            <w:shd w:val="clear" w:color="auto" w:fill="9ED5E6" w:themeFill="accent1"/>
          </w:tcPr>
          <w:p w14:paraId="34D0CA2F" w14:textId="1C77EAE4" w:rsidR="009831BB" w:rsidRPr="00F46ACE" w:rsidRDefault="009831BB" w:rsidP="009831BB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2B39F3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25.4 m(83.3 ft)</w:t>
            </w:r>
          </w:p>
        </w:tc>
        <w:tc>
          <w:tcPr>
            <w:tcW w:w="652" w:type="dxa"/>
            <w:shd w:val="clear" w:color="auto" w:fill="9ED5E6" w:themeFill="accent1"/>
          </w:tcPr>
          <w:p w14:paraId="48E93F1F" w14:textId="1ABC2936" w:rsidR="009831BB" w:rsidRPr="00F46ACE" w:rsidRDefault="009831BB" w:rsidP="009831BB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識別</w:t>
            </w:r>
          </w:p>
        </w:tc>
        <w:tc>
          <w:tcPr>
            <w:tcW w:w="1980" w:type="dxa"/>
            <w:shd w:val="clear" w:color="auto" w:fill="9ED5E6" w:themeFill="accent1"/>
          </w:tcPr>
          <w:p w14:paraId="3E6A9271" w14:textId="4D728E97" w:rsidR="009831BB" w:rsidRPr="00F46ACE" w:rsidRDefault="009831BB" w:rsidP="009831BB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4D360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6.4 m(21.0ft)</w:t>
            </w:r>
          </w:p>
        </w:tc>
      </w:tr>
      <w:tr w:rsidR="009831BB" w:rsidRPr="00F46ACE" w14:paraId="1C6F4C50" w14:textId="77777777" w:rsidTr="00A7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9EF0018" w14:textId="77777777" w:rsidR="009831BB" w:rsidRPr="00F46ACE" w:rsidRDefault="009831BB" w:rsidP="009831B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vMerge w:val="restart"/>
            <w:shd w:val="clear" w:color="auto" w:fill="C3E5EF" w:themeFill="accent2"/>
          </w:tcPr>
          <w:p w14:paraId="20E3794E" w14:textId="15FB2DD5" w:rsidR="009831BB" w:rsidRPr="00F46ACE" w:rsidRDefault="009831BB" w:rsidP="009831BB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3.6</w:t>
            </w:r>
            <w:r w:rsidRPr="00ED519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mm</w:t>
            </w:r>
          </w:p>
        </w:tc>
        <w:tc>
          <w:tcPr>
            <w:tcW w:w="850" w:type="dxa"/>
            <w:shd w:val="clear" w:color="auto" w:fill="D7EEF5" w:themeFill="accent3"/>
          </w:tcPr>
          <w:p w14:paraId="4296F499" w14:textId="2B881D9E" w:rsidR="009831BB" w:rsidRPr="00F46ACE" w:rsidRDefault="009831BB" w:rsidP="009831BB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偵測</w:t>
            </w:r>
          </w:p>
        </w:tc>
        <w:tc>
          <w:tcPr>
            <w:tcW w:w="2324" w:type="dxa"/>
            <w:shd w:val="clear" w:color="auto" w:fill="D7EEF5" w:themeFill="accent3"/>
          </w:tcPr>
          <w:p w14:paraId="3432729D" w14:textId="68B0D1A0" w:rsidR="009831BB" w:rsidRPr="00F46ACE" w:rsidRDefault="009831BB" w:rsidP="009831BB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D5703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80 m(262.5 ft)</w:t>
            </w:r>
          </w:p>
        </w:tc>
        <w:tc>
          <w:tcPr>
            <w:tcW w:w="652" w:type="dxa"/>
            <w:shd w:val="clear" w:color="auto" w:fill="D7EEF5" w:themeFill="accent3"/>
          </w:tcPr>
          <w:p w14:paraId="0E63D37F" w14:textId="26C968F1" w:rsidR="009831BB" w:rsidRPr="00F46ACE" w:rsidRDefault="009831BB" w:rsidP="009831BB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辨識</w:t>
            </w:r>
          </w:p>
        </w:tc>
        <w:tc>
          <w:tcPr>
            <w:tcW w:w="1980" w:type="dxa"/>
            <w:shd w:val="clear" w:color="auto" w:fill="D7EEF5" w:themeFill="accent3"/>
          </w:tcPr>
          <w:p w14:paraId="51B15DFB" w14:textId="7748DAFF" w:rsidR="009831BB" w:rsidRPr="00F46ACE" w:rsidRDefault="009831BB" w:rsidP="009831BB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CC19D3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6 m(52.5 ft)</w:t>
            </w:r>
          </w:p>
        </w:tc>
      </w:tr>
      <w:tr w:rsidR="009831BB" w:rsidRPr="00F46ACE" w14:paraId="5FF73170" w14:textId="77777777" w:rsidTr="00A7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D2FCAEA" w14:textId="77777777" w:rsidR="009831BB" w:rsidRPr="00F46ACE" w:rsidRDefault="009831BB" w:rsidP="009831B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vMerge/>
            <w:shd w:val="clear" w:color="auto" w:fill="C3E5EF" w:themeFill="accent2"/>
          </w:tcPr>
          <w:p w14:paraId="2D887BD4" w14:textId="77777777" w:rsidR="009831BB" w:rsidRPr="00F46ACE" w:rsidRDefault="009831BB" w:rsidP="009831BB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7EEF5" w:themeFill="accent3"/>
          </w:tcPr>
          <w:p w14:paraId="5BC59FF0" w14:textId="1FE508C0" w:rsidR="009831BB" w:rsidRPr="00F46ACE" w:rsidRDefault="009831BB" w:rsidP="009831BB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觀察</w:t>
            </w:r>
          </w:p>
        </w:tc>
        <w:tc>
          <w:tcPr>
            <w:tcW w:w="2324" w:type="dxa"/>
            <w:shd w:val="clear" w:color="auto" w:fill="D7EEF5" w:themeFill="accent3"/>
          </w:tcPr>
          <w:p w14:paraId="4795960D" w14:textId="1D6CB9BB" w:rsidR="009831BB" w:rsidRPr="00F46ACE" w:rsidRDefault="009831BB" w:rsidP="009831BB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D5703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32 m(105.0 ft)</w:t>
            </w:r>
          </w:p>
        </w:tc>
        <w:tc>
          <w:tcPr>
            <w:tcW w:w="652" w:type="dxa"/>
            <w:shd w:val="clear" w:color="auto" w:fill="D7EEF5" w:themeFill="accent3"/>
          </w:tcPr>
          <w:p w14:paraId="50AA3EB9" w14:textId="17CBAAF0" w:rsidR="009831BB" w:rsidRPr="00F46ACE" w:rsidRDefault="009831BB" w:rsidP="009831BB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識別</w:t>
            </w:r>
          </w:p>
        </w:tc>
        <w:tc>
          <w:tcPr>
            <w:tcW w:w="1980" w:type="dxa"/>
            <w:shd w:val="clear" w:color="auto" w:fill="D7EEF5" w:themeFill="accent3"/>
          </w:tcPr>
          <w:p w14:paraId="68034190" w14:textId="2D5878C8" w:rsidR="009831BB" w:rsidRPr="00F46ACE" w:rsidRDefault="009831BB" w:rsidP="009831BB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CC19D3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8 m(26.2 ft)</w:t>
            </w:r>
          </w:p>
        </w:tc>
      </w:tr>
      <w:tr w:rsidR="00EC2183" w:rsidRPr="00F46ACE" w14:paraId="5CD0A6B5" w14:textId="77777777" w:rsidTr="00A7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769DFCF1" w14:textId="01F64B16" w:rsidR="00EC2183" w:rsidRPr="00F46ACE" w:rsidRDefault="00EC2183" w:rsidP="001B459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</w:rPr>
              <w:t>影像</w:t>
            </w:r>
          </w:p>
        </w:tc>
        <w:tc>
          <w:tcPr>
            <w:tcW w:w="2127" w:type="dxa"/>
            <w:vMerge w:val="restart"/>
            <w:shd w:val="clear" w:color="auto" w:fill="9ED5E6" w:themeFill="accent1"/>
          </w:tcPr>
          <w:p w14:paraId="25FD9646" w14:textId="1D6ACA4A" w:rsidR="00EC2183" w:rsidRPr="00F46ACE" w:rsidRDefault="00EC2183" w:rsidP="001B4593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幀率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0C7AC47D" w14:textId="4EC90D96" w:rsidR="00EC2183" w:rsidRPr="00EC2183" w:rsidRDefault="00EC2183" w:rsidP="00EC218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【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CVI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】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PAL: 5M@25 fps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4M@25 fps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080P@25 fps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，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NTSC: 5M@25 fps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4M@30 fps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080P@30 fps</w:t>
            </w:r>
          </w:p>
        </w:tc>
      </w:tr>
      <w:tr w:rsidR="00EC2183" w:rsidRPr="00F46ACE" w14:paraId="0FEF57D0" w14:textId="77777777" w:rsidTr="00A7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1A73B15" w14:textId="77777777" w:rsidR="00EC2183" w:rsidRPr="00F46ACE" w:rsidRDefault="00EC2183" w:rsidP="001B459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vMerge/>
            <w:shd w:val="clear" w:color="auto" w:fill="9ED5E6" w:themeFill="accent1"/>
          </w:tcPr>
          <w:p w14:paraId="27926720" w14:textId="5095AB64" w:rsidR="00EC2183" w:rsidRPr="00F46ACE" w:rsidRDefault="00EC2183" w:rsidP="001B4593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368B0FF1" w14:textId="78DDE1AB" w:rsidR="00EC2183" w:rsidRPr="00F46ACE" w:rsidRDefault="00EC2183" w:rsidP="001B4593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【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AHD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】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PAL: 4M@25 fps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，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NTSC: 4M@30 fps</w:t>
            </w:r>
          </w:p>
        </w:tc>
      </w:tr>
      <w:tr w:rsidR="00EC2183" w:rsidRPr="00F46ACE" w14:paraId="047C510F" w14:textId="77777777" w:rsidTr="00A7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58E7B50B" w14:textId="77777777" w:rsidR="00EC2183" w:rsidRPr="00F46ACE" w:rsidRDefault="00EC2183" w:rsidP="001B459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vMerge/>
            <w:shd w:val="clear" w:color="auto" w:fill="9ED5E6" w:themeFill="accent1"/>
          </w:tcPr>
          <w:p w14:paraId="4C195EE2" w14:textId="721D689D" w:rsidR="00EC2183" w:rsidRPr="00F46ACE" w:rsidRDefault="00EC2183" w:rsidP="001B4593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0459CF8F" w14:textId="48C3C46F" w:rsidR="00EC2183" w:rsidRPr="00F46ACE" w:rsidRDefault="00EC2183" w:rsidP="001B4593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【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TVI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】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PAL: 4M@25 fps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，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NTSC: 4M@30 fps</w:t>
            </w:r>
          </w:p>
        </w:tc>
      </w:tr>
      <w:tr w:rsidR="00EC2183" w:rsidRPr="00F46ACE" w14:paraId="62DB19E2" w14:textId="77777777" w:rsidTr="00A7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1FD11A2C" w14:textId="77777777" w:rsidR="00EC2183" w:rsidRPr="00F46ACE" w:rsidRDefault="00EC2183" w:rsidP="001B459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vMerge/>
            <w:shd w:val="clear" w:color="auto" w:fill="9ED5E6" w:themeFill="accent1"/>
          </w:tcPr>
          <w:p w14:paraId="33E5C361" w14:textId="4A43A8E8" w:rsidR="00EC2183" w:rsidRPr="00F46ACE" w:rsidRDefault="00EC2183" w:rsidP="001B4593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10853F53" w14:textId="3974DA1F" w:rsidR="00EC2183" w:rsidRPr="00F46ACE" w:rsidRDefault="00EC2183" w:rsidP="001B4593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【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CVBS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】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PAL: 960H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，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NTSC: 960H</w:t>
            </w:r>
          </w:p>
        </w:tc>
      </w:tr>
      <w:tr w:rsidR="00EC2183" w:rsidRPr="00F46ACE" w14:paraId="7F07AEE5" w14:textId="77777777" w:rsidTr="00A7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9B98BBA" w14:textId="77777777" w:rsidR="00EC2183" w:rsidRPr="00F46ACE" w:rsidRDefault="00EC2183" w:rsidP="001B459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1E3242FA" w14:textId="27EBB0B2" w:rsidR="00EC2183" w:rsidRPr="00F46ACE" w:rsidRDefault="00EC2183" w:rsidP="001B4593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解析度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09403396" w14:textId="16BCC034" w:rsidR="00EC2183" w:rsidRPr="00EC2183" w:rsidRDefault="00EC2183" w:rsidP="00EC218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5M (2880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620)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4M (2560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440)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080P (1920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080)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960 H(960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576/960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480)</w:t>
            </w:r>
          </w:p>
        </w:tc>
      </w:tr>
      <w:tr w:rsidR="00EC2183" w:rsidRPr="00F46ACE" w14:paraId="4E6A0209" w14:textId="77777777" w:rsidTr="00A7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02422F6" w14:textId="77777777" w:rsidR="00EC2183" w:rsidRPr="00F46ACE" w:rsidRDefault="00EC2183" w:rsidP="00EC218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255DF4BC" w14:textId="26DC2ABF" w:rsidR="00EC2183" w:rsidRPr="00F46ACE" w:rsidRDefault="00EC2183" w:rsidP="00EC2183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1B421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日夜切換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2082A112" w14:textId="0CDE1EE6" w:rsidR="00EC2183" w:rsidRPr="00F46ACE" w:rsidRDefault="00EC2183" w:rsidP="00EC2183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B23615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ICR</w:t>
            </w:r>
            <w:r w:rsidRPr="00B2361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自動切換</w:t>
            </w:r>
          </w:p>
        </w:tc>
      </w:tr>
      <w:tr w:rsidR="00EC2183" w:rsidRPr="00F46ACE" w14:paraId="66568EBE" w14:textId="77777777" w:rsidTr="00A7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453A9E4" w14:textId="77777777" w:rsidR="00EC2183" w:rsidRPr="00F46ACE" w:rsidRDefault="00EC2183" w:rsidP="00EC218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78A98982" w14:textId="0499B625" w:rsidR="00EC2183" w:rsidRPr="00F46ACE" w:rsidRDefault="00EC2183" w:rsidP="00EC2183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1B421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背光補償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1B0D3FD5" w14:textId="405405CB" w:rsidR="00EC2183" w:rsidRPr="00F46ACE" w:rsidRDefault="00EC2183" w:rsidP="00EC2183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B23615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BLC/HLC/DWDR</w:t>
            </w:r>
          </w:p>
        </w:tc>
      </w:tr>
      <w:tr w:rsidR="00EC2183" w:rsidRPr="00F46ACE" w14:paraId="7958F82C" w14:textId="77777777" w:rsidTr="00A7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FE608E1" w14:textId="77777777" w:rsidR="00EC2183" w:rsidRPr="00F46ACE" w:rsidRDefault="00EC2183" w:rsidP="00EC218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06EF6653" w14:textId="06018CD8" w:rsidR="00EC2183" w:rsidRPr="00F46ACE" w:rsidRDefault="00EC2183" w:rsidP="00EC2183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1B421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寬動態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293535AD" w14:textId="726F04F9" w:rsidR="00EC2183" w:rsidRPr="00F46ACE" w:rsidRDefault="00EC2183" w:rsidP="00EC2183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B23615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DWDR</w:t>
            </w:r>
          </w:p>
        </w:tc>
      </w:tr>
      <w:tr w:rsidR="00EC2183" w:rsidRPr="00F46ACE" w14:paraId="4F32B963" w14:textId="77777777" w:rsidTr="00A7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24FF559" w14:textId="77777777" w:rsidR="00EC2183" w:rsidRPr="00F46ACE" w:rsidRDefault="00EC2183" w:rsidP="00EC218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40842B07" w14:textId="793EFEE1" w:rsidR="00EC2183" w:rsidRPr="00F46ACE" w:rsidRDefault="00EC2183" w:rsidP="00EC2183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1B421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白平衡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29738143" w14:textId="281EC88F" w:rsidR="00EC2183" w:rsidRPr="00F46ACE" w:rsidRDefault="00EC2183" w:rsidP="00EC2183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B2361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自動</w:t>
            </w:r>
            <w:r w:rsidRPr="00B23615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/ </w:t>
            </w:r>
            <w:r w:rsidRPr="00B2361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手動</w:t>
            </w:r>
          </w:p>
        </w:tc>
      </w:tr>
      <w:tr w:rsidR="00EC2183" w:rsidRPr="00F46ACE" w14:paraId="528B969B" w14:textId="77777777" w:rsidTr="00A7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0442AA0" w14:textId="77777777" w:rsidR="00EC2183" w:rsidRPr="00F46ACE" w:rsidRDefault="00EC2183" w:rsidP="00EC218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4223FAB1" w14:textId="1D9177DB" w:rsidR="00EC2183" w:rsidRPr="00F46ACE" w:rsidRDefault="00EC2183" w:rsidP="00EC2183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1B421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增益控制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79552579" w14:textId="4000D26B" w:rsidR="00EC2183" w:rsidRPr="00F46ACE" w:rsidRDefault="00EC2183" w:rsidP="00EC2183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B2361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自動</w:t>
            </w:r>
            <w:r w:rsidRPr="00B23615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/ </w:t>
            </w:r>
            <w:r w:rsidRPr="00B2361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手動</w:t>
            </w:r>
          </w:p>
        </w:tc>
      </w:tr>
      <w:tr w:rsidR="00EC2183" w:rsidRPr="00F46ACE" w14:paraId="3B6A6929" w14:textId="77777777" w:rsidTr="00A7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E4FCDDA" w14:textId="77777777" w:rsidR="00EC2183" w:rsidRPr="00F46ACE" w:rsidRDefault="00EC2183" w:rsidP="00EC218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56991EC7" w14:textId="23977D3A" w:rsidR="00EC2183" w:rsidRPr="00F46ACE" w:rsidRDefault="00EC2183" w:rsidP="00EC2183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1B421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降噪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4B3E986D" w14:textId="7A951CBF" w:rsidR="00EC2183" w:rsidRPr="00F46ACE" w:rsidRDefault="00EC2183" w:rsidP="00EC2183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B23615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2D </w:t>
            </w:r>
            <w:r w:rsidRPr="00B23615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降噪</w:t>
            </w:r>
          </w:p>
        </w:tc>
      </w:tr>
      <w:tr w:rsidR="00EC2183" w:rsidRPr="00F46ACE" w14:paraId="3EBD06C1" w14:textId="77777777" w:rsidTr="00A7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B3463A6" w14:textId="77777777" w:rsidR="00EC2183" w:rsidRPr="00F46ACE" w:rsidRDefault="00EC2183" w:rsidP="00EC218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73DF9EDC" w14:textId="2D6BE957" w:rsidR="00EC2183" w:rsidRPr="00F46ACE" w:rsidRDefault="00EC2183" w:rsidP="00EC2183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1B421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智能照明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64DE49AB" w14:textId="457CCF56" w:rsidR="00EC2183" w:rsidRPr="00F46ACE" w:rsidRDefault="00EC2183" w:rsidP="00EC2183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B23615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支援</w:t>
            </w:r>
          </w:p>
        </w:tc>
      </w:tr>
      <w:tr w:rsidR="00EC2183" w:rsidRPr="00F46ACE" w14:paraId="107C4487" w14:textId="77777777" w:rsidTr="00A7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0633C9F" w14:textId="77777777" w:rsidR="00EC2183" w:rsidRPr="00F46ACE" w:rsidRDefault="00EC2183" w:rsidP="00EC218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1A195BA2" w14:textId="1FE377F6" w:rsidR="00EC2183" w:rsidRPr="00B66354" w:rsidRDefault="00EC2183" w:rsidP="00EC2183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1B421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鏡像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59DD0E59" w14:textId="602AEB22" w:rsidR="00EC2183" w:rsidRPr="00F46ACE" w:rsidRDefault="00EC2183" w:rsidP="00EC2183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B23615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關</w:t>
            </w:r>
            <w:r w:rsidRPr="00B23615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B23615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開</w:t>
            </w:r>
          </w:p>
        </w:tc>
      </w:tr>
      <w:tr w:rsidR="00EC2183" w:rsidRPr="00F46ACE" w14:paraId="7FB2CA80" w14:textId="77777777" w:rsidTr="00A7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A5D9A81" w14:textId="77777777" w:rsidR="00EC2183" w:rsidRPr="00F46ACE" w:rsidRDefault="00EC2183" w:rsidP="00EC218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43FD07D4" w14:textId="747DEB89" w:rsidR="00EC2183" w:rsidRPr="00B66354" w:rsidRDefault="00EC2183" w:rsidP="00EC2183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1B421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隱私遮罩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5D2215FF" w14:textId="698B6FD6" w:rsidR="00EC2183" w:rsidRPr="00F46ACE" w:rsidRDefault="00EC2183" w:rsidP="00EC2183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B23615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關</w:t>
            </w:r>
            <w:r w:rsidRPr="00B23615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B23615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開</w:t>
            </w:r>
            <w:r w:rsidRPr="00B23615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(8</w:t>
            </w:r>
            <w:r w:rsidRPr="00B23615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區，矩形</w:t>
            </w:r>
            <w:r w:rsidRPr="00B23615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)</w:t>
            </w:r>
          </w:p>
        </w:tc>
      </w:tr>
      <w:tr w:rsidR="00EC2183" w:rsidRPr="00F46ACE" w14:paraId="73CD3AAC" w14:textId="77777777" w:rsidTr="00A7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10D48413" w14:textId="4D6741FF" w:rsidR="00EC2183" w:rsidRPr="00F46ACE" w:rsidRDefault="00EC2183" w:rsidP="00EC218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1B4593">
              <w:rPr>
                <w:rFonts w:ascii="微軟正黑體" w:eastAsia="微軟正黑體" w:hAnsi="微軟正黑體" w:cs="MicrosoftJhengHeiRegular" w:hint="eastAsia"/>
                <w:color w:val="3A3A39"/>
              </w:rPr>
              <w:t>連接</w:t>
            </w:r>
            <w:r>
              <w:rPr>
                <w:rFonts w:ascii="微軟正黑體" w:eastAsia="微軟正黑體" w:hAnsi="微軟正黑體" w:cs="MicrosoftJhengHeiRegular" w:hint="eastAsia"/>
                <w:color w:val="3A3A39"/>
              </w:rPr>
              <w:t>埠</w:t>
            </w:r>
          </w:p>
        </w:tc>
        <w:tc>
          <w:tcPr>
            <w:tcW w:w="2127" w:type="dxa"/>
            <w:shd w:val="clear" w:color="auto" w:fill="C3E5EF" w:themeFill="accent2"/>
          </w:tcPr>
          <w:p w14:paraId="43DB840D" w14:textId="682D0BB9" w:rsidR="00EC2183" w:rsidRPr="00F46ACE" w:rsidRDefault="00EC2183" w:rsidP="00EC2183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123BF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影像輸出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5765B492" w14:textId="0D836D63" w:rsidR="00EC2183" w:rsidRPr="00F46ACE" w:rsidRDefault="00EC2183" w:rsidP="00EC2183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0066E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影像輸出</w:t>
            </w:r>
            <w:r w:rsidRPr="000066E3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CVI/TVI/AHD/CVBS</w:t>
            </w:r>
            <w:r w:rsidRPr="000066E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選擇一種透過</w:t>
            </w:r>
            <w:r w:rsidRPr="000066E3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BNC</w:t>
            </w:r>
            <w:r w:rsidRPr="000066E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輸出</w:t>
            </w:r>
          </w:p>
        </w:tc>
      </w:tr>
      <w:tr w:rsidR="00EC2183" w:rsidRPr="00F46ACE" w14:paraId="014E1A98" w14:textId="77777777" w:rsidTr="00A7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8C47684" w14:textId="77777777" w:rsidR="00EC2183" w:rsidRPr="001B4593" w:rsidRDefault="00EC2183" w:rsidP="00EC218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5403A076" w14:textId="23279498" w:rsidR="00EC2183" w:rsidRPr="001B4593" w:rsidRDefault="00EC2183" w:rsidP="00EC2183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123BF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聲音輸出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2A2FA809" w14:textId="06081EB3" w:rsidR="00EC2183" w:rsidRPr="001B4593" w:rsidRDefault="00EC2183" w:rsidP="00EC2183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0066E3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1ch </w:t>
            </w:r>
            <w:r w:rsidRPr="000066E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內建麥克風</w:t>
            </w:r>
          </w:p>
        </w:tc>
      </w:tr>
      <w:tr w:rsidR="00665B87" w:rsidRPr="00F46ACE" w14:paraId="209C3076" w14:textId="77777777" w:rsidTr="00A7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9ED5E6"/>
            <w:vAlign w:val="center"/>
          </w:tcPr>
          <w:p w14:paraId="2CE57E0A" w14:textId="4E5C1D25" w:rsidR="00665B87" w:rsidRPr="00F46ACE" w:rsidRDefault="00665B87" w:rsidP="00E34F2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</w:rPr>
              <w:t>認證</w:t>
            </w:r>
          </w:p>
        </w:tc>
        <w:tc>
          <w:tcPr>
            <w:tcW w:w="2127" w:type="dxa"/>
            <w:shd w:val="clear" w:color="auto" w:fill="C3E5EF" w:themeFill="accent2"/>
          </w:tcPr>
          <w:p w14:paraId="7B210A90" w14:textId="099655A1" w:rsidR="00665B87" w:rsidRPr="00F46ACE" w:rsidRDefault="00665B87" w:rsidP="00490E4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認證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3D9F3AB6" w14:textId="7039744E" w:rsidR="00665B87" w:rsidRPr="00F46ACE" w:rsidRDefault="001B4593" w:rsidP="00946F94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1B4593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CE</w:t>
            </w:r>
            <w:r w:rsidRPr="001B4593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、</w:t>
            </w:r>
            <w:r w:rsidRPr="001B4593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FCC</w:t>
            </w:r>
          </w:p>
        </w:tc>
      </w:tr>
      <w:tr w:rsidR="00EC2183" w:rsidRPr="00F46ACE" w14:paraId="27483F0B" w14:textId="77777777" w:rsidTr="00A7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3311C96C" w14:textId="18CE9C37" w:rsidR="00EC2183" w:rsidRPr="00F46ACE" w:rsidRDefault="00EC2183" w:rsidP="00EC218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</w:rPr>
              <w:t>電源、環境、外觀</w:t>
            </w:r>
          </w:p>
        </w:tc>
        <w:tc>
          <w:tcPr>
            <w:tcW w:w="2127" w:type="dxa"/>
            <w:shd w:val="clear" w:color="auto" w:fill="9ED5E6" w:themeFill="accent1"/>
          </w:tcPr>
          <w:p w14:paraId="4C690F46" w14:textId="1B57AE21" w:rsidR="00EC2183" w:rsidRPr="00F46ACE" w:rsidRDefault="00EC2183" w:rsidP="00EC2183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1689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電源供應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757BBE81" w14:textId="42847852" w:rsidR="00EC2183" w:rsidRPr="00F46ACE" w:rsidRDefault="00EC2183" w:rsidP="00EC2183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63C7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DC 12V </w:t>
            </w:r>
            <w:r w:rsidRPr="00F63C7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±</w:t>
            </w:r>
            <w:r w:rsidRPr="00F63C7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30%</w:t>
            </w:r>
          </w:p>
        </w:tc>
      </w:tr>
      <w:tr w:rsidR="00EC2183" w:rsidRPr="00F46ACE" w14:paraId="6429D3C8" w14:textId="77777777" w:rsidTr="00A7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13A1A81D" w14:textId="77777777" w:rsidR="00EC2183" w:rsidRPr="00F46ACE" w:rsidRDefault="00EC2183" w:rsidP="00EC218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3BBB2206" w14:textId="15530A65" w:rsidR="00EC2183" w:rsidRPr="00F46ACE" w:rsidRDefault="00EC2183" w:rsidP="00EC2183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1689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電源功耗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15151095" w14:textId="3ABCFC10" w:rsidR="00EC2183" w:rsidRPr="00F46ACE" w:rsidRDefault="00EC2183" w:rsidP="00EC2183">
            <w:pPr>
              <w:autoSpaceDE w:val="0"/>
              <w:autoSpaceDN w:val="0"/>
              <w:adjustRightInd w:val="0"/>
              <w:snapToGrid w:val="0"/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63C7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最大</w:t>
            </w:r>
            <w:r w:rsidRPr="00F63C7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(IR</w:t>
            </w:r>
            <w:r w:rsidRPr="00F63C7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開啟</w:t>
            </w:r>
            <w:r w:rsidRPr="00F63C7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) </w:t>
            </w:r>
            <w:r w:rsidRPr="00F63C7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：</w:t>
            </w:r>
            <w:r w:rsidRPr="00F63C7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3.2 W (DC 12V)</w:t>
            </w:r>
          </w:p>
        </w:tc>
      </w:tr>
      <w:tr w:rsidR="00EC2183" w:rsidRPr="00F46ACE" w14:paraId="2B0FBF17" w14:textId="77777777" w:rsidTr="00A7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785F08D" w14:textId="77777777" w:rsidR="00EC2183" w:rsidRPr="00F46ACE" w:rsidRDefault="00EC2183" w:rsidP="00EC218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286A2106" w14:textId="1AFE5EF9" w:rsidR="00EC2183" w:rsidRPr="00F46ACE" w:rsidRDefault="00EC2183" w:rsidP="00EC2183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1689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工作溫濕度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0A81A7D1" w14:textId="57A6434F" w:rsidR="00EC2183" w:rsidRPr="00F46ACE" w:rsidRDefault="00EC2183" w:rsidP="00EC2183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63C7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-40</w:t>
            </w:r>
            <w:r w:rsidRPr="00F63C7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℃</w:t>
            </w:r>
            <w:r w:rsidRPr="00F63C7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~+60</w:t>
            </w:r>
            <w:r w:rsidRPr="00F63C7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℃，濕度</w:t>
            </w:r>
            <w:r w:rsidRPr="00F63C7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&lt;95%(</w:t>
            </w:r>
            <w:r w:rsidRPr="00F63C7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非凝結</w:t>
            </w:r>
            <w:r w:rsidRPr="00F63C7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)</w:t>
            </w:r>
          </w:p>
        </w:tc>
      </w:tr>
      <w:tr w:rsidR="00EC2183" w:rsidRPr="00F46ACE" w14:paraId="5691DAB9" w14:textId="77777777" w:rsidTr="00A7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6DA87E1" w14:textId="77777777" w:rsidR="00EC2183" w:rsidRPr="00F46ACE" w:rsidRDefault="00EC2183" w:rsidP="00EC218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789B8DBD" w14:textId="0A94C8D9" w:rsidR="00EC2183" w:rsidRPr="00F46ACE" w:rsidRDefault="00EC2183" w:rsidP="00EC2183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1689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儲存溫濕度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0299850C" w14:textId="2E31E8AA" w:rsidR="00EC2183" w:rsidRPr="00F46ACE" w:rsidRDefault="00EC2183" w:rsidP="00EC2183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63C7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-40</w:t>
            </w:r>
            <w:r w:rsidRPr="00F63C7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℃</w:t>
            </w:r>
            <w:r w:rsidRPr="00F63C7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~+60</w:t>
            </w:r>
            <w:r w:rsidRPr="00F63C7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℃，濕度</w:t>
            </w:r>
            <w:r w:rsidRPr="00F63C7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&lt;95%(</w:t>
            </w:r>
            <w:r w:rsidRPr="00F63C7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非凝結</w:t>
            </w:r>
            <w:r w:rsidRPr="00F63C7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)</w:t>
            </w:r>
          </w:p>
        </w:tc>
      </w:tr>
      <w:tr w:rsidR="00EC2183" w:rsidRPr="00F46ACE" w14:paraId="06685CC9" w14:textId="77777777" w:rsidTr="00A7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138388C" w14:textId="77777777" w:rsidR="00EC2183" w:rsidRPr="00F46ACE" w:rsidRDefault="00EC2183" w:rsidP="00EC218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04DE1686" w14:textId="125A0554" w:rsidR="00EC2183" w:rsidRPr="00F46ACE" w:rsidRDefault="00EC2183" w:rsidP="00EC2183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1689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防護等級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5712C6FB" w14:textId="5BB6E6D3" w:rsidR="00EC2183" w:rsidRPr="00F46ACE" w:rsidRDefault="00EC2183" w:rsidP="00EC2183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63C7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IP67</w:t>
            </w:r>
          </w:p>
        </w:tc>
      </w:tr>
      <w:tr w:rsidR="00EC2183" w:rsidRPr="00F46ACE" w14:paraId="690190E3" w14:textId="77777777" w:rsidTr="00A7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FDD442D" w14:textId="77777777" w:rsidR="00EC2183" w:rsidRPr="00F46ACE" w:rsidRDefault="00EC2183" w:rsidP="00EC218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268D4BF7" w14:textId="4CE23C18" w:rsidR="00EC2183" w:rsidRPr="00F46ACE" w:rsidRDefault="00EC2183" w:rsidP="00EC2183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1689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材質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15A7FF80" w14:textId="3ACA4710" w:rsidR="00EC2183" w:rsidRPr="00F46ACE" w:rsidRDefault="00EC2183" w:rsidP="00EC2183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63C7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金屬</w:t>
            </w:r>
            <w:r w:rsidRPr="00F63C7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+</w:t>
            </w:r>
            <w:r w:rsidRPr="00F63C7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塑料</w:t>
            </w:r>
          </w:p>
        </w:tc>
      </w:tr>
      <w:tr w:rsidR="00EC2183" w:rsidRPr="00F46ACE" w14:paraId="5EBEA353" w14:textId="77777777" w:rsidTr="00A7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A01A4E3" w14:textId="77777777" w:rsidR="00EC2183" w:rsidRPr="00F46ACE" w:rsidRDefault="00EC2183" w:rsidP="00EC218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1C1F63C5" w14:textId="078D75CA" w:rsidR="00EC2183" w:rsidRPr="00F46ACE" w:rsidRDefault="00EC2183" w:rsidP="00EC2183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1689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尺寸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7B434518" w14:textId="2BB3B56D" w:rsidR="00EC2183" w:rsidRPr="00F46ACE" w:rsidRDefault="00EC2183" w:rsidP="00EC2183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63C7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φ</w:t>
            </w:r>
            <w:r w:rsidRPr="00F63C7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97.1 mm </w:t>
            </w:r>
            <w:r w:rsidRPr="00F63C7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F63C7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91.4 mm ( </w:t>
            </w:r>
            <w:r w:rsidRPr="00F63C7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φ</w:t>
            </w:r>
            <w:r w:rsidRPr="00F63C7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3.82" </w:t>
            </w:r>
            <w:r w:rsidRPr="00F63C7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F63C7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3.6" )</w:t>
            </w:r>
          </w:p>
        </w:tc>
      </w:tr>
      <w:tr w:rsidR="00EC2183" w:rsidRPr="00F46ACE" w14:paraId="63B70555" w14:textId="77777777" w:rsidTr="00A7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06973E9" w14:textId="77777777" w:rsidR="00EC2183" w:rsidRPr="00F46ACE" w:rsidRDefault="00EC2183" w:rsidP="00EC218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6890680A" w14:textId="0570030D" w:rsidR="00EC2183" w:rsidRPr="00F46ACE" w:rsidRDefault="00EC2183" w:rsidP="00EC2183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1689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淨重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06F442E5" w14:textId="50E1D091" w:rsidR="00EC2183" w:rsidRPr="00F46ACE" w:rsidRDefault="00EC2183" w:rsidP="00EC2183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63C7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0.21 kg (0.46 lb)</w:t>
            </w:r>
          </w:p>
        </w:tc>
      </w:tr>
    </w:tbl>
    <w:p w14:paraId="0BBAF020" w14:textId="174D17E7" w:rsidR="00EC0371" w:rsidRDefault="008503C4" w:rsidP="00C0496B">
      <w:pPr>
        <w:snapToGrid w:val="0"/>
        <w:contextualSpacing/>
      </w:pPr>
      <w:r>
        <w:rPr>
          <w:rFonts w:ascii="微軟正黑體" w:eastAsia="微軟正黑體" w:hAnsi="微軟正黑體" w:cs="MicrosoftJhengHeiRegular" w:hint="eastAsia"/>
          <w:noProof/>
          <w:color w:val="3A3A39"/>
        </w:rPr>
        <w:drawing>
          <wp:anchor distT="0" distB="0" distL="114300" distR="114300" simplePos="0" relativeHeight="251694080" behindDoc="1" locked="1" layoutInCell="1" allowOverlap="1" wp14:anchorId="63DA271D" wp14:editId="6024ECBE">
            <wp:simplePos x="0" y="0"/>
            <wp:positionH relativeFrom="column">
              <wp:posOffset>-450166</wp:posOffset>
            </wp:positionH>
            <wp:positionV relativeFrom="page">
              <wp:posOffset>0</wp:posOffset>
            </wp:positionV>
            <wp:extent cx="7560000" cy="10692000"/>
            <wp:effectExtent l="0" t="0" r="3175" b="0"/>
            <wp:wrapNone/>
            <wp:docPr id="803262555" name="圖片 20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62555" name="圖片 20" descr="一張含有 文字, 螢幕擷取畫面, 設計 的圖片&#10;&#10;自動產生的描述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9E425" w14:textId="2C664AD6" w:rsidR="00F83482" w:rsidRDefault="00F83482" w:rsidP="00C0496B">
      <w:pPr>
        <w:snapToGrid w:val="0"/>
        <w:contextualSpacing/>
      </w:pPr>
    </w:p>
    <w:p w14:paraId="0B33D254" w14:textId="5F73929C" w:rsidR="00F83482" w:rsidRDefault="00F83482" w:rsidP="00C0496B">
      <w:pPr>
        <w:snapToGrid w:val="0"/>
        <w:contextualSpacing/>
      </w:pPr>
    </w:p>
    <w:p w14:paraId="76305A62" w14:textId="6DA3A229" w:rsidR="007C3BD9" w:rsidRDefault="008503C4" w:rsidP="00C0496B">
      <w:pPr>
        <w:snapToGrid w:val="0"/>
        <w:contextualSpacing/>
      </w:pPr>
      <w:r>
        <w:rPr>
          <w:noProof/>
        </w:rPr>
        <w:drawing>
          <wp:anchor distT="0" distB="0" distL="114300" distR="114300" simplePos="0" relativeHeight="251695104" behindDoc="1" locked="1" layoutInCell="1" allowOverlap="1" wp14:anchorId="357006F7" wp14:editId="250DE358">
            <wp:simplePos x="0" y="0"/>
            <wp:positionH relativeFrom="column">
              <wp:posOffset>-464185</wp:posOffset>
            </wp:positionH>
            <wp:positionV relativeFrom="page">
              <wp:posOffset>0</wp:posOffset>
            </wp:positionV>
            <wp:extent cx="7559675" cy="10691495"/>
            <wp:effectExtent l="0" t="0" r="3175" b="0"/>
            <wp:wrapNone/>
            <wp:docPr id="237105356" name="圖片 21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05356" name="圖片 21" descr="一張含有 文字, 螢幕擷取畫面, 設計 的圖片&#10;&#10;自動產生的描述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F35524" w14:textId="755DA009" w:rsidR="007C3BD9" w:rsidRDefault="007C3BD9" w:rsidP="00C0496B">
      <w:pPr>
        <w:snapToGrid w:val="0"/>
        <w:contextualSpacing/>
      </w:pPr>
    </w:p>
    <w:p w14:paraId="7CF398A8" w14:textId="020B2A10" w:rsidR="007C3BD9" w:rsidRDefault="007C3BD9" w:rsidP="00C0496B">
      <w:pPr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MicrosoftJhengHeiRegular" w:eastAsia="MicrosoftJhengHeiRegular" w:cs="MicrosoftJhengHeiRegular"/>
          <w:color w:val="3A3A39"/>
          <w:sz w:val="20"/>
          <w:szCs w:val="20"/>
        </w:rPr>
      </w:pPr>
    </w:p>
    <w:p w14:paraId="0159640F" w14:textId="4BEB29D6" w:rsidR="00EC2183" w:rsidRDefault="00EC2183" w:rsidP="00C0496B">
      <w:pPr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MicrosoftJhengHeiRegular" w:eastAsia="MicrosoftJhengHeiRegular" w:cs="MicrosoftJhengHeiRegular"/>
          <w:color w:val="3A3A39"/>
          <w:sz w:val="20"/>
          <w:szCs w:val="20"/>
        </w:rPr>
      </w:pPr>
    </w:p>
    <w:p w14:paraId="51C7582E" w14:textId="678EBA98" w:rsidR="00EC2183" w:rsidRDefault="00EC2183" w:rsidP="00C0496B">
      <w:pPr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MicrosoftJhengHeiRegular" w:eastAsia="MicrosoftJhengHeiRegular" w:cs="MicrosoftJhengHeiRegular"/>
          <w:color w:val="3A3A39"/>
          <w:sz w:val="20"/>
          <w:szCs w:val="20"/>
        </w:rPr>
      </w:pPr>
    </w:p>
    <w:p w14:paraId="699949E9" w14:textId="35CF3674" w:rsidR="00EC2183" w:rsidRDefault="00EC2183" w:rsidP="00C0496B">
      <w:pPr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MicrosoftJhengHeiRegular" w:eastAsia="MicrosoftJhengHeiRegular" w:cs="MicrosoftJhengHeiRegular"/>
          <w:color w:val="3A3A39"/>
          <w:sz w:val="20"/>
          <w:szCs w:val="20"/>
        </w:rPr>
      </w:pPr>
    </w:p>
    <w:p w14:paraId="1EE4DF4E" w14:textId="38838EA6" w:rsidR="00EC2183" w:rsidRDefault="00EC2183" w:rsidP="00C0496B">
      <w:pPr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MicrosoftJhengHeiRegular" w:eastAsia="MicrosoftJhengHeiRegular" w:cs="MicrosoftJhengHeiRegular"/>
          <w:color w:val="3A3A39"/>
          <w:sz w:val="20"/>
          <w:szCs w:val="20"/>
        </w:rPr>
      </w:pPr>
    </w:p>
    <w:p w14:paraId="30F29E7D" w14:textId="4828D0F9" w:rsidR="00EC2183" w:rsidRDefault="00EC2183" w:rsidP="00C0496B">
      <w:pPr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MicrosoftJhengHeiRegular" w:eastAsia="MicrosoftJhengHeiRegular" w:cs="MicrosoftJhengHeiRegular"/>
          <w:color w:val="3A3A39"/>
          <w:sz w:val="20"/>
          <w:szCs w:val="20"/>
        </w:rPr>
      </w:pPr>
    </w:p>
    <w:p w14:paraId="13C923D3" w14:textId="2670042F" w:rsidR="00EC2183" w:rsidRDefault="00EC2183" w:rsidP="00C0496B">
      <w:pPr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MicrosoftJhengHeiRegular" w:eastAsia="MicrosoftJhengHeiRegular" w:cs="MicrosoftJhengHeiRegular"/>
          <w:color w:val="3A3A39"/>
          <w:sz w:val="20"/>
          <w:szCs w:val="20"/>
        </w:rPr>
      </w:pPr>
    </w:p>
    <w:p w14:paraId="325D5132" w14:textId="51BA434B" w:rsidR="00EC2183" w:rsidRDefault="00EC2183" w:rsidP="00C0496B">
      <w:pPr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MicrosoftJhengHeiRegular" w:eastAsia="MicrosoftJhengHeiRegular" w:cs="MicrosoftJhengHeiRegular"/>
          <w:color w:val="3A3A39"/>
          <w:sz w:val="20"/>
          <w:szCs w:val="20"/>
        </w:rPr>
      </w:pPr>
    </w:p>
    <w:p w14:paraId="560583DC" w14:textId="4CF46D6A" w:rsidR="00EC2183" w:rsidRDefault="00EC2183" w:rsidP="00C0496B">
      <w:pPr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MicrosoftJhengHeiRegular" w:eastAsia="MicrosoftJhengHeiRegular" w:cs="MicrosoftJhengHeiRegular"/>
          <w:color w:val="3A3A39"/>
          <w:sz w:val="20"/>
          <w:szCs w:val="20"/>
        </w:rPr>
      </w:pPr>
    </w:p>
    <w:p w14:paraId="24D964BB" w14:textId="3BFD9AF2" w:rsidR="00EC2183" w:rsidRDefault="00EC2183" w:rsidP="00C0496B">
      <w:pPr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MicrosoftJhengHeiRegular" w:eastAsia="MicrosoftJhengHeiRegular" w:cs="MicrosoftJhengHeiRegular"/>
          <w:color w:val="3A3A39"/>
          <w:sz w:val="20"/>
          <w:szCs w:val="20"/>
        </w:rPr>
      </w:pPr>
    </w:p>
    <w:p w14:paraId="13678731" w14:textId="05BA1B86" w:rsidR="00EC2183" w:rsidRDefault="00EC2183" w:rsidP="00C0496B">
      <w:pPr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MicrosoftJhengHeiRegular" w:eastAsia="MicrosoftJhengHeiRegular" w:cs="MicrosoftJhengHeiRegular"/>
          <w:color w:val="3A3A39"/>
          <w:sz w:val="20"/>
          <w:szCs w:val="20"/>
        </w:rPr>
      </w:pPr>
    </w:p>
    <w:p w14:paraId="4FBEAA69" w14:textId="2DC0CD1F" w:rsidR="00EC2183" w:rsidRDefault="00EC2183" w:rsidP="00C0496B">
      <w:pPr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MicrosoftJhengHeiRegular" w:eastAsia="MicrosoftJhengHeiRegular" w:cs="MicrosoftJhengHeiRegular"/>
          <w:color w:val="3A3A39"/>
          <w:sz w:val="20"/>
          <w:szCs w:val="20"/>
        </w:rPr>
      </w:pPr>
    </w:p>
    <w:p w14:paraId="6B9A112E" w14:textId="1091F37F" w:rsidR="00EC2183" w:rsidRDefault="00EC2183" w:rsidP="00C0496B">
      <w:pPr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MicrosoftJhengHeiRegular" w:eastAsia="MicrosoftJhengHeiRegular" w:cs="MicrosoftJhengHeiRegular"/>
          <w:color w:val="3A3A39"/>
          <w:sz w:val="20"/>
          <w:szCs w:val="20"/>
        </w:rPr>
      </w:pPr>
    </w:p>
    <w:p w14:paraId="4A370443" w14:textId="1B2FF85F" w:rsidR="00EC2183" w:rsidRDefault="00EC2183" w:rsidP="00C0496B">
      <w:pPr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MicrosoftJhengHeiRegular" w:eastAsia="MicrosoftJhengHeiRegular" w:cs="MicrosoftJhengHeiRegular"/>
          <w:color w:val="3A3A39"/>
          <w:sz w:val="20"/>
          <w:szCs w:val="20"/>
        </w:rPr>
      </w:pPr>
    </w:p>
    <w:p w14:paraId="36239CBD" w14:textId="6BEB5398" w:rsidR="00EC2183" w:rsidRDefault="00EC2183" w:rsidP="00C0496B">
      <w:pPr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MicrosoftJhengHeiRegular" w:eastAsia="MicrosoftJhengHeiRegular" w:cs="MicrosoftJhengHeiRegular"/>
          <w:color w:val="3A3A39"/>
          <w:sz w:val="20"/>
          <w:szCs w:val="20"/>
        </w:rPr>
      </w:pPr>
    </w:p>
    <w:p w14:paraId="453D1DFE" w14:textId="526C8B0E" w:rsidR="00EC2183" w:rsidRDefault="00EC2183" w:rsidP="00C0496B">
      <w:pPr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MicrosoftJhengHeiRegular" w:eastAsia="MicrosoftJhengHeiRegular" w:cs="MicrosoftJhengHeiRegular"/>
          <w:color w:val="3A3A39"/>
          <w:sz w:val="20"/>
          <w:szCs w:val="20"/>
        </w:rPr>
      </w:pPr>
    </w:p>
    <w:p w14:paraId="28AB5CFA" w14:textId="511AB398" w:rsidR="00EC2183" w:rsidRDefault="00EC2183" w:rsidP="00C0496B">
      <w:pPr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MicrosoftJhengHeiRegular" w:eastAsia="MicrosoftJhengHeiRegular" w:cs="MicrosoftJhengHeiRegular"/>
          <w:color w:val="3A3A39"/>
          <w:sz w:val="20"/>
          <w:szCs w:val="20"/>
        </w:rPr>
      </w:pPr>
    </w:p>
    <w:p w14:paraId="0868A0B8" w14:textId="544489F0" w:rsidR="00EC2183" w:rsidRDefault="00EC2183" w:rsidP="00C0496B">
      <w:pPr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MicrosoftJhengHeiRegular" w:eastAsia="MicrosoftJhengHeiRegular" w:cs="MicrosoftJhengHeiRegular"/>
          <w:color w:val="3A3A39"/>
          <w:sz w:val="20"/>
          <w:szCs w:val="20"/>
        </w:rPr>
      </w:pPr>
    </w:p>
    <w:p w14:paraId="2B500A5E" w14:textId="297A7D67" w:rsidR="00EC2183" w:rsidRDefault="00EC2183" w:rsidP="00C0496B">
      <w:pPr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MicrosoftJhengHeiRegular" w:eastAsia="MicrosoftJhengHeiRegular" w:cs="MicrosoftJhengHeiRegular"/>
          <w:color w:val="3A3A39"/>
          <w:sz w:val="20"/>
          <w:szCs w:val="20"/>
        </w:rPr>
      </w:pPr>
    </w:p>
    <w:p w14:paraId="013119C9" w14:textId="08D23A04" w:rsidR="00EC2183" w:rsidRDefault="00EC2183" w:rsidP="00C0496B">
      <w:pPr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MicrosoftJhengHeiRegular" w:eastAsia="MicrosoftJhengHeiRegular" w:cs="MicrosoftJhengHeiRegular"/>
          <w:color w:val="3A3A39"/>
          <w:sz w:val="20"/>
          <w:szCs w:val="20"/>
        </w:rPr>
      </w:pPr>
    </w:p>
    <w:p w14:paraId="2C711294" w14:textId="5517EB7D" w:rsidR="00EC2183" w:rsidRDefault="00EC2183" w:rsidP="00C0496B">
      <w:pPr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MicrosoftJhengHeiRegular" w:eastAsia="MicrosoftJhengHeiRegular" w:cs="MicrosoftJhengHeiRegular"/>
          <w:color w:val="3A3A39"/>
          <w:sz w:val="20"/>
          <w:szCs w:val="20"/>
        </w:rPr>
      </w:pPr>
    </w:p>
    <w:p w14:paraId="7207F1E2" w14:textId="11A7A018" w:rsidR="00EC2183" w:rsidRDefault="00EC2183" w:rsidP="00C0496B">
      <w:pPr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MicrosoftJhengHeiRegular" w:eastAsia="MicrosoftJhengHeiRegular" w:cs="MicrosoftJhengHeiRegular"/>
          <w:color w:val="3A3A39"/>
          <w:sz w:val="20"/>
          <w:szCs w:val="20"/>
        </w:rPr>
      </w:pPr>
    </w:p>
    <w:p w14:paraId="1FF2527D" w14:textId="26A4BD62" w:rsidR="00EC2183" w:rsidRDefault="00EC2183" w:rsidP="00C0496B">
      <w:pPr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MicrosoftJhengHeiRegular" w:eastAsia="MicrosoftJhengHeiRegular" w:cs="MicrosoftJhengHeiRegular"/>
          <w:color w:val="3A3A39"/>
          <w:sz w:val="20"/>
          <w:szCs w:val="20"/>
        </w:rPr>
      </w:pPr>
    </w:p>
    <w:p w14:paraId="4AE8008F" w14:textId="1DBDC8E4" w:rsidR="00EC2183" w:rsidRPr="00C0496B" w:rsidRDefault="00EC2183" w:rsidP="00C0496B">
      <w:pPr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MicrosoftJhengHeiRegular" w:eastAsia="MicrosoftJhengHeiRegular" w:cs="MicrosoftJhengHeiRegular"/>
          <w:color w:val="3A3A39"/>
          <w:sz w:val="20"/>
          <w:szCs w:val="20"/>
        </w:rPr>
      </w:pPr>
    </w:p>
    <w:p w14:paraId="7D645D3B" w14:textId="11E09A08" w:rsidR="007C3BD9" w:rsidRDefault="007C3BD9" w:rsidP="00C0496B">
      <w:pPr>
        <w:snapToGrid w:val="0"/>
        <w:contextualSpacing/>
      </w:pPr>
    </w:p>
    <w:p w14:paraId="2131EAFE" w14:textId="2B0B2229" w:rsidR="007C3BD9" w:rsidRDefault="00A7336E" w:rsidP="00C0496B">
      <w:pPr>
        <w:snapToGrid w:val="0"/>
        <w:contextualSpacing/>
      </w:pPr>
      <w:r>
        <w:rPr>
          <w:noProof/>
        </w:rPr>
        <w:lastRenderedPageBreak/>
        <w:drawing>
          <wp:anchor distT="0" distB="0" distL="114300" distR="114300" simplePos="0" relativeHeight="251706368" behindDoc="1" locked="1" layoutInCell="1" allowOverlap="1" wp14:anchorId="652A4D0B" wp14:editId="138566D1">
            <wp:simplePos x="0" y="0"/>
            <wp:positionH relativeFrom="column">
              <wp:posOffset>-436880</wp:posOffset>
            </wp:positionH>
            <wp:positionV relativeFrom="page">
              <wp:posOffset>33655</wp:posOffset>
            </wp:positionV>
            <wp:extent cx="7559675" cy="10691495"/>
            <wp:effectExtent l="0" t="0" r="3175" b="0"/>
            <wp:wrapNone/>
            <wp:docPr id="11" name="圖片 21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05356" name="圖片 21" descr="一張含有 文字, 螢幕擷取畫面, 設計 的圖片&#10;&#10;自動產生的描述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183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ADF92A3" wp14:editId="37FFCF9C">
                <wp:simplePos x="0" y="0"/>
                <wp:positionH relativeFrom="margin">
                  <wp:posOffset>9525</wp:posOffset>
                </wp:positionH>
                <wp:positionV relativeFrom="page">
                  <wp:posOffset>514778</wp:posOffset>
                </wp:positionV>
                <wp:extent cx="6648450" cy="506095"/>
                <wp:effectExtent l="0" t="0" r="0" b="8255"/>
                <wp:wrapNone/>
                <wp:docPr id="1088588867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506095"/>
                          <a:chOff x="0" y="0"/>
                          <a:chExt cx="6648450" cy="506779"/>
                        </a:xfrm>
                      </wpg:grpSpPr>
                      <pic:pic xmlns:pic="http://schemas.openxmlformats.org/drawingml/2006/picture">
                        <pic:nvPicPr>
                          <pic:cNvPr id="343721069" name="圖形 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9914"/>
                            <a:ext cx="6619875" cy="31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2931309" name="文字方塊 7"/>
                        <wps:cNvSpPr txBox="1"/>
                        <wps:spPr>
                          <a:xfrm>
                            <a:off x="119575" y="0"/>
                            <a:ext cx="1020198" cy="42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FC4A8B" w14:textId="28111385" w:rsidR="00C0496B" w:rsidRPr="00C0496B" w:rsidRDefault="00C0496B" w:rsidP="002530E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</w:pPr>
                              <w:r w:rsidRPr="00C0496B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配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3402843" name="文字方塊 7"/>
                        <wps:cNvSpPr txBox="1"/>
                        <wps:spPr>
                          <a:xfrm>
                            <a:off x="4138979" y="147711"/>
                            <a:ext cx="2509471" cy="3542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A1C2C7" w14:textId="75C876C3" w:rsidR="00C0496B" w:rsidRPr="00CB665C" w:rsidRDefault="00C0496B" w:rsidP="00C0496B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B665C">
                                <w:rPr>
                                  <w:rFonts w:ascii="Microsoft JhengHei UI" w:eastAsia="Microsoft JhengHei UI" w:hAnsi="Microsoft JhengHei UI" w:hint="eastAsia"/>
                                  <w:b/>
                                  <w:bCs/>
                                  <w:color w:val="FFFFFF" w:themeColor="background1"/>
                                </w:rPr>
                                <w:t>型號:</w:t>
                              </w:r>
                              <w:r w:rsidR="003046A8" w:rsidRPr="003046A8">
                                <w:t xml:space="preserve"> </w:t>
                              </w:r>
                              <w:r w:rsidR="00B70BAE" w:rsidRPr="00B70BAE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>HAC-HDW1500TLQN-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DF92A3" id="群組 10" o:spid="_x0000_s1038" style="position:absolute;margin-left:.75pt;margin-top:40.55pt;width:523.5pt;height:39.85pt;z-index:251681792;mso-position-horizontal-relative:margin;mso-position-vertical-relative:page;mso-width-relative:margin;mso-height-relative:margin" coordsize="66484,5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">
                <v:shape id="圖形 1" o:spid="_x0000_s1039" type="#_x0000_t75" style="position:absolute;top:1899;width:66198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">
                  <v:imagedata r:id="rId17" o:title=""/>
                </v:shape>
                <v:shape id="文字方塊 7" o:spid="_x0000_s1040" type="#_x0000_t202" style="position:absolute;left:1195;width:10202;height:4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" filled="f" stroked="f" strokeweight=".5pt">
                  <v:textbox>
                    <w:txbxContent>
                      <w:p w14:paraId="73FC4A8B" w14:textId="28111385" w:rsidR="00C0496B" w:rsidRPr="00C0496B" w:rsidRDefault="00C0496B" w:rsidP="002530E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YaHei" w:eastAsia="Microsoft YaHei" w:hAnsi="Microsoft YaHei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</w:pPr>
                        <w:r w:rsidRPr="00C0496B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配件</w:t>
                        </w:r>
                      </w:p>
                    </w:txbxContent>
                  </v:textbox>
                </v:shape>
                <v:shape id="文字方塊 7" o:spid="_x0000_s1041" type="#_x0000_t202" style="position:absolute;left:41389;top:1477;width:25095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" filled="f" stroked="f" strokeweight=".5pt">
                  <v:textbox>
                    <w:txbxContent>
                      <w:p w14:paraId="05A1C2C7" w14:textId="75C876C3" w:rsidR="00C0496B" w:rsidRPr="00CB665C" w:rsidRDefault="00C0496B" w:rsidP="00C0496B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</w:pPr>
                        <w:r w:rsidRPr="00CB665C">
                          <w:rPr>
                            <w:rFonts w:ascii="Microsoft JhengHei UI" w:eastAsia="Microsoft JhengHei UI" w:hAnsi="Microsoft JhengHei UI" w:hint="eastAsia"/>
                            <w:b/>
                            <w:bCs/>
                            <w:color w:val="FFFFFF" w:themeColor="background1"/>
                          </w:rPr>
                          <w:t>型號:</w:t>
                        </w:r>
                        <w:r w:rsidR="003046A8" w:rsidRPr="003046A8">
                          <w:t xml:space="preserve"> </w:t>
                        </w:r>
                        <w:r w:rsidR="00B70BAE" w:rsidRPr="00B70BAE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>HAC-HDW1500TLQN-A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02211CF9" w14:textId="1FD3B45F" w:rsidR="00F83482" w:rsidRDefault="00F83482" w:rsidP="00C0496B">
      <w:pPr>
        <w:snapToGrid w:val="0"/>
        <w:contextualSpacing/>
      </w:pPr>
    </w:p>
    <w:p w14:paraId="13F8A641" w14:textId="06A1FDBB" w:rsidR="007C3BD9" w:rsidRDefault="007C3BD9" w:rsidP="00C0496B">
      <w:pPr>
        <w:snapToGrid w:val="0"/>
        <w:contextualSpacing/>
      </w:pPr>
    </w:p>
    <w:tbl>
      <w:tblPr>
        <w:tblStyle w:val="af4"/>
        <w:tblpPr w:leftFromText="180" w:rightFromText="180" w:vertAnchor="text" w:horzAnchor="margin" w:tblpY="78"/>
        <w:tblW w:w="10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2"/>
        <w:gridCol w:w="2645"/>
        <w:gridCol w:w="2538"/>
        <w:gridCol w:w="2513"/>
      </w:tblGrid>
      <w:tr w:rsidR="00EC2183" w:rsidRPr="00F57019" w14:paraId="3E612396" w14:textId="77777777" w:rsidTr="00EC2183">
        <w:trPr>
          <w:trHeight w:val="1670"/>
        </w:trPr>
        <w:tc>
          <w:tcPr>
            <w:tcW w:w="2532" w:type="dxa"/>
            <w:shd w:val="clear" w:color="auto" w:fill="auto"/>
            <w:vAlign w:val="center"/>
          </w:tcPr>
          <w:p w14:paraId="139E6FF7" w14:textId="77777777" w:rsidR="00EC2183" w:rsidRPr="00F57019" w:rsidRDefault="00EC2183" w:rsidP="00F57019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565757"/>
                <w:sz w:val="14"/>
                <w:szCs w:val="14"/>
              </w:rPr>
            </w:pPr>
            <w:r w:rsidRPr="00F57019">
              <w:rPr>
                <w:rFonts w:ascii="MicrosoftJhengHeiRegular" w:eastAsia="MicrosoftJhengHeiRegular" w:cs="MicrosoftJhengHeiRegular" w:hint="eastAsia"/>
                <w:noProof/>
                <w:color w:val="565757"/>
                <w:sz w:val="14"/>
                <w:szCs w:val="14"/>
              </w:rPr>
              <w:drawing>
                <wp:inline distT="0" distB="0" distL="0" distR="0" wp14:anchorId="4743CC3F" wp14:editId="1B5345D3">
                  <wp:extent cx="1071463" cy="1071463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 descr="一張含有 圓形, 廁所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463" cy="1071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403A08B5" w14:textId="77777777" w:rsidR="00EC2183" w:rsidRPr="00F57019" w:rsidRDefault="00EC2183" w:rsidP="00F57019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565757"/>
                <w:sz w:val="14"/>
                <w:szCs w:val="14"/>
              </w:rPr>
            </w:pPr>
            <w:r w:rsidRPr="00F57019">
              <w:rPr>
                <w:rFonts w:ascii="MicrosoftJhengHeiRegular" w:eastAsia="MicrosoftJhengHeiRegular" w:cs="MicrosoftJhengHeiRegular" w:hint="eastAsia"/>
                <w:noProof/>
                <w:color w:val="565757"/>
                <w:sz w:val="14"/>
                <w:szCs w:val="14"/>
              </w:rPr>
              <w:drawing>
                <wp:inline distT="0" distB="0" distL="0" distR="0" wp14:anchorId="7714BF3D" wp14:editId="00A8EFD2">
                  <wp:extent cx="1140142" cy="1140142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 descr="一張含有 圓形, 設計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142" cy="1140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8" w:type="dxa"/>
            <w:vAlign w:val="center"/>
          </w:tcPr>
          <w:p w14:paraId="0D6CE784" w14:textId="43663E67" w:rsidR="00EC2183" w:rsidRPr="00F57019" w:rsidRDefault="00EC2183" w:rsidP="00F57019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noProof/>
                <w:color w:val="565757"/>
                <w:sz w:val="14"/>
                <w:szCs w:val="14"/>
              </w:rPr>
            </w:pPr>
            <w:r w:rsidRPr="00F57019">
              <w:rPr>
                <w:rFonts w:ascii="MicrosoftJhengHeiRegular" w:eastAsia="MicrosoftJhengHeiRegular" w:cs="MicrosoftJhengHeiRegular" w:hint="eastAsia"/>
                <w:noProof/>
                <w:color w:val="565757"/>
                <w:sz w:val="14"/>
                <w:szCs w:val="14"/>
              </w:rPr>
              <w:drawing>
                <wp:inline distT="0" distB="0" distL="0" distR="0" wp14:anchorId="0CB98D50" wp14:editId="15F0BF6A">
                  <wp:extent cx="1140142" cy="1140142"/>
                  <wp:effectExtent l="0" t="0" r="0" b="0"/>
                  <wp:docPr id="1659330022" name="圖片 1659330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330022" name="圖片 1659330022" descr="一張含有 設計 的圖片&#10;&#10;描述是以低可信度自動產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142" cy="1140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25FA6BAD" w14:textId="77777777" w:rsidR="00EC2183" w:rsidRPr="00F57019" w:rsidRDefault="00EC2183" w:rsidP="00F57019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565757"/>
                <w:sz w:val="14"/>
                <w:szCs w:val="14"/>
              </w:rPr>
            </w:pPr>
            <w:r w:rsidRPr="00F57019">
              <w:rPr>
                <w:rFonts w:ascii="MicrosoftJhengHeiRegular" w:eastAsia="MicrosoftJhengHeiRegular" w:cs="MicrosoftJhengHeiRegular" w:hint="eastAsia"/>
                <w:noProof/>
                <w:color w:val="565757"/>
                <w:sz w:val="14"/>
                <w:szCs w:val="14"/>
              </w:rPr>
              <w:drawing>
                <wp:inline distT="0" distB="0" distL="0" distR="0" wp14:anchorId="49F3F0F6" wp14:editId="2CE95422">
                  <wp:extent cx="993481" cy="993481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 descr="一張含有 圓形, 設計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481" cy="993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183" w:rsidRPr="00F57019" w14:paraId="247BD5CA" w14:textId="77777777" w:rsidTr="00EC2183">
        <w:trPr>
          <w:trHeight w:val="1275"/>
        </w:trPr>
        <w:tc>
          <w:tcPr>
            <w:tcW w:w="2532" w:type="dxa"/>
            <w:shd w:val="clear" w:color="auto" w:fill="auto"/>
            <w:vAlign w:val="center"/>
          </w:tcPr>
          <w:p w14:paraId="304A7A12" w14:textId="77777777" w:rsidR="00EC2183" w:rsidRDefault="00EC2183" w:rsidP="00EC2183">
            <w:pPr>
              <w:autoSpaceDE w:val="0"/>
              <w:autoSpaceDN w:val="0"/>
              <w:adjustRightInd w:val="0"/>
              <w:jc w:val="center"/>
              <w:rPr>
                <w:rFonts w:ascii="MicrosoftJhengHeiRegular" w:eastAsia="MicrosoftJhengHeiRegular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/>
                <w:kern w:val="0"/>
                <w:sz w:val="20"/>
                <w:szCs w:val="20"/>
              </w:rPr>
              <w:t>PFA13G</w:t>
            </w:r>
          </w:p>
          <w:p w14:paraId="05B31456" w14:textId="3439DCE1" w:rsidR="00EC2183" w:rsidRPr="00F57019" w:rsidRDefault="00EC2183" w:rsidP="00EC2183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kern w:val="0"/>
                <w:sz w:val="20"/>
                <w:szCs w:val="20"/>
              </w:rPr>
              <w:t>接線盒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1C1B0F83" w14:textId="77777777" w:rsidR="00EC2183" w:rsidRDefault="00EC2183" w:rsidP="00EC2183">
            <w:pPr>
              <w:autoSpaceDE w:val="0"/>
              <w:autoSpaceDN w:val="0"/>
              <w:adjustRightInd w:val="0"/>
              <w:jc w:val="center"/>
              <w:rPr>
                <w:rFonts w:ascii="MicrosoftJhengHeiRegular" w:eastAsia="MicrosoftJhengHeiRegular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/>
                <w:kern w:val="0"/>
                <w:sz w:val="20"/>
                <w:szCs w:val="20"/>
              </w:rPr>
              <w:t>PFB205W</w:t>
            </w:r>
          </w:p>
          <w:p w14:paraId="5B52F3CC" w14:textId="552ED6AD" w:rsidR="00EC2183" w:rsidRPr="00F57019" w:rsidRDefault="00EC2183" w:rsidP="00EC2183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kern w:val="0"/>
                <w:sz w:val="20"/>
                <w:szCs w:val="20"/>
              </w:rPr>
              <w:t>壁掛式支架</w:t>
            </w:r>
          </w:p>
        </w:tc>
        <w:tc>
          <w:tcPr>
            <w:tcW w:w="2538" w:type="dxa"/>
            <w:vAlign w:val="center"/>
          </w:tcPr>
          <w:p w14:paraId="2D2893FF" w14:textId="77777777" w:rsidR="00EC2183" w:rsidRDefault="00EC2183" w:rsidP="00EC2183">
            <w:pPr>
              <w:autoSpaceDE w:val="0"/>
              <w:autoSpaceDN w:val="0"/>
              <w:adjustRightInd w:val="0"/>
              <w:jc w:val="center"/>
              <w:rPr>
                <w:rFonts w:ascii="MicrosoftJhengHeiRegular" w:eastAsia="MicrosoftJhengHeiRegular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/>
                <w:kern w:val="0"/>
                <w:sz w:val="20"/>
                <w:szCs w:val="20"/>
              </w:rPr>
              <w:t>PFA152-E</w:t>
            </w:r>
          </w:p>
          <w:p w14:paraId="2E96D574" w14:textId="08C26BB7" w:rsidR="00EC2183" w:rsidRPr="00F57019" w:rsidRDefault="00EC2183" w:rsidP="00EC2183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kern w:val="0"/>
                <w:sz w:val="20"/>
                <w:szCs w:val="20"/>
              </w:rPr>
              <w:t>立桿安裝支架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10C5DA5F" w14:textId="77777777" w:rsidR="00EC2183" w:rsidRDefault="00EC2183" w:rsidP="00EC2183">
            <w:pPr>
              <w:autoSpaceDE w:val="0"/>
              <w:autoSpaceDN w:val="0"/>
              <w:adjustRightInd w:val="0"/>
              <w:jc w:val="center"/>
              <w:rPr>
                <w:rFonts w:ascii="MicrosoftJhengHeiRegular" w:eastAsia="MicrosoftJhengHeiRegular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/>
                <w:kern w:val="0"/>
                <w:sz w:val="20"/>
                <w:szCs w:val="20"/>
              </w:rPr>
              <w:t>PFM800-4K</w:t>
            </w:r>
          </w:p>
          <w:p w14:paraId="4AEC0E62" w14:textId="115720A4" w:rsidR="00EC2183" w:rsidRPr="00F57019" w:rsidRDefault="00EC2183" w:rsidP="00EC2183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kern w:val="0"/>
                <w:sz w:val="20"/>
                <w:szCs w:val="20"/>
              </w:rPr>
              <w:t>絞線傳輸器</w:t>
            </w:r>
          </w:p>
        </w:tc>
      </w:tr>
      <w:tr w:rsidR="00EC2183" w:rsidRPr="00F57019" w14:paraId="4C6054A8" w14:textId="77777777" w:rsidTr="00EC2183">
        <w:trPr>
          <w:trHeight w:val="1275"/>
        </w:trPr>
        <w:tc>
          <w:tcPr>
            <w:tcW w:w="2532" w:type="dxa"/>
            <w:shd w:val="clear" w:color="auto" w:fill="auto"/>
            <w:vAlign w:val="center"/>
          </w:tcPr>
          <w:p w14:paraId="3DC576B5" w14:textId="77777777" w:rsidR="00EC2183" w:rsidRPr="00F57019" w:rsidRDefault="00EC2183" w:rsidP="00F57019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F57019">
              <w:rPr>
                <w:rFonts w:ascii="MicrosoftJhengHeiRegular" w:eastAsia="MicrosoftJhengHeiRegular" w:cs="MicrosoftJhengHeiRegular" w:hint="eastAsia"/>
                <w:noProof/>
                <w:color w:val="565757"/>
                <w:sz w:val="14"/>
                <w:szCs w:val="14"/>
              </w:rPr>
              <w:drawing>
                <wp:inline distT="0" distB="0" distL="0" distR="0" wp14:anchorId="48CAF08F" wp14:editId="47D6BFDC">
                  <wp:extent cx="1071463" cy="1071463"/>
                  <wp:effectExtent l="0" t="0" r="0" b="0"/>
                  <wp:docPr id="281265113" name="圖片 281265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265113" name="圖片 281265113" descr="一張含有 纜線, 光線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463" cy="1071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5B67CCCD" w14:textId="77777777" w:rsidR="00EC2183" w:rsidRPr="00F57019" w:rsidRDefault="00EC2183" w:rsidP="00F57019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F57019">
              <w:rPr>
                <w:rFonts w:ascii="MicrosoftJhengHeiRegular" w:eastAsia="MicrosoftJhengHeiRegular" w:cs="MicrosoftJhengHeiRegular" w:hint="eastAsia"/>
                <w:noProof/>
                <w:color w:val="565757"/>
                <w:sz w:val="14"/>
                <w:szCs w:val="14"/>
              </w:rPr>
              <w:drawing>
                <wp:inline distT="0" distB="0" distL="0" distR="0" wp14:anchorId="15596CF5" wp14:editId="3A713A27">
                  <wp:extent cx="1071463" cy="1071463"/>
                  <wp:effectExtent l="0" t="0" r="0" b="0"/>
                  <wp:docPr id="123399414" name="圖片 123399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99414" name="圖片 123399414" descr="一張含有 連接器, 電料行, 資料傳輸纜線, 纜線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463" cy="1071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8" w:type="dxa"/>
            <w:vAlign w:val="center"/>
          </w:tcPr>
          <w:p w14:paraId="3828C684" w14:textId="736D9EE1" w:rsidR="00EC2183" w:rsidRPr="00F57019" w:rsidRDefault="00EC2183" w:rsidP="00F57019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F57019">
              <w:rPr>
                <w:rFonts w:ascii="MicrosoftJhengHeiRegular" w:eastAsia="MicrosoftJhengHeiRegular" w:cs="MicrosoftJhengHeiRegular" w:hint="eastAsia"/>
                <w:noProof/>
                <w:color w:val="565757"/>
                <w:sz w:val="14"/>
                <w:szCs w:val="14"/>
              </w:rPr>
              <w:drawing>
                <wp:inline distT="0" distB="0" distL="0" distR="0" wp14:anchorId="4F7510D4" wp14:editId="59136EDA">
                  <wp:extent cx="1071463" cy="1071463"/>
                  <wp:effectExtent l="0" t="0" r="0" b="0"/>
                  <wp:docPr id="1245381771" name="圖片 1245381771" descr="一張含有 電子裝置, 小工具, 多媒體, 屏幕、螢幕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381771" name="圖片 1245381771" descr="一張含有 電子裝置, 小工具, 多媒體, 屏幕、螢幕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463" cy="1071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0F547AF7" w14:textId="30779A3C" w:rsidR="00EC2183" w:rsidRPr="00F57019" w:rsidRDefault="00EC2183" w:rsidP="00F57019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</w:p>
        </w:tc>
      </w:tr>
      <w:tr w:rsidR="00EC2183" w:rsidRPr="00F57019" w14:paraId="7E1D5B48" w14:textId="77777777" w:rsidTr="00EC2183">
        <w:trPr>
          <w:trHeight w:val="1275"/>
        </w:trPr>
        <w:tc>
          <w:tcPr>
            <w:tcW w:w="2532" w:type="dxa"/>
            <w:shd w:val="clear" w:color="auto" w:fill="auto"/>
            <w:vAlign w:val="center"/>
          </w:tcPr>
          <w:p w14:paraId="3E0B6869" w14:textId="77777777" w:rsidR="00EC2183" w:rsidRDefault="00EC2183" w:rsidP="00EC2183">
            <w:pPr>
              <w:autoSpaceDE w:val="0"/>
              <w:autoSpaceDN w:val="0"/>
              <w:adjustRightInd w:val="0"/>
              <w:jc w:val="center"/>
              <w:rPr>
                <w:rFonts w:ascii="MicrosoftJhengHeiRegular" w:eastAsia="MicrosoftJhengHeiRegular" w:cs="MicrosoftJhengHeiRegular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/>
                <w:color w:val="000000"/>
                <w:kern w:val="0"/>
                <w:sz w:val="20"/>
                <w:szCs w:val="20"/>
              </w:rPr>
              <w:t>PFA130-E</w:t>
            </w:r>
          </w:p>
          <w:p w14:paraId="5E6E7FD9" w14:textId="2C6B96D5" w:rsidR="00EC2183" w:rsidRPr="00EC2183" w:rsidRDefault="00EC2183" w:rsidP="00EC2183">
            <w:pPr>
              <w:autoSpaceDE w:val="0"/>
              <w:autoSpaceDN w:val="0"/>
              <w:adjustRightInd w:val="0"/>
              <w:jc w:val="center"/>
              <w:rPr>
                <w:rFonts w:ascii="MicrosoftJhengHeiRegular" w:eastAsia="MicrosoftJhengHeiRegular" w:cs="MicrosoftJhengHeiRegular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000000"/>
                <w:kern w:val="0"/>
                <w:sz w:val="20"/>
                <w:szCs w:val="20"/>
              </w:rPr>
              <w:t>防水接線盒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5F095498" w14:textId="77777777" w:rsidR="00EC2183" w:rsidRDefault="00EC2183" w:rsidP="00EC2183">
            <w:pPr>
              <w:autoSpaceDE w:val="0"/>
              <w:autoSpaceDN w:val="0"/>
              <w:adjustRightInd w:val="0"/>
              <w:jc w:val="center"/>
              <w:rPr>
                <w:rFonts w:ascii="MicrosoftJhengHeiRegular" w:eastAsia="MicrosoftJhengHeiRegular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/>
                <w:kern w:val="0"/>
                <w:sz w:val="20"/>
                <w:szCs w:val="20"/>
              </w:rPr>
              <w:t>PFM321D</w:t>
            </w:r>
          </w:p>
          <w:p w14:paraId="2FD85822" w14:textId="03FF4595" w:rsidR="00EC2183" w:rsidRPr="00F57019" w:rsidRDefault="00EC2183" w:rsidP="00EC2183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/>
                <w:kern w:val="0"/>
                <w:sz w:val="20"/>
                <w:szCs w:val="20"/>
              </w:rPr>
              <w:t>12V 1A</w:t>
            </w:r>
            <w:r>
              <w:rPr>
                <w:rFonts w:ascii="MicrosoftJhengHeiRegular" w:eastAsia="MicrosoftJhengHeiRegular" w:cs="MicrosoftJhengHeiRegular" w:hint="eastAsia"/>
                <w:kern w:val="0"/>
                <w:sz w:val="20"/>
                <w:szCs w:val="20"/>
              </w:rPr>
              <w:t>電源轉接器</w:t>
            </w:r>
          </w:p>
        </w:tc>
        <w:tc>
          <w:tcPr>
            <w:tcW w:w="2538" w:type="dxa"/>
            <w:vAlign w:val="center"/>
          </w:tcPr>
          <w:p w14:paraId="599A96F5" w14:textId="77777777" w:rsidR="00EC2183" w:rsidRDefault="00EC2183" w:rsidP="00EC2183">
            <w:pPr>
              <w:autoSpaceDE w:val="0"/>
              <w:autoSpaceDN w:val="0"/>
              <w:adjustRightInd w:val="0"/>
              <w:jc w:val="center"/>
              <w:rPr>
                <w:rFonts w:ascii="MicrosoftJhengHeiRegular" w:eastAsia="MicrosoftJhengHeiRegular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/>
                <w:kern w:val="0"/>
                <w:sz w:val="20"/>
                <w:szCs w:val="20"/>
              </w:rPr>
              <w:t>PFM904</w:t>
            </w:r>
          </w:p>
          <w:p w14:paraId="093DEF4D" w14:textId="1A9E1F2E" w:rsidR="00EC2183" w:rsidRPr="00F57019" w:rsidRDefault="00EC2183" w:rsidP="00EC2183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kern w:val="0"/>
                <w:sz w:val="20"/>
                <w:szCs w:val="20"/>
              </w:rPr>
              <w:t>安裝檢測儀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56954E64" w14:textId="3F1EE9F3" w:rsidR="00EC2183" w:rsidRPr="00F57019" w:rsidRDefault="00EC2183" w:rsidP="00EC2183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</w:p>
        </w:tc>
      </w:tr>
    </w:tbl>
    <w:p w14:paraId="7AFA34B9" w14:textId="44FB3A33" w:rsidR="00CB665C" w:rsidRDefault="00CB665C" w:rsidP="00C0496B">
      <w:pPr>
        <w:snapToGrid w:val="0"/>
        <w:contextualSpacing/>
      </w:pPr>
    </w:p>
    <w:p w14:paraId="572F9D81" w14:textId="74F4844D" w:rsidR="00CB665C" w:rsidRDefault="00A7336E" w:rsidP="00C0496B">
      <w:pPr>
        <w:snapToGrid w:val="0"/>
        <w:contextualSpacing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ED5E786" wp14:editId="39988F48">
                <wp:simplePos x="0" y="0"/>
                <wp:positionH relativeFrom="margin">
                  <wp:posOffset>9525</wp:posOffset>
                </wp:positionH>
                <wp:positionV relativeFrom="page">
                  <wp:posOffset>5191125</wp:posOffset>
                </wp:positionV>
                <wp:extent cx="6623685" cy="459740"/>
                <wp:effectExtent l="0" t="0" r="5715" b="0"/>
                <wp:wrapNone/>
                <wp:docPr id="1160819139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3685" cy="459740"/>
                          <a:chOff x="0" y="0"/>
                          <a:chExt cx="6623685" cy="506779"/>
                        </a:xfrm>
                      </wpg:grpSpPr>
                      <pic:pic xmlns:pic="http://schemas.openxmlformats.org/drawingml/2006/picture">
                        <pic:nvPicPr>
                          <pic:cNvPr id="1680944500" name="圖形 1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9914"/>
                            <a:ext cx="6619875" cy="31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6071781" name="文字方塊 7"/>
                        <wps:cNvSpPr txBox="1"/>
                        <wps:spPr>
                          <a:xfrm>
                            <a:off x="119575" y="0"/>
                            <a:ext cx="1020198" cy="42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FB7A71" w14:textId="0BA847A0" w:rsidR="002530ED" w:rsidRPr="002530ED" w:rsidRDefault="002530ED" w:rsidP="002530E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</w:pPr>
                              <w:r w:rsidRPr="002530ED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安裝方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286439" name="文字方塊 7"/>
                        <wps:cNvSpPr txBox="1"/>
                        <wps:spPr>
                          <a:xfrm>
                            <a:off x="4162057" y="147712"/>
                            <a:ext cx="2461628" cy="3542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52515" w14:textId="1FF6021A" w:rsidR="002530ED" w:rsidRPr="00CB665C" w:rsidRDefault="002530ED" w:rsidP="002530E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B665C">
                                <w:rPr>
                                  <w:rFonts w:ascii="Microsoft JhengHei UI" w:eastAsia="Microsoft JhengHei UI" w:hAnsi="Microsoft JhengHei UI" w:hint="eastAsia"/>
                                  <w:b/>
                                  <w:bCs/>
                                  <w:color w:val="FFFFFF" w:themeColor="background1"/>
                                </w:rPr>
                                <w:t>型號:</w:t>
                              </w:r>
                              <w:r w:rsidRPr="00CE3C18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7E3EFD" w:rsidRPr="007E3EFD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>HAC-HDW1500TLQN-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D5E786" id="_x0000_s1042" style="position:absolute;margin-left:.75pt;margin-top:408.75pt;width:521.55pt;height:36.2pt;z-index:251683840;mso-position-horizontal-relative:margin;mso-position-vertical-relative:page;mso-width-relative:margin;mso-height-relative:margin" coordsize="66236,5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">
                <v:shape id="圖形 1" o:spid="_x0000_s1043" type="#_x0000_t75" style="position:absolute;top:1899;width:66198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">
                  <v:imagedata r:id="rId28" o:title=""/>
                </v:shape>
                <v:shape id="文字方塊 7" o:spid="_x0000_s1044" type="#_x0000_t202" style="position:absolute;left:1195;width:10202;height:4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" filled="f" stroked="f" strokeweight=".5pt">
                  <v:textbox>
                    <w:txbxContent>
                      <w:p w14:paraId="6EFB7A71" w14:textId="0BA847A0" w:rsidR="002530ED" w:rsidRPr="002530ED" w:rsidRDefault="002530ED" w:rsidP="002530E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YaHei" w:eastAsia="Microsoft YaHei" w:hAnsi="Microsoft YaHei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</w:pPr>
                        <w:r w:rsidRPr="002530ED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安裝方式</w:t>
                        </w:r>
                      </w:p>
                    </w:txbxContent>
                  </v:textbox>
                </v:shape>
                <v:shape id="文字方塊 7" o:spid="_x0000_s1045" type="#_x0000_t202" style="position:absolute;left:41620;top:1477;width:24616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" filled="f" stroked="f" strokeweight=".5pt">
                  <v:textbox>
                    <w:txbxContent>
                      <w:p w14:paraId="40952515" w14:textId="1FF6021A" w:rsidR="002530ED" w:rsidRPr="00CB665C" w:rsidRDefault="002530ED" w:rsidP="002530E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</w:pPr>
                        <w:r w:rsidRPr="00CB665C">
                          <w:rPr>
                            <w:rFonts w:ascii="Microsoft JhengHei UI" w:eastAsia="Microsoft JhengHei UI" w:hAnsi="Microsoft JhengHei UI" w:hint="eastAsia"/>
                            <w:b/>
                            <w:bCs/>
                            <w:color w:val="FFFFFF" w:themeColor="background1"/>
                          </w:rPr>
                          <w:t>型號:</w:t>
                        </w:r>
                        <w:r w:rsidRPr="00CE3C18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7E3EFD" w:rsidRPr="007E3EFD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>HAC-HDW1500TLQN-A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71C2B813" w14:textId="1EDB54B4" w:rsidR="00C0496B" w:rsidRDefault="00C0496B" w:rsidP="00C0496B">
      <w:pPr>
        <w:snapToGrid w:val="0"/>
        <w:contextualSpacing/>
      </w:pPr>
    </w:p>
    <w:p w14:paraId="23EE9F90" w14:textId="296CAC1F" w:rsidR="00C0496B" w:rsidRDefault="00C0496B" w:rsidP="00C0496B">
      <w:pPr>
        <w:snapToGrid w:val="0"/>
        <w:contextualSpacing/>
      </w:pPr>
    </w:p>
    <w:tbl>
      <w:tblPr>
        <w:tblStyle w:val="af4"/>
        <w:tblpPr w:leftFromText="180" w:rightFromText="180" w:vertAnchor="text" w:horzAnchor="margin" w:tblpXSpec="center" w:tblpY="54"/>
        <w:tblW w:w="483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443"/>
        <w:gridCol w:w="3341"/>
        <w:gridCol w:w="3341"/>
      </w:tblGrid>
      <w:tr w:rsidR="00A7336E" w14:paraId="648E85B9" w14:textId="77777777" w:rsidTr="00A7336E">
        <w:trPr>
          <w:trHeight w:val="2411"/>
        </w:trPr>
        <w:tc>
          <w:tcPr>
            <w:tcW w:w="1700" w:type="pct"/>
            <w:tcBorders>
              <w:bottom w:val="nil"/>
            </w:tcBorders>
            <w:shd w:val="clear" w:color="auto" w:fill="auto"/>
            <w:vAlign w:val="center"/>
          </w:tcPr>
          <w:p w14:paraId="0BC1275C" w14:textId="72ED4273" w:rsidR="00A7336E" w:rsidRDefault="00A7336E" w:rsidP="00A7336E">
            <w:pPr>
              <w:jc w:val="center"/>
            </w:pPr>
            <w:r w:rsidRPr="00A7336E">
              <w:rPr>
                <w:noProof/>
              </w:rPr>
              <w:drawing>
                <wp:inline distT="0" distB="0" distL="0" distR="0" wp14:anchorId="25FE964E" wp14:editId="37A60275">
                  <wp:extent cx="1505415" cy="128587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654" cy="1291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pct"/>
            <w:tcBorders>
              <w:bottom w:val="nil"/>
            </w:tcBorders>
            <w:shd w:val="clear" w:color="auto" w:fill="auto"/>
            <w:vAlign w:val="center"/>
          </w:tcPr>
          <w:p w14:paraId="0C0FA9C6" w14:textId="599277DF" w:rsidR="00A7336E" w:rsidRDefault="00A7336E" w:rsidP="00A7336E">
            <w:pPr>
              <w:jc w:val="center"/>
            </w:pPr>
            <w:r w:rsidRPr="00A7336E">
              <w:rPr>
                <w:noProof/>
              </w:rPr>
              <w:drawing>
                <wp:inline distT="0" distB="0" distL="0" distR="0" wp14:anchorId="4FEB2D58" wp14:editId="0DEC1577">
                  <wp:extent cx="1733550" cy="699931"/>
                  <wp:effectExtent l="0" t="0" r="0" b="508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364" cy="704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pct"/>
            <w:tcBorders>
              <w:bottom w:val="nil"/>
            </w:tcBorders>
            <w:vAlign w:val="center"/>
          </w:tcPr>
          <w:p w14:paraId="4FF0D0FE" w14:textId="31103971" w:rsidR="00A7336E" w:rsidRDefault="00A7336E" w:rsidP="00A7336E">
            <w:pPr>
              <w:jc w:val="center"/>
              <w:rPr>
                <w:noProof/>
              </w:rPr>
            </w:pPr>
            <w:r w:rsidRPr="00A7336E">
              <w:rPr>
                <w:noProof/>
              </w:rPr>
              <w:drawing>
                <wp:inline distT="0" distB="0" distL="0" distR="0" wp14:anchorId="1A8CE21A" wp14:editId="4A874D10">
                  <wp:extent cx="590605" cy="1285875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985" cy="1306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36E" w14:paraId="194A11A5" w14:textId="77777777" w:rsidTr="00A7336E">
        <w:trPr>
          <w:trHeight w:val="201"/>
        </w:trPr>
        <w:tc>
          <w:tcPr>
            <w:tcW w:w="1700" w:type="pct"/>
            <w:tcBorders>
              <w:right w:val="single" w:sz="18" w:space="0" w:color="FFFFFF" w:themeColor="background1"/>
            </w:tcBorders>
            <w:shd w:val="clear" w:color="auto" w:fill="9ED5E6"/>
            <w:vAlign w:val="center"/>
          </w:tcPr>
          <w:p w14:paraId="4AAD0829" w14:textId="77777777" w:rsidR="00A7336E" w:rsidRPr="00A7336E" w:rsidRDefault="00A7336E" w:rsidP="00A7336E">
            <w:pPr>
              <w:jc w:val="center"/>
              <w:rPr>
                <w:rFonts w:ascii="微軟正黑體" w:eastAsia="微軟正黑體" w:hAnsi="微軟正黑體"/>
                <w:b/>
                <w:bCs/>
                <w:color w:val="25738B" w:themeColor="accent4" w:themeShade="80"/>
                <w:sz w:val="28"/>
                <w:szCs w:val="28"/>
              </w:rPr>
            </w:pPr>
            <w:bookmarkStart w:id="1" w:name="_Hlk159490289"/>
            <w:r w:rsidRPr="00A7336E">
              <w:rPr>
                <w:rFonts w:ascii="微軟正黑體" w:eastAsia="微軟正黑體" w:hAnsi="微軟正黑體" w:hint="eastAsia"/>
                <w:b/>
                <w:bCs/>
                <w:color w:val="25738B" w:themeColor="accent4" w:themeShade="80"/>
                <w:sz w:val="28"/>
                <w:szCs w:val="28"/>
              </w:rPr>
              <w:t>天花板安裝</w:t>
            </w:r>
          </w:p>
        </w:tc>
        <w:tc>
          <w:tcPr>
            <w:tcW w:w="1650" w:type="pct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9ED5E6"/>
            <w:vAlign w:val="center"/>
          </w:tcPr>
          <w:p w14:paraId="6B1EF3B2" w14:textId="77777777" w:rsidR="00A7336E" w:rsidRPr="00A7336E" w:rsidRDefault="00A7336E" w:rsidP="00A7336E">
            <w:pPr>
              <w:jc w:val="center"/>
              <w:rPr>
                <w:rFonts w:ascii="微軟正黑體" w:eastAsia="微軟正黑體" w:hAnsi="微軟正黑體"/>
                <w:b/>
                <w:bCs/>
                <w:color w:val="25738B" w:themeColor="accent4" w:themeShade="80"/>
                <w:sz w:val="28"/>
                <w:szCs w:val="28"/>
              </w:rPr>
            </w:pPr>
            <w:r w:rsidRPr="00A7336E">
              <w:rPr>
                <w:rFonts w:ascii="微軟正黑體" w:eastAsia="微軟正黑體" w:hAnsi="微軟正黑體" w:hint="eastAsia"/>
                <w:b/>
                <w:bCs/>
                <w:color w:val="25738B" w:themeColor="accent4" w:themeShade="80"/>
                <w:sz w:val="28"/>
                <w:szCs w:val="28"/>
              </w:rPr>
              <w:t>接線盒安裝</w:t>
            </w:r>
          </w:p>
        </w:tc>
        <w:tc>
          <w:tcPr>
            <w:tcW w:w="1650" w:type="pct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9ED5E6"/>
            <w:vAlign w:val="center"/>
          </w:tcPr>
          <w:p w14:paraId="1D77D599" w14:textId="77777777" w:rsidR="00A7336E" w:rsidRPr="00A7336E" w:rsidRDefault="00A7336E" w:rsidP="00A7336E">
            <w:pPr>
              <w:jc w:val="center"/>
              <w:rPr>
                <w:rFonts w:ascii="微軟正黑體" w:eastAsia="微軟正黑體" w:hAnsi="微軟正黑體"/>
                <w:b/>
                <w:bCs/>
                <w:color w:val="25738B" w:themeColor="accent4" w:themeShade="80"/>
                <w:sz w:val="28"/>
                <w:szCs w:val="28"/>
              </w:rPr>
            </w:pPr>
            <w:r w:rsidRPr="00A7336E">
              <w:rPr>
                <w:rFonts w:ascii="微軟正黑體" w:eastAsia="微軟正黑體" w:hAnsi="微軟正黑體" w:hint="eastAsia"/>
                <w:b/>
                <w:bCs/>
                <w:color w:val="25738B" w:themeColor="accent4" w:themeShade="80"/>
                <w:sz w:val="28"/>
                <w:szCs w:val="28"/>
              </w:rPr>
              <w:t>立桿安裝</w:t>
            </w:r>
          </w:p>
        </w:tc>
      </w:tr>
      <w:tr w:rsidR="00A7336E" w14:paraId="20A302B2" w14:textId="77777777" w:rsidTr="00A7336E">
        <w:trPr>
          <w:trHeight w:val="2391"/>
        </w:trPr>
        <w:tc>
          <w:tcPr>
            <w:tcW w:w="1700" w:type="pct"/>
            <w:tcBorders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4993B039" w14:textId="3FCF8EF5" w:rsidR="00A7336E" w:rsidRPr="00CA6C02" w:rsidRDefault="00A7336E" w:rsidP="00A7336E">
            <w:pPr>
              <w:jc w:val="center"/>
              <w:rPr>
                <w:rFonts w:ascii="微軟正黑體" w:eastAsia="微軟正黑體" w:hAnsi="微軟正黑體"/>
                <w:b/>
                <w:bCs/>
                <w:color w:val="9ED5E6" w:themeColor="accent1"/>
                <w:sz w:val="28"/>
                <w:szCs w:val="28"/>
              </w:rPr>
            </w:pPr>
            <w:r w:rsidRPr="00A7336E">
              <w:rPr>
                <w:rFonts w:ascii="微軟正黑體" w:eastAsia="微軟正黑體" w:hAnsi="微軟正黑體" w:hint="eastAsia"/>
                <w:b/>
                <w:bCs/>
                <w:noProof/>
                <w:color w:val="9ED5E6" w:themeColor="accent1"/>
                <w:sz w:val="28"/>
                <w:szCs w:val="28"/>
              </w:rPr>
              <w:drawing>
                <wp:inline distT="0" distB="0" distL="0" distR="0" wp14:anchorId="26502C2B" wp14:editId="1A9B8006">
                  <wp:extent cx="705379" cy="1228725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208" cy="1244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pct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41DC46E9" w14:textId="77777777" w:rsidR="00A7336E" w:rsidRDefault="00A7336E" w:rsidP="00A7336E">
            <w:pPr>
              <w:jc w:val="center"/>
              <w:rPr>
                <w:rFonts w:ascii="微軟正黑體" w:eastAsia="微軟正黑體" w:hAnsi="微軟正黑體"/>
                <w:b/>
                <w:bCs/>
                <w:color w:val="9ED5E6" w:themeColor="accent1"/>
                <w:sz w:val="28"/>
                <w:szCs w:val="28"/>
              </w:rPr>
            </w:pPr>
          </w:p>
        </w:tc>
        <w:tc>
          <w:tcPr>
            <w:tcW w:w="1650" w:type="pct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3A992812" w14:textId="77777777" w:rsidR="00A7336E" w:rsidRDefault="00A7336E" w:rsidP="00A7336E">
            <w:pPr>
              <w:jc w:val="center"/>
              <w:rPr>
                <w:rFonts w:ascii="微軟正黑體" w:eastAsia="微軟正黑體" w:hAnsi="微軟正黑體"/>
                <w:b/>
                <w:bCs/>
                <w:color w:val="9ED5E6" w:themeColor="accent1"/>
                <w:sz w:val="28"/>
                <w:szCs w:val="28"/>
              </w:rPr>
            </w:pPr>
          </w:p>
        </w:tc>
      </w:tr>
      <w:tr w:rsidR="00A7336E" w14:paraId="1B046DCF" w14:textId="77777777" w:rsidTr="00A7336E">
        <w:trPr>
          <w:trHeight w:val="201"/>
        </w:trPr>
        <w:tc>
          <w:tcPr>
            <w:tcW w:w="1700" w:type="pct"/>
            <w:tcBorders>
              <w:right w:val="single" w:sz="18" w:space="0" w:color="FFFFFF" w:themeColor="background1"/>
            </w:tcBorders>
            <w:shd w:val="clear" w:color="auto" w:fill="9ED5E6"/>
            <w:vAlign w:val="center"/>
          </w:tcPr>
          <w:p w14:paraId="28AB3D6F" w14:textId="77777777" w:rsidR="00A7336E" w:rsidRPr="00CA6C02" w:rsidRDefault="00A7336E" w:rsidP="00A7336E">
            <w:pPr>
              <w:jc w:val="center"/>
              <w:rPr>
                <w:rFonts w:ascii="微軟正黑體" w:eastAsia="微軟正黑體" w:hAnsi="微軟正黑體"/>
                <w:b/>
                <w:bCs/>
                <w:color w:val="9ED5E6" w:themeColor="accent1"/>
                <w:sz w:val="28"/>
                <w:szCs w:val="28"/>
              </w:rPr>
            </w:pPr>
            <w:r w:rsidRPr="00A7336E">
              <w:rPr>
                <w:rFonts w:ascii="微軟正黑體" w:eastAsia="微軟正黑體" w:hAnsi="微軟正黑體" w:hint="eastAsia"/>
                <w:b/>
                <w:bCs/>
                <w:color w:val="25738B" w:themeColor="accent4" w:themeShade="80"/>
                <w:sz w:val="28"/>
                <w:szCs w:val="28"/>
              </w:rPr>
              <w:t>壁掛安裝</w:t>
            </w:r>
          </w:p>
        </w:tc>
        <w:tc>
          <w:tcPr>
            <w:tcW w:w="1650" w:type="pct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4C608BD6" w14:textId="77777777" w:rsidR="00A7336E" w:rsidRDefault="00A7336E" w:rsidP="00A7336E">
            <w:pPr>
              <w:jc w:val="center"/>
              <w:rPr>
                <w:rFonts w:ascii="微軟正黑體" w:eastAsia="微軟正黑體" w:hAnsi="微軟正黑體"/>
                <w:b/>
                <w:bCs/>
                <w:color w:val="9ED5E6" w:themeColor="accent1"/>
                <w:sz w:val="28"/>
                <w:szCs w:val="28"/>
              </w:rPr>
            </w:pPr>
          </w:p>
        </w:tc>
        <w:tc>
          <w:tcPr>
            <w:tcW w:w="1650" w:type="pct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2EE179A5" w14:textId="77777777" w:rsidR="00A7336E" w:rsidRDefault="00A7336E" w:rsidP="00A7336E">
            <w:pPr>
              <w:jc w:val="center"/>
              <w:rPr>
                <w:rFonts w:ascii="微軟正黑體" w:eastAsia="微軟正黑體" w:hAnsi="微軟正黑體"/>
                <w:b/>
                <w:bCs/>
                <w:color w:val="9ED5E6" w:themeColor="accent1"/>
                <w:sz w:val="28"/>
                <w:szCs w:val="28"/>
              </w:rPr>
            </w:pPr>
          </w:p>
        </w:tc>
      </w:tr>
      <w:bookmarkEnd w:id="1"/>
    </w:tbl>
    <w:p w14:paraId="5122B1FF" w14:textId="1BD4968B" w:rsidR="00F57019" w:rsidRDefault="00F57019" w:rsidP="00C0496B">
      <w:pPr>
        <w:snapToGrid w:val="0"/>
        <w:contextualSpacing/>
      </w:pPr>
    </w:p>
    <w:p w14:paraId="731DCA29" w14:textId="77777777" w:rsidR="00F57019" w:rsidRDefault="00F57019" w:rsidP="00C0496B">
      <w:pPr>
        <w:snapToGrid w:val="0"/>
        <w:contextualSpacing/>
      </w:pPr>
    </w:p>
    <w:p w14:paraId="7A333FF2" w14:textId="7FC60E4E" w:rsidR="00C0496B" w:rsidRDefault="00A7336E" w:rsidP="00C0496B">
      <w:pPr>
        <w:snapToGrid w:val="0"/>
        <w:contextualSpacing/>
      </w:pPr>
      <w:r>
        <w:rPr>
          <w:noProof/>
        </w:rPr>
        <w:lastRenderedPageBreak/>
        <w:drawing>
          <wp:anchor distT="0" distB="0" distL="114300" distR="114300" simplePos="0" relativeHeight="251708416" behindDoc="1" locked="1" layoutInCell="1" allowOverlap="1" wp14:anchorId="6C1FB0E2" wp14:editId="14BCA504">
            <wp:simplePos x="0" y="0"/>
            <wp:positionH relativeFrom="column">
              <wp:posOffset>-430530</wp:posOffset>
            </wp:positionH>
            <wp:positionV relativeFrom="page">
              <wp:posOffset>13970</wp:posOffset>
            </wp:positionV>
            <wp:extent cx="7559675" cy="10690225"/>
            <wp:effectExtent l="0" t="0" r="3175" b="0"/>
            <wp:wrapNone/>
            <wp:docPr id="12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05356" name="圖片 21" descr="一張含有 文字, 螢幕擷取畫面, 設計 的圖片&#10;&#10;自動產生的描述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9893B" w14:textId="3118785A" w:rsidR="00C0496B" w:rsidRDefault="00C0496B" w:rsidP="00C0496B">
      <w:pPr>
        <w:snapToGrid w:val="0"/>
        <w:contextualSpacing/>
      </w:pPr>
    </w:p>
    <w:p w14:paraId="3030BAB3" w14:textId="5C4E3535" w:rsidR="0070014D" w:rsidRDefault="0070014D" w:rsidP="00C0496B">
      <w:pPr>
        <w:snapToGrid w:val="0"/>
        <w:contextualSpacing/>
      </w:pPr>
    </w:p>
    <w:p w14:paraId="40AC761D" w14:textId="6E24492B" w:rsidR="00F57019" w:rsidRDefault="00F57019" w:rsidP="00C0496B">
      <w:pPr>
        <w:snapToGrid w:val="0"/>
        <w:contextualSpacing/>
      </w:pPr>
    </w:p>
    <w:p w14:paraId="1F8144C0" w14:textId="55E9AFD3" w:rsidR="00F57019" w:rsidRDefault="00F57019" w:rsidP="00C0496B">
      <w:pPr>
        <w:snapToGrid w:val="0"/>
        <w:contextualSpacing/>
      </w:pPr>
    </w:p>
    <w:p w14:paraId="0D0A8AFD" w14:textId="710F2A7D" w:rsidR="00F57019" w:rsidRDefault="00F57019" w:rsidP="00C0496B">
      <w:pPr>
        <w:snapToGrid w:val="0"/>
        <w:contextualSpacing/>
      </w:pPr>
    </w:p>
    <w:p w14:paraId="1F6C37A9" w14:textId="406E7E62" w:rsidR="00F57019" w:rsidRDefault="00EC2183" w:rsidP="00C0496B">
      <w:pPr>
        <w:snapToGrid w:val="0"/>
        <w:contextualSpacing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D6F7C97" wp14:editId="34483260">
                <wp:simplePos x="0" y="0"/>
                <wp:positionH relativeFrom="margin">
                  <wp:posOffset>7620</wp:posOffset>
                </wp:positionH>
                <wp:positionV relativeFrom="page">
                  <wp:posOffset>509905</wp:posOffset>
                </wp:positionV>
                <wp:extent cx="6623685" cy="794385"/>
                <wp:effectExtent l="0" t="0" r="5715" b="0"/>
                <wp:wrapNone/>
                <wp:docPr id="1728054916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3685" cy="794385"/>
                          <a:chOff x="0" y="0"/>
                          <a:chExt cx="6624272" cy="794825"/>
                        </a:xfrm>
                      </wpg:grpSpPr>
                      <pic:pic xmlns:pic="http://schemas.openxmlformats.org/drawingml/2006/picture">
                        <pic:nvPicPr>
                          <pic:cNvPr id="562521067" name="圖形 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9914"/>
                            <a:ext cx="6619875" cy="31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428883" name="文字方塊 7"/>
                        <wps:cNvSpPr txBox="1"/>
                        <wps:spPr>
                          <a:xfrm>
                            <a:off x="119575" y="0"/>
                            <a:ext cx="1020198" cy="42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B7C1A4" w14:textId="0FFAF617" w:rsidR="00EC0371" w:rsidRPr="00EC0371" w:rsidRDefault="00EC0371" w:rsidP="00EC0371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rPr>
                                  <w:rFonts w:ascii="Microsoft YaHei" w:hAnsi="Microsoft YaHei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</w:pPr>
                              <w:r w:rsidRPr="00CB665C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產品</w:t>
                              </w:r>
                              <w:r w:rsidRPr="00EC0371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尺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8627802" name="文字方塊 7"/>
                        <wps:cNvSpPr txBox="1"/>
                        <wps:spPr>
                          <a:xfrm>
                            <a:off x="4162426" y="147711"/>
                            <a:ext cx="2461846" cy="3542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5FCDD1" w14:textId="3E7A97B0" w:rsidR="00EC0371" w:rsidRPr="00CB665C" w:rsidRDefault="00EC0371" w:rsidP="00EC0371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B665C">
                                <w:rPr>
                                  <w:rFonts w:ascii="Microsoft JhengHei UI" w:eastAsia="Microsoft JhengHei UI" w:hAnsi="Microsoft JhengHei UI" w:hint="eastAsia"/>
                                  <w:b/>
                                  <w:bCs/>
                                  <w:color w:val="FFFFFF" w:themeColor="background1"/>
                                </w:rPr>
                                <w:t>型號:</w:t>
                              </w:r>
                              <w:r w:rsidR="00CE3C18" w:rsidRPr="00CE3C18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7E3EFD" w:rsidRPr="007E3EFD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>HAC-HDW1500TLQN-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410983" name="Rectangle 678"/>
                        <wps:cNvSpPr/>
                        <wps:spPr>
                          <a:xfrm>
                            <a:off x="5219114" y="520505"/>
                            <a:ext cx="1400761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06EFB2" w14:textId="77777777" w:rsidR="00EC0371" w:rsidRDefault="00EC0371" w:rsidP="00EC0371">
                              <w:pPr>
                                <w:snapToGrid w:val="0"/>
                                <w:contextualSpacing/>
                              </w:pPr>
                              <w:r>
                                <w:rPr>
                                  <w:rFonts w:ascii="Microsoft JhengHei UI" w:eastAsia="Microsoft JhengHei UI" w:hAnsi="Microsoft JhengHei UI" w:cs="Microsoft JhengHei UI"/>
                                  <w:color w:val="231815"/>
                                </w:rPr>
                                <w:t>單位 : mm［inch］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6F7C97" id="_x0000_s1046" style="position:absolute;margin-left:.6pt;margin-top:40.15pt;width:521.55pt;height:62.55pt;z-index:251677696;mso-position-horizontal-relative:margin;mso-position-vertical-relative:page;mso-width-relative:margin;mso-height-relative:margin" coordsize="66242,7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">
                <v:shape id="圖形 1" o:spid="_x0000_s1047" type="#_x0000_t75" style="position:absolute;top:1899;width:66198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">
                  <v:imagedata r:id="rId17" o:title=""/>
                </v:shape>
                <v:shape id="文字方塊 7" o:spid="_x0000_s1048" type="#_x0000_t202" style="position:absolute;left:1195;width:10202;height:4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" filled="f" stroked="f" strokeweight=".5pt">
                  <v:textbox>
                    <w:txbxContent>
                      <w:p w14:paraId="00B7C1A4" w14:textId="0FFAF617" w:rsidR="00EC0371" w:rsidRPr="00EC0371" w:rsidRDefault="00EC0371" w:rsidP="00EC0371">
                        <w:pPr>
                          <w:widowControl/>
                          <w:snapToGrid w:val="0"/>
                          <w:spacing w:line="240" w:lineRule="auto"/>
                          <w:contextualSpacing/>
                          <w:rPr>
                            <w:rFonts w:ascii="Microsoft YaHei" w:hAnsi="Microsoft YaHei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</w:pPr>
                        <w:r w:rsidRPr="00CB665C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產品</w:t>
                        </w:r>
                        <w:r w:rsidRPr="00EC0371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尺寸</w:t>
                        </w:r>
                      </w:p>
                    </w:txbxContent>
                  </v:textbox>
                </v:shape>
                <v:shape id="文字方塊 7" o:spid="_x0000_s1049" type="#_x0000_t202" style="position:absolute;left:41624;top:1477;width:24618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" filled="f" stroked="f" strokeweight=".5pt">
                  <v:textbox>
                    <w:txbxContent>
                      <w:p w14:paraId="3A5FCDD1" w14:textId="3E7A97B0" w:rsidR="00EC0371" w:rsidRPr="00CB665C" w:rsidRDefault="00EC0371" w:rsidP="00EC0371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</w:pPr>
                        <w:r w:rsidRPr="00CB665C">
                          <w:rPr>
                            <w:rFonts w:ascii="Microsoft JhengHei UI" w:eastAsia="Microsoft JhengHei UI" w:hAnsi="Microsoft JhengHei UI" w:hint="eastAsia"/>
                            <w:b/>
                            <w:bCs/>
                            <w:color w:val="FFFFFF" w:themeColor="background1"/>
                          </w:rPr>
                          <w:t>型號:</w:t>
                        </w:r>
                        <w:r w:rsidR="00CE3C18" w:rsidRPr="00CE3C18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7E3EFD" w:rsidRPr="007E3EFD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>HAC-HDW1500TLQN-A</w:t>
                        </w:r>
                      </w:p>
                    </w:txbxContent>
                  </v:textbox>
                </v:shape>
                <v:rect id="Rectangle 678" o:spid="_x0000_s1050" style="position:absolute;left:52191;top:5205;width:14007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" filled="f" stroked="f">
                  <v:textbox inset="0,0,0,0">
                    <w:txbxContent>
                      <w:p w14:paraId="4406EFB2" w14:textId="77777777" w:rsidR="00EC0371" w:rsidRDefault="00EC0371" w:rsidP="00EC0371">
                        <w:pPr>
                          <w:snapToGrid w:val="0"/>
                          <w:contextualSpacing/>
                        </w:pPr>
                        <w:r>
                          <w:rPr>
                            <w:rFonts w:ascii="Microsoft JhengHei UI" w:eastAsia="Microsoft JhengHei UI" w:hAnsi="Microsoft JhengHei UI" w:cs="Microsoft JhengHei UI"/>
                            <w:color w:val="231815"/>
                          </w:rPr>
                          <w:t>單位 : mm［inch］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14:paraId="3A34AE7D" w14:textId="77777777" w:rsidR="00F57019" w:rsidRDefault="00F57019" w:rsidP="00C0496B">
      <w:pPr>
        <w:snapToGrid w:val="0"/>
        <w:contextualSpacing/>
      </w:pPr>
    </w:p>
    <w:p w14:paraId="102120AF" w14:textId="77777777" w:rsidR="00F57019" w:rsidRDefault="00F57019" w:rsidP="00C0496B">
      <w:pPr>
        <w:snapToGrid w:val="0"/>
        <w:contextualSpacing/>
      </w:pPr>
    </w:p>
    <w:p w14:paraId="3DDABF35" w14:textId="4E939123" w:rsidR="00F57019" w:rsidRDefault="009831BB" w:rsidP="00C0496B">
      <w:pPr>
        <w:snapToGrid w:val="0"/>
        <w:contextualSpacing/>
      </w:pPr>
      <w:r>
        <w:rPr>
          <w:rFonts w:hint="eastAsia"/>
          <w:noProof/>
        </w:rPr>
        <w:drawing>
          <wp:anchor distT="0" distB="0" distL="114300" distR="114300" simplePos="0" relativeHeight="251678720" behindDoc="0" locked="0" layoutInCell="1" allowOverlap="1" wp14:anchorId="0B075E40" wp14:editId="06640F87">
            <wp:simplePos x="0" y="0"/>
            <wp:positionH relativeFrom="margin">
              <wp:posOffset>523875</wp:posOffset>
            </wp:positionH>
            <wp:positionV relativeFrom="paragraph">
              <wp:posOffset>192405</wp:posOffset>
            </wp:positionV>
            <wp:extent cx="5580380" cy="2153285"/>
            <wp:effectExtent l="0" t="0" r="1270" b="0"/>
            <wp:wrapNone/>
            <wp:docPr id="1139126320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26320" name="圖片 1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7C205" w14:textId="77777777" w:rsidR="00F57019" w:rsidRDefault="00F57019" w:rsidP="00C0496B">
      <w:pPr>
        <w:snapToGrid w:val="0"/>
        <w:contextualSpacing/>
      </w:pPr>
    </w:p>
    <w:p w14:paraId="29F56D5A" w14:textId="77777777" w:rsidR="00F57019" w:rsidRDefault="00F57019" w:rsidP="00C0496B">
      <w:pPr>
        <w:snapToGrid w:val="0"/>
        <w:contextualSpacing/>
      </w:pPr>
    </w:p>
    <w:p w14:paraId="4FC24D8C" w14:textId="77777777" w:rsidR="00F57019" w:rsidRDefault="00F57019" w:rsidP="00C0496B">
      <w:pPr>
        <w:snapToGrid w:val="0"/>
        <w:contextualSpacing/>
      </w:pPr>
    </w:p>
    <w:p w14:paraId="041FBD5F" w14:textId="77777777" w:rsidR="00F57019" w:rsidRDefault="00F57019" w:rsidP="00C0496B">
      <w:pPr>
        <w:snapToGrid w:val="0"/>
        <w:contextualSpacing/>
      </w:pPr>
    </w:p>
    <w:p w14:paraId="22AD6ACA" w14:textId="77777777" w:rsidR="00F57019" w:rsidRDefault="00F57019" w:rsidP="00C0496B">
      <w:pPr>
        <w:snapToGrid w:val="0"/>
        <w:contextualSpacing/>
      </w:pPr>
    </w:p>
    <w:p w14:paraId="35F22E55" w14:textId="77777777" w:rsidR="00F57019" w:rsidRDefault="00F57019" w:rsidP="00C0496B">
      <w:pPr>
        <w:snapToGrid w:val="0"/>
        <w:contextualSpacing/>
      </w:pPr>
    </w:p>
    <w:p w14:paraId="355328DE" w14:textId="77777777" w:rsidR="00F57019" w:rsidRDefault="00F57019" w:rsidP="00C0496B">
      <w:pPr>
        <w:snapToGrid w:val="0"/>
        <w:contextualSpacing/>
      </w:pPr>
    </w:p>
    <w:p w14:paraId="6B4CBBEE" w14:textId="77777777" w:rsidR="00F57019" w:rsidRDefault="00F57019" w:rsidP="00C0496B">
      <w:pPr>
        <w:snapToGrid w:val="0"/>
        <w:contextualSpacing/>
      </w:pPr>
    </w:p>
    <w:p w14:paraId="1B30909E" w14:textId="77777777" w:rsidR="00F57019" w:rsidRDefault="00F57019" w:rsidP="00C0496B">
      <w:pPr>
        <w:snapToGrid w:val="0"/>
        <w:contextualSpacing/>
      </w:pPr>
    </w:p>
    <w:p w14:paraId="17509348" w14:textId="77777777" w:rsidR="003046A8" w:rsidRDefault="003046A8" w:rsidP="00C0496B">
      <w:pPr>
        <w:snapToGrid w:val="0"/>
        <w:contextualSpacing/>
      </w:pPr>
    </w:p>
    <w:p w14:paraId="66CC6F1C" w14:textId="77777777" w:rsidR="003046A8" w:rsidRDefault="003046A8" w:rsidP="00C0496B">
      <w:pPr>
        <w:snapToGrid w:val="0"/>
        <w:contextualSpacing/>
      </w:pPr>
    </w:p>
    <w:p w14:paraId="6E45FEB5" w14:textId="77777777" w:rsidR="003046A8" w:rsidRDefault="003046A8" w:rsidP="00C0496B">
      <w:pPr>
        <w:snapToGrid w:val="0"/>
        <w:contextualSpacing/>
      </w:pPr>
    </w:p>
    <w:p w14:paraId="2DCB5CEE" w14:textId="77777777" w:rsidR="003046A8" w:rsidRDefault="003046A8" w:rsidP="00C0496B">
      <w:pPr>
        <w:snapToGrid w:val="0"/>
        <w:contextualSpacing/>
      </w:pPr>
    </w:p>
    <w:p w14:paraId="3424B62A" w14:textId="77777777" w:rsidR="00F57019" w:rsidRDefault="00F57019" w:rsidP="00C0496B">
      <w:pPr>
        <w:snapToGrid w:val="0"/>
        <w:contextualSpacing/>
      </w:pPr>
    </w:p>
    <w:p w14:paraId="1CAB7F28" w14:textId="77777777" w:rsidR="00F57019" w:rsidRDefault="00F57019" w:rsidP="00C0496B">
      <w:pPr>
        <w:snapToGrid w:val="0"/>
        <w:contextualSpacing/>
      </w:pPr>
    </w:p>
    <w:p w14:paraId="19232E97" w14:textId="77777777" w:rsidR="00F57019" w:rsidRDefault="00F57019" w:rsidP="00C0496B">
      <w:pPr>
        <w:snapToGrid w:val="0"/>
        <w:contextualSpacing/>
      </w:pPr>
    </w:p>
    <w:p w14:paraId="3D1EAF00" w14:textId="77777777" w:rsidR="00F57019" w:rsidRDefault="00F57019" w:rsidP="00C0496B">
      <w:pPr>
        <w:snapToGrid w:val="0"/>
        <w:contextualSpacing/>
      </w:pPr>
    </w:p>
    <w:p w14:paraId="0AA35970" w14:textId="77777777" w:rsidR="00F57019" w:rsidRDefault="00F57019" w:rsidP="00C0496B">
      <w:pPr>
        <w:snapToGrid w:val="0"/>
        <w:contextualSpacing/>
      </w:pPr>
    </w:p>
    <w:p w14:paraId="7D5CC7BA" w14:textId="77777777" w:rsidR="00F57019" w:rsidRDefault="00F57019" w:rsidP="00C0496B">
      <w:pPr>
        <w:snapToGrid w:val="0"/>
        <w:contextualSpacing/>
      </w:pPr>
    </w:p>
    <w:p w14:paraId="5F3C33C2" w14:textId="69F33E0E" w:rsidR="00F57019" w:rsidRDefault="00F57019" w:rsidP="00C0496B">
      <w:pPr>
        <w:snapToGrid w:val="0"/>
        <w:contextualSpacing/>
      </w:pPr>
    </w:p>
    <w:p w14:paraId="33A091BA" w14:textId="25DECBE2" w:rsidR="00A7336E" w:rsidRDefault="00A7336E" w:rsidP="00C0496B">
      <w:pPr>
        <w:snapToGrid w:val="0"/>
        <w:contextualSpacing/>
      </w:pPr>
    </w:p>
    <w:p w14:paraId="6F407405" w14:textId="77777777" w:rsidR="00A7336E" w:rsidRDefault="00A7336E" w:rsidP="00C0496B">
      <w:pPr>
        <w:snapToGrid w:val="0"/>
        <w:contextualSpacing/>
      </w:pPr>
    </w:p>
    <w:p w14:paraId="46F861C4" w14:textId="77777777" w:rsidR="00A7336E" w:rsidRDefault="00A7336E" w:rsidP="00C0496B">
      <w:pPr>
        <w:snapToGrid w:val="0"/>
        <w:contextualSpacing/>
      </w:pPr>
    </w:p>
    <w:p w14:paraId="32241CE3" w14:textId="0C528D5C" w:rsidR="00C0496B" w:rsidRDefault="00C0496B" w:rsidP="00C0496B">
      <w:pPr>
        <w:snapToGrid w:val="0"/>
        <w:contextualSpacing/>
      </w:pPr>
    </w:p>
    <w:p w14:paraId="73B79F35" w14:textId="6D5C82E1" w:rsidR="00C0496B" w:rsidRDefault="00C0496B" w:rsidP="00C0496B">
      <w:pPr>
        <w:snapToGrid w:val="0"/>
        <w:spacing w:after="0"/>
        <w:ind w:leftChars="-4" w:hanging="10"/>
        <w:contextualSpacing/>
      </w:pPr>
      <w:r>
        <w:rPr>
          <w:rFonts w:ascii="Microsoft JhengHei UI" w:eastAsia="Microsoft JhengHei UI" w:hAnsi="Microsoft JhengHei UI" w:cs="Microsoft JhengHei UI"/>
          <w:color w:val="282828"/>
          <w:sz w:val="16"/>
        </w:rPr>
        <w:t>※ 型錄規格若與實機不符，以實機為準。</w:t>
      </w:r>
    </w:p>
    <w:p w14:paraId="66639F8D" w14:textId="5366C8AA" w:rsidR="00C0496B" w:rsidRDefault="00C0496B" w:rsidP="00C0496B">
      <w:pPr>
        <w:snapToGrid w:val="0"/>
        <w:spacing w:after="31"/>
        <w:ind w:leftChars="-4" w:hanging="10"/>
        <w:contextualSpacing/>
      </w:pPr>
      <w:r>
        <w:rPr>
          <w:rFonts w:ascii="Microsoft JhengHei UI" w:eastAsia="Microsoft JhengHei UI" w:hAnsi="Microsoft JhengHei UI" w:cs="Microsoft JhengHei UI"/>
          <w:color w:val="282828"/>
          <w:sz w:val="16"/>
        </w:rPr>
        <w:t>※ 公司保留修改此規格之權利，修改後不另行通知，實際內容請隨時來電洽詢。</w:t>
      </w:r>
    </w:p>
    <w:p w14:paraId="3376E839" w14:textId="41CB7358" w:rsidR="00C0496B" w:rsidRPr="00C0496B" w:rsidRDefault="00C0496B" w:rsidP="00F4696D">
      <w:pPr>
        <w:snapToGrid w:val="0"/>
        <w:ind w:left="-4"/>
        <w:contextualSpacing/>
        <w:rPr>
          <w:rFonts w:ascii="微軟正黑體" w:eastAsia="微軟正黑體" w:hAnsi="微軟正黑體"/>
          <w:sz w:val="16"/>
          <w:szCs w:val="16"/>
        </w:rPr>
      </w:pPr>
      <w:r w:rsidRPr="00C0496B">
        <w:rPr>
          <w:rFonts w:ascii="微軟正黑體" w:eastAsia="微軟正黑體" w:hAnsi="微軟正黑體"/>
          <w:sz w:val="16"/>
          <w:szCs w:val="16"/>
        </w:rPr>
        <w:t>V2</w:t>
      </w:r>
      <w:r w:rsidR="009831BB">
        <w:rPr>
          <w:rFonts w:ascii="微軟正黑體" w:eastAsia="微軟正黑體" w:hAnsi="微軟正黑體"/>
          <w:sz w:val="16"/>
          <w:szCs w:val="16"/>
        </w:rPr>
        <w:t>110</w:t>
      </w:r>
      <w:r w:rsidRPr="00C0496B">
        <w:rPr>
          <w:rFonts w:ascii="微軟正黑體" w:eastAsia="微軟正黑體" w:hAnsi="微軟正黑體"/>
          <w:sz w:val="16"/>
          <w:szCs w:val="16"/>
        </w:rPr>
        <w:t>.0</w:t>
      </w:r>
    </w:p>
    <w:sectPr w:rsidR="00C0496B" w:rsidRPr="00C0496B" w:rsidSect="0063659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32F68" w14:textId="77777777" w:rsidR="0015404C" w:rsidRDefault="0015404C" w:rsidP="00636597">
      <w:pPr>
        <w:spacing w:after="0" w:line="240" w:lineRule="auto"/>
      </w:pPr>
      <w:r>
        <w:separator/>
      </w:r>
    </w:p>
  </w:endnote>
  <w:endnote w:type="continuationSeparator" w:id="0">
    <w:p w14:paraId="69ED5CAD" w14:textId="77777777" w:rsidR="0015404C" w:rsidRDefault="0015404C" w:rsidP="00636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T-曲水EB">
    <w:panose1 w:val="00000009000000000000"/>
    <w:charset w:val="80"/>
    <w:family w:val="auto"/>
    <w:pitch w:val="fixed"/>
    <w:sig w:usb0="00000001" w:usb1="08070000" w:usb2="00000010" w:usb3="00000000" w:csb0="0002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YaHei-Bold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crosoftYaHei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1CEA5" w14:textId="77777777" w:rsidR="0015404C" w:rsidRDefault="0015404C" w:rsidP="00636597">
      <w:pPr>
        <w:spacing w:after="0" w:line="240" w:lineRule="auto"/>
      </w:pPr>
      <w:r>
        <w:separator/>
      </w:r>
    </w:p>
  </w:footnote>
  <w:footnote w:type="continuationSeparator" w:id="0">
    <w:p w14:paraId="6D756EDD" w14:textId="77777777" w:rsidR="0015404C" w:rsidRDefault="0015404C" w:rsidP="00636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1621FC"/>
    <w:multiLevelType w:val="hybridMultilevel"/>
    <w:tmpl w:val="E0BAFF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BE6763E"/>
    <w:multiLevelType w:val="hybridMultilevel"/>
    <w:tmpl w:val="D05E21CA"/>
    <w:lvl w:ilvl="0" w:tplc="84563E34">
      <w:start w:val="1"/>
      <w:numFmt w:val="bullet"/>
      <w:lvlText w:val="►"/>
      <w:lvlJc w:val="left"/>
      <w:pPr>
        <w:ind w:left="480" w:hanging="480"/>
      </w:pPr>
      <w:rPr>
        <w:rFonts w:ascii="Times New Roman" w:eastAsia="TT-曲水EB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597"/>
    <w:rsid w:val="00010D72"/>
    <w:rsid w:val="00014915"/>
    <w:rsid w:val="00042EF0"/>
    <w:rsid w:val="00090332"/>
    <w:rsid w:val="000D253F"/>
    <w:rsid w:val="0015404C"/>
    <w:rsid w:val="00162BE9"/>
    <w:rsid w:val="001A584B"/>
    <w:rsid w:val="001B4593"/>
    <w:rsid w:val="001D3D41"/>
    <w:rsid w:val="001D5793"/>
    <w:rsid w:val="00215F80"/>
    <w:rsid w:val="00223160"/>
    <w:rsid w:val="00224A5F"/>
    <w:rsid w:val="00226CE5"/>
    <w:rsid w:val="002530ED"/>
    <w:rsid w:val="0029137D"/>
    <w:rsid w:val="002A65DC"/>
    <w:rsid w:val="003046A8"/>
    <w:rsid w:val="00335D55"/>
    <w:rsid w:val="003C29AD"/>
    <w:rsid w:val="0041499F"/>
    <w:rsid w:val="00443DE8"/>
    <w:rsid w:val="0044663E"/>
    <w:rsid w:val="0046343D"/>
    <w:rsid w:val="004859D2"/>
    <w:rsid w:val="00490E4F"/>
    <w:rsid w:val="00491497"/>
    <w:rsid w:val="004F2F7E"/>
    <w:rsid w:val="00505A81"/>
    <w:rsid w:val="00516856"/>
    <w:rsid w:val="00534F5A"/>
    <w:rsid w:val="0055662F"/>
    <w:rsid w:val="00561A95"/>
    <w:rsid w:val="005A0CC5"/>
    <w:rsid w:val="005F76D0"/>
    <w:rsid w:val="0061485A"/>
    <w:rsid w:val="00636597"/>
    <w:rsid w:val="00652A53"/>
    <w:rsid w:val="00665B87"/>
    <w:rsid w:val="006A3C2B"/>
    <w:rsid w:val="006C6D93"/>
    <w:rsid w:val="006F6DB7"/>
    <w:rsid w:val="0070014D"/>
    <w:rsid w:val="00774949"/>
    <w:rsid w:val="007C3BD9"/>
    <w:rsid w:val="007E3EFD"/>
    <w:rsid w:val="00804F7C"/>
    <w:rsid w:val="008503C4"/>
    <w:rsid w:val="00854F75"/>
    <w:rsid w:val="00857B39"/>
    <w:rsid w:val="00861CDB"/>
    <w:rsid w:val="00932727"/>
    <w:rsid w:val="00946F94"/>
    <w:rsid w:val="009523C0"/>
    <w:rsid w:val="0095553E"/>
    <w:rsid w:val="00965C79"/>
    <w:rsid w:val="009831BB"/>
    <w:rsid w:val="00985F44"/>
    <w:rsid w:val="00996F1B"/>
    <w:rsid w:val="009F176E"/>
    <w:rsid w:val="00A0187B"/>
    <w:rsid w:val="00A06151"/>
    <w:rsid w:val="00A5118F"/>
    <w:rsid w:val="00A7336E"/>
    <w:rsid w:val="00A77EBD"/>
    <w:rsid w:val="00AA1BDB"/>
    <w:rsid w:val="00AC76EA"/>
    <w:rsid w:val="00AD1C7D"/>
    <w:rsid w:val="00B070D0"/>
    <w:rsid w:val="00B51D18"/>
    <w:rsid w:val="00B67520"/>
    <w:rsid w:val="00B67E14"/>
    <w:rsid w:val="00B70731"/>
    <w:rsid w:val="00B70BAE"/>
    <w:rsid w:val="00B75CBE"/>
    <w:rsid w:val="00B87743"/>
    <w:rsid w:val="00B94F6D"/>
    <w:rsid w:val="00B976D4"/>
    <w:rsid w:val="00BA0480"/>
    <w:rsid w:val="00BA39BF"/>
    <w:rsid w:val="00C0496B"/>
    <w:rsid w:val="00C31D4D"/>
    <w:rsid w:val="00C45782"/>
    <w:rsid w:val="00C73F5E"/>
    <w:rsid w:val="00C77500"/>
    <w:rsid w:val="00C814E8"/>
    <w:rsid w:val="00CA3D97"/>
    <w:rsid w:val="00CB665C"/>
    <w:rsid w:val="00CE1B4C"/>
    <w:rsid w:val="00CE3C18"/>
    <w:rsid w:val="00CE6AE5"/>
    <w:rsid w:val="00CF54FB"/>
    <w:rsid w:val="00D34F4F"/>
    <w:rsid w:val="00D45CF3"/>
    <w:rsid w:val="00D834E2"/>
    <w:rsid w:val="00D94519"/>
    <w:rsid w:val="00DC618C"/>
    <w:rsid w:val="00DE0B29"/>
    <w:rsid w:val="00E05ECB"/>
    <w:rsid w:val="00E065CD"/>
    <w:rsid w:val="00E16DF4"/>
    <w:rsid w:val="00E231C0"/>
    <w:rsid w:val="00E32C0C"/>
    <w:rsid w:val="00E34F2F"/>
    <w:rsid w:val="00E60C57"/>
    <w:rsid w:val="00E73344"/>
    <w:rsid w:val="00EC0371"/>
    <w:rsid w:val="00EC2183"/>
    <w:rsid w:val="00ED2C98"/>
    <w:rsid w:val="00F4696D"/>
    <w:rsid w:val="00F46ACE"/>
    <w:rsid w:val="00F57019"/>
    <w:rsid w:val="00F63843"/>
    <w:rsid w:val="00F83482"/>
    <w:rsid w:val="00FA2E99"/>
    <w:rsid w:val="00FE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6D6B9"/>
  <w15:chartTrackingRefBased/>
  <w15:docId w15:val="{336912C5-16C7-4258-B7D6-161366D3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3659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50B2D2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5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50B2D2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6597"/>
    <w:pPr>
      <w:keepNext/>
      <w:keepLines/>
      <w:spacing w:before="160" w:after="40"/>
      <w:outlineLvl w:val="2"/>
    </w:pPr>
    <w:rPr>
      <w:rFonts w:eastAsiaTheme="majorEastAsia" w:cstheme="majorBidi"/>
      <w:color w:val="50B2D2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6597"/>
    <w:pPr>
      <w:keepNext/>
      <w:keepLines/>
      <w:spacing w:before="160" w:after="40"/>
      <w:outlineLvl w:val="3"/>
    </w:pPr>
    <w:rPr>
      <w:rFonts w:eastAsiaTheme="majorEastAsia" w:cstheme="majorBidi"/>
      <w:color w:val="50B2D2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6597"/>
    <w:pPr>
      <w:keepNext/>
      <w:keepLines/>
      <w:spacing w:before="80" w:after="40"/>
      <w:outlineLvl w:val="4"/>
    </w:pPr>
    <w:rPr>
      <w:rFonts w:eastAsiaTheme="majorEastAsia" w:cstheme="majorBidi"/>
      <w:color w:val="50B2D2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6597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6597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6597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6597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36597"/>
    <w:rPr>
      <w:rFonts w:asciiTheme="majorHAnsi" w:eastAsiaTheme="majorEastAsia" w:hAnsiTheme="majorHAnsi" w:cstheme="majorBidi"/>
      <w:color w:val="50B2D2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36597"/>
    <w:rPr>
      <w:rFonts w:asciiTheme="majorHAnsi" w:eastAsiaTheme="majorEastAsia" w:hAnsiTheme="majorHAnsi" w:cstheme="majorBidi"/>
      <w:color w:val="50B2D2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636597"/>
    <w:rPr>
      <w:rFonts w:eastAsiaTheme="majorEastAsia" w:cstheme="majorBidi"/>
      <w:color w:val="50B2D2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636597"/>
    <w:rPr>
      <w:rFonts w:eastAsiaTheme="majorEastAsia" w:cstheme="majorBidi"/>
      <w:color w:val="50B2D2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36597"/>
    <w:rPr>
      <w:rFonts w:eastAsiaTheme="majorEastAsia" w:cstheme="majorBidi"/>
      <w:color w:val="50B2D2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36597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36597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36597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3659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3659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6365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3659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63659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365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63659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3659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36597"/>
    <w:rPr>
      <w:i/>
      <w:iCs/>
      <w:color w:val="50B2D2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36597"/>
    <w:pPr>
      <w:pBdr>
        <w:top w:val="single" w:sz="4" w:space="10" w:color="50B2D2" w:themeColor="accent1" w:themeShade="BF"/>
        <w:bottom w:val="single" w:sz="4" w:space="10" w:color="50B2D2" w:themeColor="accent1" w:themeShade="BF"/>
      </w:pBdr>
      <w:spacing w:before="360" w:after="360"/>
      <w:ind w:left="864" w:right="864"/>
      <w:jc w:val="center"/>
    </w:pPr>
    <w:rPr>
      <w:i/>
      <w:iCs/>
      <w:color w:val="50B2D2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636597"/>
    <w:rPr>
      <w:i/>
      <w:iCs/>
      <w:color w:val="50B2D2" w:themeColor="accent1" w:themeShade="BF"/>
    </w:rPr>
  </w:style>
  <w:style w:type="character" w:styleId="ad">
    <w:name w:val="Intense Reference"/>
    <w:basedOn w:val="a0"/>
    <w:uiPriority w:val="32"/>
    <w:qFormat/>
    <w:rsid w:val="00636597"/>
    <w:rPr>
      <w:b/>
      <w:bCs/>
      <w:smallCaps/>
      <w:color w:val="50B2D2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636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636597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636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636597"/>
    <w:rPr>
      <w:sz w:val="20"/>
      <w:szCs w:val="20"/>
    </w:rPr>
  </w:style>
  <w:style w:type="paragraph" w:styleId="af2">
    <w:name w:val="No Spacing"/>
    <w:link w:val="af3"/>
    <w:uiPriority w:val="1"/>
    <w:qFormat/>
    <w:rsid w:val="00B94F6D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af3">
    <w:name w:val="無間距 字元"/>
    <w:basedOn w:val="a0"/>
    <w:link w:val="af2"/>
    <w:uiPriority w:val="1"/>
    <w:rsid w:val="00B94F6D"/>
    <w:rPr>
      <w:kern w:val="0"/>
      <w:sz w:val="22"/>
      <w:szCs w:val="22"/>
      <w14:ligatures w14:val="none"/>
    </w:rPr>
  </w:style>
  <w:style w:type="table" w:styleId="af4">
    <w:name w:val="Table Grid"/>
    <w:basedOn w:val="a1"/>
    <w:uiPriority w:val="39"/>
    <w:rsid w:val="00B87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E34F2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5">
    <w:name w:val="Hyperlink"/>
    <w:basedOn w:val="a0"/>
    <w:uiPriority w:val="99"/>
    <w:unhideWhenUsed/>
    <w:rsid w:val="00CE3C18"/>
    <w:rPr>
      <w:color w:val="0F9ED5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CE3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pn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大華型錄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9ED5E6"/>
      </a:accent1>
      <a:accent2>
        <a:srgbClr val="C3E5EF"/>
      </a:accent2>
      <a:accent3>
        <a:srgbClr val="D7EEF5"/>
      </a:accent3>
      <a:accent4>
        <a:srgbClr val="82C8DE"/>
      </a:accent4>
      <a:accent5>
        <a:srgbClr val="E97132"/>
      </a:accent5>
      <a:accent6>
        <a:srgbClr val="196B24"/>
      </a:accent6>
      <a:hlink>
        <a:srgbClr val="0F9ED5"/>
      </a:hlink>
      <a:folHlink>
        <a:srgbClr val="A02B9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D03AE-EF6E-4D5B-A5B7-ECE03E7E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250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琬婷</dc:creator>
  <cp:keywords/>
  <dc:description/>
  <cp:lastModifiedBy>陳琬婷</cp:lastModifiedBy>
  <cp:revision>5</cp:revision>
  <dcterms:created xsi:type="dcterms:W3CDTF">2026-06-05T02:34:00Z</dcterms:created>
  <dcterms:modified xsi:type="dcterms:W3CDTF">2026-06-05T05:22:00Z</dcterms:modified>
</cp:coreProperties>
</file>